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53" w:rsidRPr="000F0159" w:rsidRDefault="001B5A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</w:t>
      </w:r>
      <w:r w:rsidR="00784CA5">
        <w:tab/>
      </w:r>
      <w:r w:rsidR="00784CA5">
        <w:tab/>
      </w:r>
      <w:r w:rsidRPr="000F0159">
        <w:rPr>
          <w:rFonts w:ascii="Times New Roman" w:hAnsi="Times New Roman" w:cs="Times New Roman"/>
          <w:sz w:val="22"/>
          <w:szCs w:val="22"/>
        </w:rPr>
        <w:t>УТВЕРЖДЕН</w:t>
      </w:r>
    </w:p>
    <w:p w:rsidR="001B5A53" w:rsidRPr="000F0159" w:rsidRDefault="001B5A53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0F0159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CC7465">
        <w:rPr>
          <w:rFonts w:ascii="Times New Roman" w:hAnsi="Times New Roman" w:cs="Times New Roman"/>
          <w:sz w:val="22"/>
          <w:szCs w:val="22"/>
          <w:u w:val="single"/>
        </w:rPr>
        <w:t>№ 3</w:t>
      </w:r>
      <w:r w:rsidR="006E09FF" w:rsidRPr="000F0159">
        <w:rPr>
          <w:rFonts w:ascii="Times New Roman" w:hAnsi="Times New Roman" w:cs="Times New Roman"/>
          <w:sz w:val="22"/>
          <w:szCs w:val="22"/>
          <w:u w:val="single"/>
        </w:rPr>
        <w:t xml:space="preserve"> от </w:t>
      </w:r>
      <w:r w:rsidR="00F72981">
        <w:rPr>
          <w:rFonts w:ascii="Times New Roman" w:hAnsi="Times New Roman" w:cs="Times New Roman"/>
          <w:sz w:val="22"/>
          <w:szCs w:val="22"/>
          <w:u w:val="single"/>
        </w:rPr>
        <w:t>27</w:t>
      </w:r>
      <w:r w:rsidR="00525507">
        <w:rPr>
          <w:rFonts w:ascii="Times New Roman" w:hAnsi="Times New Roman" w:cs="Times New Roman"/>
          <w:sz w:val="22"/>
          <w:szCs w:val="22"/>
          <w:u w:val="single"/>
        </w:rPr>
        <w:t xml:space="preserve"> февраля</w:t>
      </w:r>
      <w:r w:rsidR="006E09FF" w:rsidRPr="000F0159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="000A04EB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390189" w:rsidRPr="000F0159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1B5A53" w:rsidRPr="000F0159" w:rsidRDefault="001B5A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F0159">
        <w:rPr>
          <w:rFonts w:ascii="Times New Roman" w:hAnsi="Times New Roman" w:cs="Times New Roman"/>
          <w:sz w:val="22"/>
          <w:szCs w:val="22"/>
        </w:rPr>
        <w:t xml:space="preserve">       </w:t>
      </w:r>
      <w:r w:rsidR="00390189" w:rsidRPr="000F0159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Pr="000F0159">
        <w:rPr>
          <w:rFonts w:ascii="Times New Roman" w:hAnsi="Times New Roman" w:cs="Times New Roman"/>
          <w:sz w:val="22"/>
          <w:szCs w:val="22"/>
        </w:rPr>
        <w:t>(номер и дата протокола заседания</w:t>
      </w:r>
    </w:p>
    <w:p w:rsidR="00AD4FD0" w:rsidRPr="000F0159" w:rsidRDefault="001B5A53" w:rsidP="00AD4F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F0159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AD4FD0" w:rsidRPr="000F0159">
        <w:rPr>
          <w:rFonts w:ascii="Times New Roman" w:hAnsi="Times New Roman" w:cs="Times New Roman"/>
          <w:sz w:val="22"/>
          <w:szCs w:val="22"/>
        </w:rPr>
        <w:t xml:space="preserve">       </w:t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Pr="000F0159">
        <w:rPr>
          <w:rFonts w:ascii="Times New Roman" w:hAnsi="Times New Roman" w:cs="Times New Roman"/>
          <w:sz w:val="22"/>
          <w:szCs w:val="22"/>
        </w:rPr>
        <w:t xml:space="preserve">наблюдательного совета </w:t>
      </w:r>
    </w:p>
    <w:p w:rsidR="001B5A53" w:rsidRPr="000F0159" w:rsidRDefault="00AD4FD0" w:rsidP="00AD4F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F0159">
        <w:rPr>
          <w:rFonts w:ascii="Times New Roman" w:hAnsi="Times New Roman" w:cs="Times New Roman"/>
          <w:sz w:val="22"/>
          <w:szCs w:val="22"/>
        </w:rPr>
        <w:t xml:space="preserve">       </w:t>
      </w:r>
      <w:r w:rsidR="00390189" w:rsidRPr="000F0159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="00784CA5" w:rsidRPr="000F0159">
        <w:rPr>
          <w:rFonts w:ascii="Times New Roman" w:hAnsi="Times New Roman" w:cs="Times New Roman"/>
          <w:sz w:val="22"/>
          <w:szCs w:val="22"/>
        </w:rPr>
        <w:tab/>
      </w:r>
      <w:r w:rsidRPr="000F0159">
        <w:rPr>
          <w:rFonts w:ascii="Times New Roman" w:hAnsi="Times New Roman" w:cs="Times New Roman"/>
          <w:sz w:val="22"/>
          <w:szCs w:val="22"/>
        </w:rPr>
        <w:t>МАУ ДО  «ЦДОД «Радуга»  г.Перми</w:t>
      </w:r>
      <w:r w:rsidR="00784CA5" w:rsidRPr="000F0159">
        <w:rPr>
          <w:rFonts w:ascii="Times New Roman" w:hAnsi="Times New Roman" w:cs="Times New Roman"/>
          <w:sz w:val="22"/>
          <w:szCs w:val="22"/>
        </w:rPr>
        <w:t>)</w:t>
      </w:r>
    </w:p>
    <w:p w:rsidR="00AD4FD0" w:rsidRPr="000F0159" w:rsidRDefault="001B5A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F0159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F91A2E" w:rsidRPr="000F0159" w:rsidRDefault="00F91A2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94F39" w:rsidRPr="000F0159" w:rsidRDefault="00694F3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94F39" w:rsidRPr="000F0159" w:rsidRDefault="00694F3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5A53" w:rsidRPr="000F0159" w:rsidRDefault="001B5A53" w:rsidP="00AD4F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F0159">
        <w:rPr>
          <w:rFonts w:ascii="Times New Roman" w:hAnsi="Times New Roman" w:cs="Times New Roman"/>
          <w:sz w:val="22"/>
          <w:szCs w:val="22"/>
        </w:rPr>
        <w:t>Отчет</w:t>
      </w:r>
    </w:p>
    <w:p w:rsidR="00AD4FD0" w:rsidRPr="000F0159" w:rsidRDefault="001B5A53" w:rsidP="00AD4FD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F0159">
        <w:rPr>
          <w:rFonts w:ascii="Times New Roman" w:hAnsi="Times New Roman" w:cs="Times New Roman"/>
          <w:sz w:val="22"/>
          <w:szCs w:val="22"/>
        </w:rPr>
        <w:t xml:space="preserve">        </w:t>
      </w:r>
      <w:r w:rsidR="00AD4FD0" w:rsidRPr="000F0159">
        <w:rPr>
          <w:rFonts w:ascii="Times New Roman" w:hAnsi="Times New Roman" w:cs="Times New Roman"/>
          <w:sz w:val="22"/>
          <w:szCs w:val="22"/>
        </w:rPr>
        <w:t xml:space="preserve">о деятельности муниципального автономного учреждения </w:t>
      </w:r>
    </w:p>
    <w:p w:rsidR="00AD4FD0" w:rsidRPr="000F0159" w:rsidRDefault="00AD4FD0" w:rsidP="00AD4FD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F0159">
        <w:rPr>
          <w:rFonts w:ascii="Times New Roman" w:hAnsi="Times New Roman" w:cs="Times New Roman"/>
          <w:sz w:val="22"/>
          <w:szCs w:val="22"/>
        </w:rPr>
        <w:t>дополнительного образования «Центр дополнительного образования</w:t>
      </w:r>
    </w:p>
    <w:p w:rsidR="00AD4FD0" w:rsidRPr="000F0159" w:rsidRDefault="00B029D5" w:rsidP="00AD4FD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F0159">
        <w:rPr>
          <w:rFonts w:ascii="Times New Roman" w:hAnsi="Times New Roman" w:cs="Times New Roman"/>
          <w:sz w:val="22"/>
          <w:szCs w:val="22"/>
        </w:rPr>
        <w:t xml:space="preserve"> для детей «Радуга» г.</w:t>
      </w:r>
      <w:r w:rsidR="00AD4FD0" w:rsidRPr="000F0159">
        <w:rPr>
          <w:rFonts w:ascii="Times New Roman" w:hAnsi="Times New Roman" w:cs="Times New Roman"/>
          <w:sz w:val="22"/>
          <w:szCs w:val="22"/>
        </w:rPr>
        <w:t xml:space="preserve">Перми </w:t>
      </w:r>
    </w:p>
    <w:p w:rsidR="00AD4FD0" w:rsidRPr="000F0159" w:rsidRDefault="00F3556A" w:rsidP="00AD4FD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F0159">
        <w:rPr>
          <w:rFonts w:ascii="Times New Roman" w:hAnsi="Times New Roman" w:cs="Times New Roman"/>
          <w:sz w:val="22"/>
          <w:szCs w:val="22"/>
        </w:rPr>
        <w:t>за период с 01.01.201</w:t>
      </w:r>
      <w:r w:rsidR="0050552B" w:rsidRPr="000F0159">
        <w:rPr>
          <w:rFonts w:ascii="Times New Roman" w:hAnsi="Times New Roman" w:cs="Times New Roman"/>
          <w:sz w:val="22"/>
          <w:szCs w:val="22"/>
        </w:rPr>
        <w:t xml:space="preserve">7 </w:t>
      </w:r>
      <w:r w:rsidRPr="000F0159">
        <w:rPr>
          <w:rFonts w:ascii="Times New Roman" w:hAnsi="Times New Roman" w:cs="Times New Roman"/>
          <w:sz w:val="22"/>
          <w:szCs w:val="22"/>
        </w:rPr>
        <w:t>г. по 31.12.201</w:t>
      </w:r>
      <w:r w:rsidR="0050552B" w:rsidRPr="000F0159">
        <w:rPr>
          <w:rFonts w:ascii="Times New Roman" w:hAnsi="Times New Roman" w:cs="Times New Roman"/>
          <w:sz w:val="22"/>
          <w:szCs w:val="22"/>
        </w:rPr>
        <w:t xml:space="preserve">7 </w:t>
      </w:r>
      <w:r w:rsidR="00AD4FD0" w:rsidRPr="000F0159">
        <w:rPr>
          <w:rFonts w:ascii="Times New Roman" w:hAnsi="Times New Roman" w:cs="Times New Roman"/>
          <w:sz w:val="22"/>
          <w:szCs w:val="22"/>
        </w:rPr>
        <w:t>г.</w:t>
      </w:r>
    </w:p>
    <w:p w:rsidR="00AD4FD0" w:rsidRPr="000F0159" w:rsidRDefault="00AD4FD0" w:rsidP="00AD4FD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91A2E" w:rsidRPr="000F0159" w:rsidRDefault="00F91A2E" w:rsidP="00AD4FD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B5A53" w:rsidRPr="000F0159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0" w:name="Par165"/>
      <w:bookmarkEnd w:id="0"/>
      <w:r w:rsidRPr="000F0159">
        <w:rPr>
          <w:rFonts w:ascii="Times New Roman" w:hAnsi="Times New Roman"/>
        </w:rPr>
        <w:t>Раздел 1. Общие сведения об учреждении</w:t>
      </w:r>
    </w:p>
    <w:p w:rsidR="001B5A53" w:rsidRPr="000F0159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B5A53" w:rsidRPr="000F0159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" w:name="Par167"/>
      <w:bookmarkEnd w:id="1"/>
      <w:r w:rsidRPr="000F0159">
        <w:rPr>
          <w:rFonts w:ascii="Times New Roman" w:hAnsi="Times New Roman"/>
        </w:rPr>
        <w:t>1.1. Сведения об учреждении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370"/>
        <w:gridCol w:w="6060"/>
      </w:tblGrid>
      <w:tr w:rsidR="001B5A53" w:rsidRPr="000F0159" w:rsidTr="0069015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Полное наименование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4651EC" w:rsidP="00B0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м</w:t>
            </w:r>
            <w:r w:rsidR="00AD4FD0" w:rsidRPr="000F0159">
              <w:rPr>
                <w:rFonts w:ascii="Times New Roman" w:hAnsi="Times New Roman"/>
              </w:rPr>
              <w:t>униципальное автономное учреждение дополнительного образования "Центр дополнительного образования для детей "Радуга" г.Перми</w:t>
            </w:r>
          </w:p>
        </w:tc>
      </w:tr>
      <w:tr w:rsidR="001B5A53" w:rsidRPr="000F0159" w:rsidTr="0069015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Сокращенное наименование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AD4FD0" w:rsidP="00445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МАУ ДО  </w:t>
            </w:r>
            <w:r w:rsidR="004453AF" w:rsidRPr="000F0159">
              <w:rPr>
                <w:rFonts w:ascii="Times New Roman" w:hAnsi="Times New Roman"/>
              </w:rPr>
              <w:t>«</w:t>
            </w:r>
            <w:r w:rsidRPr="000F0159">
              <w:rPr>
                <w:rFonts w:ascii="Times New Roman" w:hAnsi="Times New Roman"/>
              </w:rPr>
              <w:t>ЦДОД</w:t>
            </w:r>
            <w:r w:rsidR="00DF56B1" w:rsidRPr="000F0159">
              <w:rPr>
                <w:rFonts w:ascii="Times New Roman" w:hAnsi="Times New Roman"/>
              </w:rPr>
              <w:t xml:space="preserve"> </w:t>
            </w:r>
            <w:r w:rsidR="004453AF" w:rsidRPr="000F0159">
              <w:rPr>
                <w:rFonts w:ascii="Times New Roman" w:hAnsi="Times New Roman"/>
              </w:rPr>
              <w:t>«</w:t>
            </w:r>
            <w:r w:rsidRPr="000F0159">
              <w:rPr>
                <w:rFonts w:ascii="Times New Roman" w:hAnsi="Times New Roman"/>
              </w:rPr>
              <w:t>Радуга</w:t>
            </w:r>
            <w:r w:rsidR="004453AF" w:rsidRPr="000F0159">
              <w:rPr>
                <w:rFonts w:ascii="Times New Roman" w:hAnsi="Times New Roman"/>
              </w:rPr>
              <w:t>»</w:t>
            </w:r>
            <w:r w:rsidR="00DF56B1" w:rsidRPr="000F0159">
              <w:rPr>
                <w:rFonts w:ascii="Times New Roman" w:hAnsi="Times New Roman"/>
              </w:rPr>
              <w:t xml:space="preserve"> </w:t>
            </w:r>
            <w:r w:rsidRPr="000F0159">
              <w:rPr>
                <w:rFonts w:ascii="Times New Roman" w:hAnsi="Times New Roman"/>
              </w:rPr>
              <w:t>г.Перми</w:t>
            </w:r>
          </w:p>
        </w:tc>
      </w:tr>
      <w:tr w:rsidR="00AD4FD0" w:rsidRPr="000F0159" w:rsidTr="00690155">
        <w:trPr>
          <w:trHeight w:val="613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Юридический адрес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DF56B1" w:rsidP="004453AF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614026, Россия, </w:t>
            </w:r>
            <w:r w:rsidR="00AD4FD0" w:rsidRPr="000F0159">
              <w:rPr>
                <w:rFonts w:ascii="Times New Roman" w:hAnsi="Times New Roman"/>
              </w:rPr>
              <w:t>Пермский край, г.Пермь, ул</w:t>
            </w:r>
            <w:r w:rsidR="00D2227A" w:rsidRPr="000F0159">
              <w:rPr>
                <w:rFonts w:ascii="Times New Roman" w:hAnsi="Times New Roman"/>
              </w:rPr>
              <w:t xml:space="preserve">ица </w:t>
            </w:r>
            <w:r w:rsidR="00AD4FD0" w:rsidRPr="000F0159">
              <w:rPr>
                <w:rFonts w:ascii="Times New Roman" w:hAnsi="Times New Roman"/>
              </w:rPr>
              <w:t>Александра Щербакова, дом № 44</w:t>
            </w:r>
            <w:r w:rsidRPr="000F0159">
              <w:rPr>
                <w:rFonts w:ascii="Times New Roman" w:hAnsi="Times New Roman"/>
              </w:rPr>
              <w:t xml:space="preserve">, </w:t>
            </w:r>
          </w:p>
        </w:tc>
      </w:tr>
      <w:tr w:rsidR="00AD4FD0" w:rsidRPr="000F0159" w:rsidTr="0069015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Фактический адрес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3AF" w:rsidRPr="000F0159" w:rsidRDefault="00AD4FD0" w:rsidP="00D2227A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614026, Россия, Пермский край, г.Пермь, ул</w:t>
            </w:r>
            <w:r w:rsidR="00D2227A" w:rsidRPr="000F0159">
              <w:rPr>
                <w:rFonts w:ascii="Times New Roman" w:hAnsi="Times New Roman"/>
              </w:rPr>
              <w:t xml:space="preserve">ица </w:t>
            </w:r>
            <w:r w:rsidRPr="000F0159">
              <w:rPr>
                <w:rFonts w:ascii="Times New Roman" w:hAnsi="Times New Roman"/>
              </w:rPr>
              <w:t>Александра Щербакова, дом № 44</w:t>
            </w:r>
            <w:r w:rsidR="004453AF" w:rsidRPr="000F0159">
              <w:rPr>
                <w:rFonts w:ascii="Times New Roman" w:hAnsi="Times New Roman"/>
              </w:rPr>
              <w:t xml:space="preserve">, </w:t>
            </w:r>
          </w:p>
          <w:p w:rsidR="00AD4FD0" w:rsidRPr="000F0159" w:rsidRDefault="004453AF" w:rsidP="00D2227A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614030, Россия, Пермский край, г.Пермь, улица Вильямса, дом 71</w:t>
            </w:r>
          </w:p>
        </w:tc>
      </w:tr>
      <w:tr w:rsidR="00AD4FD0" w:rsidRPr="000F0159" w:rsidTr="0069015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Телефон/факс/электронная почта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 w:rsidP="00AD4FD0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7(342)263-44-98/263-45-04/263-54-77 radugaperm@mail.ru</w:t>
            </w:r>
          </w:p>
        </w:tc>
      </w:tr>
      <w:tr w:rsidR="00AD4FD0" w:rsidRPr="000F0159" w:rsidTr="0069015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Ф.И.О. руководителя, телефон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B029D5" w:rsidP="00AD4FD0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Емельянов Александр Анатольевич</w:t>
            </w:r>
            <w:r w:rsidR="00AD4FD0" w:rsidRPr="000F0159">
              <w:rPr>
                <w:rFonts w:ascii="Times New Roman" w:hAnsi="Times New Roman"/>
              </w:rPr>
              <w:t>, (342)263-44-98</w:t>
            </w:r>
          </w:p>
        </w:tc>
      </w:tr>
      <w:tr w:rsidR="00AD4FD0" w:rsidRPr="000F0159" w:rsidTr="00690155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Свидетельство о государственной регистрации </w:t>
            </w:r>
          </w:p>
          <w:p w:rsidR="00AD4FD0" w:rsidRPr="000F0159" w:rsidRDefault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(номер, дата выдачи, срок действия)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 w:rsidP="00AD4FD0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№ 1025901509633   серия 59 № 004345640 выдан  22.12.2011</w:t>
            </w:r>
          </w:p>
          <w:p w:rsidR="00AD4FD0" w:rsidRPr="000F0159" w:rsidRDefault="00AD4FD0" w:rsidP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срок действия - бессрочно</w:t>
            </w:r>
          </w:p>
        </w:tc>
      </w:tr>
      <w:tr w:rsidR="00AD4FD0" w:rsidRPr="000F0159" w:rsidTr="0069015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Лицензия (номер, дата выдачи, срок действия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 w:rsidP="008C1CEF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Регистрационный № </w:t>
            </w:r>
            <w:r w:rsidR="00227766" w:rsidRPr="000F0159">
              <w:rPr>
                <w:rFonts w:ascii="Times New Roman" w:hAnsi="Times New Roman"/>
              </w:rPr>
              <w:t>4942</w:t>
            </w:r>
            <w:r w:rsidRPr="000F0159">
              <w:rPr>
                <w:rFonts w:ascii="Times New Roman" w:hAnsi="Times New Roman"/>
              </w:rPr>
              <w:t xml:space="preserve"> от </w:t>
            </w:r>
            <w:r w:rsidR="00227766" w:rsidRPr="000F0159">
              <w:rPr>
                <w:rFonts w:ascii="Times New Roman" w:hAnsi="Times New Roman"/>
              </w:rPr>
              <w:t>10.02.2016</w:t>
            </w:r>
            <w:r w:rsidRPr="000F0159">
              <w:rPr>
                <w:rFonts w:ascii="Times New Roman" w:hAnsi="Times New Roman"/>
              </w:rPr>
              <w:t xml:space="preserve">. действительна </w:t>
            </w:r>
            <w:r w:rsidR="008C1CEF" w:rsidRPr="000F0159">
              <w:rPr>
                <w:rFonts w:ascii="Times New Roman" w:hAnsi="Times New Roman"/>
              </w:rPr>
              <w:t>бессрочно</w:t>
            </w:r>
          </w:p>
        </w:tc>
      </w:tr>
      <w:tr w:rsidR="00AD4FD0" w:rsidRPr="00784CA5" w:rsidTr="00690155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Свидетельство об аккредитации (номер, дата  </w:t>
            </w:r>
          </w:p>
          <w:p w:rsidR="00AD4FD0" w:rsidRPr="000F0159" w:rsidRDefault="00AD4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выдачи, срок действия)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FD0" w:rsidRPr="000F0159" w:rsidRDefault="00AD4FD0" w:rsidP="00AD4FD0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Регистрационный № 643 от 23.06.2010г. действительно </w:t>
            </w:r>
            <w:r w:rsidR="00227766" w:rsidRPr="000F0159">
              <w:rPr>
                <w:rFonts w:ascii="Times New Roman" w:hAnsi="Times New Roman"/>
              </w:rPr>
              <w:t>бессрочно</w:t>
            </w:r>
          </w:p>
          <w:p w:rsidR="00AD4FD0" w:rsidRPr="000F0159" w:rsidRDefault="00AD4FD0" w:rsidP="00AD4F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B5A53" w:rsidRPr="00784CA5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B5A53" w:rsidRPr="00F03914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" w:name="Par191"/>
      <w:bookmarkEnd w:id="2"/>
      <w:r w:rsidRPr="00F03914">
        <w:rPr>
          <w:rFonts w:ascii="Times New Roman" w:hAnsi="Times New Roman"/>
        </w:rPr>
        <w:t>1.2. Состав наблюдательного совета учреждения</w:t>
      </w:r>
    </w:p>
    <w:tbl>
      <w:tblPr>
        <w:tblW w:w="9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952"/>
        <w:gridCol w:w="2103"/>
        <w:gridCol w:w="2571"/>
        <w:gridCol w:w="1476"/>
      </w:tblGrid>
      <w:tr w:rsidR="001B5A53" w:rsidRPr="00F03914" w:rsidTr="00701F7D">
        <w:trPr>
          <w:trHeight w:val="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 w:rsidP="0092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>N</w:t>
            </w:r>
          </w:p>
        </w:tc>
        <w:tc>
          <w:tcPr>
            <w:tcW w:w="2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 w:rsidP="0092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 w:rsidP="0092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 w:rsidP="0092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>Правовой акт о назначении</w:t>
            </w:r>
          </w:p>
          <w:p w:rsidR="001B5A53" w:rsidRPr="00F03914" w:rsidRDefault="001B5A53" w:rsidP="0092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>членов наблюдательного</w:t>
            </w:r>
          </w:p>
          <w:p w:rsidR="001B5A53" w:rsidRPr="00F03914" w:rsidRDefault="001B5A53" w:rsidP="0092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>совета (вид, дата, N, наименование)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 w:rsidP="0092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>Срок</w:t>
            </w:r>
          </w:p>
          <w:p w:rsidR="001B5A53" w:rsidRPr="00F03914" w:rsidRDefault="001B5A53" w:rsidP="00925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>полномочий</w:t>
            </w:r>
          </w:p>
        </w:tc>
      </w:tr>
      <w:tr w:rsidR="001B5A53" w:rsidRPr="00784CA5" w:rsidTr="00701F7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 xml:space="preserve">          2           </w:t>
            </w:r>
          </w:p>
        </w:tc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 xml:space="preserve">    3    </w:t>
            </w:r>
          </w:p>
        </w:tc>
        <w:tc>
          <w:tcPr>
            <w:tcW w:w="2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 xml:space="preserve">            4            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F03914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3914">
              <w:rPr>
                <w:rFonts w:ascii="Times New Roman" w:hAnsi="Times New Roman"/>
              </w:rPr>
              <w:t xml:space="preserve">    5     </w:t>
            </w:r>
          </w:p>
        </w:tc>
      </w:tr>
      <w:tr w:rsidR="000F0159" w:rsidRPr="00784CA5" w:rsidTr="00701F7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6070F8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Обухова Татьяна Борисовна</w:t>
            </w:r>
          </w:p>
        </w:tc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 xml:space="preserve">Представитель  родительской общественности </w:t>
            </w:r>
          </w:p>
        </w:tc>
        <w:tc>
          <w:tcPr>
            <w:tcW w:w="2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76A" w:rsidRDefault="00C1176A" w:rsidP="00C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иказ начальника департамента образования от</w:t>
            </w:r>
            <w:r>
              <w:rPr>
                <w:rFonts w:ascii="Times New Roman" w:hAnsi="Times New Roman"/>
              </w:rPr>
              <w:t xml:space="preserve"> 04.05.2012г. № СЭД 08-01-09-483</w:t>
            </w:r>
          </w:p>
          <w:p w:rsidR="00C1176A" w:rsidRDefault="00C1176A" w:rsidP="00C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</w:p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 xml:space="preserve">Приказ начальника </w:t>
            </w:r>
            <w:r w:rsidRPr="006070F8">
              <w:rPr>
                <w:rFonts w:ascii="Times New Roman" w:hAnsi="Times New Roman"/>
              </w:rPr>
              <w:lastRenderedPageBreak/>
              <w:t>департамента образования от 26.04.2017 г. № СЭД-059-08-01-09-595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Default="00C1176A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.05.2017</w:t>
            </w:r>
          </w:p>
          <w:p w:rsidR="00C1176A" w:rsidRDefault="00C1176A" w:rsidP="000F0159">
            <w:pPr>
              <w:rPr>
                <w:rFonts w:ascii="Times New Roman" w:hAnsi="Times New Roman"/>
              </w:rPr>
            </w:pPr>
          </w:p>
          <w:p w:rsidR="00C1176A" w:rsidRDefault="00C1176A" w:rsidP="000F0159">
            <w:pPr>
              <w:rPr>
                <w:rFonts w:ascii="Times New Roman" w:hAnsi="Times New Roman"/>
              </w:rPr>
            </w:pPr>
          </w:p>
          <w:p w:rsidR="00C1176A" w:rsidRDefault="00C1176A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04.2022</w:t>
            </w:r>
          </w:p>
          <w:p w:rsidR="00C1176A" w:rsidRPr="006070F8" w:rsidRDefault="00C1176A" w:rsidP="000F0159">
            <w:pPr>
              <w:rPr>
                <w:rFonts w:ascii="Times New Roman" w:hAnsi="Times New Roman"/>
              </w:rPr>
            </w:pPr>
          </w:p>
        </w:tc>
      </w:tr>
      <w:tr w:rsidR="000F0159" w:rsidRPr="00784CA5" w:rsidTr="00701F7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6070F8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F0159" w:rsidRPr="006070F8" w:rsidRDefault="000F0159" w:rsidP="000F0159">
            <w:pPr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 xml:space="preserve">Колчанова Наталья Юрьевна </w:t>
            </w:r>
          </w:p>
        </w:tc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 xml:space="preserve">Представитель  родительской общественности </w:t>
            </w:r>
          </w:p>
        </w:tc>
        <w:tc>
          <w:tcPr>
            <w:tcW w:w="2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76A" w:rsidRDefault="00C1176A" w:rsidP="00C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иказ начальника департамента образования от</w:t>
            </w:r>
            <w:r>
              <w:rPr>
                <w:rFonts w:ascii="Times New Roman" w:hAnsi="Times New Roman"/>
              </w:rPr>
              <w:t xml:space="preserve"> 04.05.2012г. № СЭД 08-01-09-483</w:t>
            </w:r>
          </w:p>
          <w:p w:rsidR="00C1176A" w:rsidRDefault="00C1176A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1176A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 xml:space="preserve">Приказ начальника </w:t>
            </w:r>
          </w:p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департамента образования от 26.04.2017 г. № СЭД-059-08-01-09-595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Default="005425F0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7</w:t>
            </w:r>
          </w:p>
          <w:p w:rsidR="00C1176A" w:rsidRDefault="00C1176A" w:rsidP="000F0159">
            <w:pPr>
              <w:rPr>
                <w:rFonts w:ascii="Times New Roman" w:hAnsi="Times New Roman"/>
              </w:rPr>
            </w:pPr>
          </w:p>
          <w:p w:rsidR="00C1176A" w:rsidRDefault="00C1176A" w:rsidP="000F0159">
            <w:pPr>
              <w:rPr>
                <w:rFonts w:ascii="Times New Roman" w:hAnsi="Times New Roman"/>
              </w:rPr>
            </w:pPr>
          </w:p>
          <w:p w:rsidR="00C1176A" w:rsidRPr="006070F8" w:rsidRDefault="00C1176A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2</w:t>
            </w:r>
          </w:p>
        </w:tc>
      </w:tr>
      <w:tr w:rsidR="000F0159" w:rsidRPr="00784CA5" w:rsidTr="00701F7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6070F8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3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етрова Ольга Леонидовна</w:t>
            </w:r>
          </w:p>
        </w:tc>
        <w:tc>
          <w:tcPr>
            <w:tcW w:w="2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 xml:space="preserve">Представитель трудового коллектива </w:t>
            </w:r>
          </w:p>
        </w:tc>
        <w:tc>
          <w:tcPr>
            <w:tcW w:w="2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5F0" w:rsidRDefault="005425F0" w:rsidP="0054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иказ начальника департамента образования от</w:t>
            </w:r>
            <w:r>
              <w:rPr>
                <w:rFonts w:ascii="Times New Roman" w:hAnsi="Times New Roman"/>
              </w:rPr>
              <w:t xml:space="preserve"> 04.05.2012г. № СЭД 08-01-09-483</w:t>
            </w:r>
          </w:p>
          <w:p w:rsidR="005425F0" w:rsidRDefault="005425F0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иказ начальника департамента образования от 26.04.2017 г. № СЭД-059-08-01-09-595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Default="005425F0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7</w:t>
            </w:r>
          </w:p>
          <w:p w:rsidR="005425F0" w:rsidRDefault="005425F0" w:rsidP="000F0159">
            <w:pPr>
              <w:rPr>
                <w:rFonts w:ascii="Times New Roman" w:hAnsi="Times New Roman"/>
              </w:rPr>
            </w:pPr>
          </w:p>
          <w:p w:rsidR="005425F0" w:rsidRDefault="005425F0" w:rsidP="000F0159">
            <w:pPr>
              <w:rPr>
                <w:rFonts w:ascii="Times New Roman" w:hAnsi="Times New Roman"/>
              </w:rPr>
            </w:pPr>
          </w:p>
          <w:p w:rsidR="005425F0" w:rsidRPr="006070F8" w:rsidRDefault="005425F0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2</w:t>
            </w:r>
          </w:p>
        </w:tc>
      </w:tr>
      <w:tr w:rsidR="000F0159" w:rsidRPr="00784CA5" w:rsidTr="00227766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159" w:rsidRPr="006070F8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4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Николаева Елена Владимировна</w:t>
            </w:r>
          </w:p>
        </w:tc>
        <w:tc>
          <w:tcPr>
            <w:tcW w:w="2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159" w:rsidRPr="00784CA5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070F8">
              <w:rPr>
                <w:rFonts w:ascii="Times New Roman" w:hAnsi="Times New Roman"/>
              </w:rPr>
              <w:t>Представитель органа местного самоуправления в лице учредителя-департамента образования администрации города Перми</w:t>
            </w:r>
          </w:p>
        </w:tc>
        <w:tc>
          <w:tcPr>
            <w:tcW w:w="25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иказ начальника департамента образования от 26.04.2017 г. № СЭД-059-08-01-09-595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0159" w:rsidRPr="006070F8" w:rsidRDefault="00A96864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F0159" w:rsidRPr="006070F8">
              <w:rPr>
                <w:rFonts w:ascii="Times New Roman" w:hAnsi="Times New Roman"/>
              </w:rPr>
              <w:t>.04.2022</w:t>
            </w:r>
          </w:p>
        </w:tc>
      </w:tr>
      <w:tr w:rsidR="000F0159" w:rsidRPr="00784CA5" w:rsidTr="00227766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9" w:rsidRPr="006070F8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Дудина Светлана Сергее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0" w:rsidRDefault="005425F0" w:rsidP="0054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иказ начальника департамента образования от</w:t>
            </w:r>
            <w:r>
              <w:rPr>
                <w:rFonts w:ascii="Times New Roman" w:hAnsi="Times New Roman"/>
              </w:rPr>
              <w:t xml:space="preserve"> 04.05.2012г. № СЭД 08-01-09-483</w:t>
            </w:r>
          </w:p>
          <w:p w:rsidR="005425F0" w:rsidRDefault="005425F0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иказ начальника департамента образования от 26.04.2017 г. № СЭД-059-08-01-09-5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0" w:rsidRDefault="005425F0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7</w:t>
            </w:r>
          </w:p>
          <w:p w:rsidR="005425F0" w:rsidRDefault="005425F0" w:rsidP="000F0159">
            <w:pPr>
              <w:rPr>
                <w:rFonts w:ascii="Times New Roman" w:hAnsi="Times New Roman"/>
              </w:rPr>
            </w:pPr>
          </w:p>
          <w:p w:rsidR="005425F0" w:rsidRDefault="005425F0" w:rsidP="000F0159">
            <w:pPr>
              <w:rPr>
                <w:rFonts w:ascii="Times New Roman" w:hAnsi="Times New Roman"/>
              </w:rPr>
            </w:pPr>
          </w:p>
          <w:p w:rsidR="000F0159" w:rsidRPr="006070F8" w:rsidRDefault="00A96864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F0159" w:rsidRPr="006070F8">
              <w:rPr>
                <w:rFonts w:ascii="Times New Roman" w:hAnsi="Times New Roman"/>
              </w:rPr>
              <w:t>.04.2022</w:t>
            </w:r>
          </w:p>
        </w:tc>
      </w:tr>
      <w:tr w:rsidR="000F0159" w:rsidRPr="00784CA5" w:rsidTr="00227766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9" w:rsidRPr="006070F8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Шудегова Светлана Ивановн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 xml:space="preserve">Представитель трудового коллектив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0" w:rsidRDefault="005425F0" w:rsidP="0054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иказ начальника департамента образования от</w:t>
            </w:r>
            <w:r>
              <w:rPr>
                <w:rFonts w:ascii="Times New Roman" w:hAnsi="Times New Roman"/>
              </w:rPr>
              <w:t xml:space="preserve"> 04.05.2012г. № СЭД 08-01-09-483</w:t>
            </w:r>
          </w:p>
          <w:p w:rsidR="005425F0" w:rsidRDefault="005425F0" w:rsidP="00542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</w:rPr>
            </w:pPr>
          </w:p>
          <w:p w:rsidR="000F0159" w:rsidRPr="006070F8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0F8">
              <w:rPr>
                <w:rFonts w:ascii="Times New Roman" w:hAnsi="Times New Roman"/>
              </w:rPr>
              <w:t>Приказ начальника департамента образования от 26.04.2017 г. № СЭД-059-08-01-09-5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F0" w:rsidRDefault="005425F0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7</w:t>
            </w:r>
          </w:p>
          <w:p w:rsidR="005425F0" w:rsidRDefault="005425F0" w:rsidP="000F0159">
            <w:pPr>
              <w:rPr>
                <w:rFonts w:ascii="Times New Roman" w:hAnsi="Times New Roman"/>
              </w:rPr>
            </w:pPr>
          </w:p>
          <w:p w:rsidR="005425F0" w:rsidRDefault="005425F0" w:rsidP="000F0159">
            <w:pPr>
              <w:rPr>
                <w:rFonts w:ascii="Times New Roman" w:hAnsi="Times New Roman"/>
              </w:rPr>
            </w:pPr>
          </w:p>
          <w:p w:rsidR="000F0159" w:rsidRPr="006070F8" w:rsidRDefault="005425F0" w:rsidP="000F01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6864">
              <w:rPr>
                <w:rFonts w:ascii="Times New Roman" w:hAnsi="Times New Roman"/>
              </w:rPr>
              <w:t>6</w:t>
            </w:r>
            <w:r w:rsidR="000F0159" w:rsidRPr="006070F8">
              <w:rPr>
                <w:rFonts w:ascii="Times New Roman" w:hAnsi="Times New Roman"/>
              </w:rPr>
              <w:t>.04.2022</w:t>
            </w:r>
          </w:p>
        </w:tc>
      </w:tr>
    </w:tbl>
    <w:p w:rsidR="001B5A53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5425F0" w:rsidRPr="00784CA5" w:rsidRDefault="005425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1B5A53" w:rsidRPr="000F0159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3" w:name="Par204"/>
      <w:bookmarkEnd w:id="3"/>
      <w:r w:rsidRPr="000F0159">
        <w:rPr>
          <w:rFonts w:ascii="Times New Roman" w:hAnsi="Times New Roman"/>
        </w:rPr>
        <w:lastRenderedPageBreak/>
        <w:t>1.3. Виды деятельности, осуществляемые учреждением</w:t>
      </w:r>
    </w:p>
    <w:tbl>
      <w:tblPr>
        <w:tblW w:w="95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213"/>
        <w:gridCol w:w="2976"/>
        <w:gridCol w:w="2790"/>
      </w:tblGrid>
      <w:tr w:rsidR="001B5A53" w:rsidRPr="000F0159" w:rsidTr="004651EC">
        <w:trPr>
          <w:trHeight w:val="16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3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 w:rsidP="001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Виды деятельности учреждения</w:t>
            </w:r>
          </w:p>
        </w:tc>
        <w:tc>
          <w:tcPr>
            <w:tcW w:w="5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 w:rsidP="001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Основание (перечень</w:t>
            </w:r>
          </w:p>
          <w:p w:rsidR="001B5A53" w:rsidRPr="000F0159" w:rsidRDefault="001B5A53" w:rsidP="001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разрешительных документов,</w:t>
            </w:r>
          </w:p>
          <w:p w:rsidR="001B5A53" w:rsidRPr="000F0159" w:rsidRDefault="001B5A53" w:rsidP="001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на основании которых</w:t>
            </w:r>
          </w:p>
          <w:p w:rsidR="001B5A53" w:rsidRPr="000F0159" w:rsidRDefault="001B5A53" w:rsidP="001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учреждение осуществляет</w:t>
            </w:r>
          </w:p>
          <w:p w:rsidR="001B5A53" w:rsidRPr="000F0159" w:rsidRDefault="001B5A53" w:rsidP="001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деятельность, с указанием</w:t>
            </w:r>
          </w:p>
          <w:p w:rsidR="001B5A53" w:rsidRPr="000F0159" w:rsidRDefault="001B5A53" w:rsidP="001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номеров, даты выдачи</w:t>
            </w:r>
          </w:p>
          <w:p w:rsidR="001B5A53" w:rsidRPr="000F0159" w:rsidRDefault="001B5A53" w:rsidP="001D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и срока действия)</w:t>
            </w:r>
          </w:p>
        </w:tc>
      </w:tr>
      <w:tr w:rsidR="001B5A53" w:rsidRPr="000F0159" w:rsidTr="004651EC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2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F3556A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201</w:t>
            </w:r>
            <w:r w:rsidR="0050552B" w:rsidRPr="000F0159">
              <w:rPr>
                <w:rFonts w:ascii="Times New Roman" w:hAnsi="Times New Roman"/>
              </w:rPr>
              <w:t>6</w:t>
            </w:r>
            <w:r w:rsidR="001D6710" w:rsidRPr="000F015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F3556A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201</w:t>
            </w:r>
            <w:r w:rsidR="0050552B" w:rsidRPr="000F0159">
              <w:rPr>
                <w:rFonts w:ascii="Times New Roman" w:hAnsi="Times New Roman"/>
              </w:rPr>
              <w:t>7</w:t>
            </w:r>
            <w:r w:rsidR="001D6710" w:rsidRPr="000F0159">
              <w:rPr>
                <w:rFonts w:ascii="Times New Roman" w:hAnsi="Times New Roman"/>
              </w:rPr>
              <w:t xml:space="preserve"> год</w:t>
            </w:r>
          </w:p>
        </w:tc>
      </w:tr>
      <w:tr w:rsidR="001B5A53" w:rsidRPr="000F0159" w:rsidTr="004651E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                 2                   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  3      </w:t>
            </w:r>
          </w:p>
        </w:tc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 4      </w:t>
            </w:r>
          </w:p>
        </w:tc>
      </w:tr>
      <w:tr w:rsidR="000F0159" w:rsidRPr="000F0159" w:rsidTr="004651E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Основные виды деятельности  </w:t>
            </w:r>
          </w:p>
          <w:p w:rsidR="000F0159" w:rsidRPr="000F0159" w:rsidRDefault="000F0159" w:rsidP="006F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Реализация дополнительных общеобразовательных программ             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0F0159" w:rsidRDefault="000F0159" w:rsidP="00C628F6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Устав, утвержденный распоряжением начальника департамента образования от 13.03.2015  № СЭД-08-01-26-86</w:t>
            </w:r>
          </w:p>
          <w:p w:rsidR="000F0159" w:rsidRPr="000F0159" w:rsidRDefault="000F0159" w:rsidP="00C628F6">
            <w:pPr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Лицензия Регистрационный № 757 от 21.05.2010г. действительна по 21.05.2016 г.</w:t>
            </w:r>
          </w:p>
          <w:p w:rsidR="000F0159" w:rsidRPr="000F0159" w:rsidRDefault="000F0159" w:rsidP="00C628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159" w:rsidRPr="000F0159" w:rsidRDefault="000F0159" w:rsidP="00C628F6">
            <w:pPr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Лицензия Регистрационный № 4942 от 10.02.2016г. действительна бессрочно.</w:t>
            </w:r>
          </w:p>
          <w:p w:rsidR="000F0159" w:rsidRPr="000F0159" w:rsidRDefault="000F0159" w:rsidP="00C628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159" w:rsidRPr="000F0159" w:rsidRDefault="000F0159" w:rsidP="00C628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 xml:space="preserve">Свидетельство об аккредитации  </w:t>
            </w:r>
          </w:p>
          <w:p w:rsidR="000F0159" w:rsidRPr="000F0159" w:rsidRDefault="000F0159" w:rsidP="00C6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Регистрационный № 643 от 23.06.2010г. действительно по 23.06.2015 г.</w:t>
            </w:r>
          </w:p>
        </w:tc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0F0159" w:rsidRDefault="000F0159" w:rsidP="000F0159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Устав, утвержденный распоряжением начальника департамента образования от 13.03.2015  № СЭД-08-01-26-86</w:t>
            </w:r>
          </w:p>
          <w:p w:rsidR="000F0159" w:rsidRPr="000F0159" w:rsidRDefault="000F0159" w:rsidP="000F01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159" w:rsidRPr="000F0159" w:rsidRDefault="000F0159" w:rsidP="000F0159">
            <w:pPr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Лицензия Регистрационный № 4942 от 10.02.2016г. действительна бессрочно.</w:t>
            </w:r>
          </w:p>
          <w:p w:rsidR="000F0159" w:rsidRPr="000F0159" w:rsidRDefault="000F0159" w:rsidP="000F01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159" w:rsidRPr="000F0159" w:rsidRDefault="000F015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159" w:rsidRPr="00784CA5" w:rsidTr="004651E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0F0159" w:rsidRDefault="000F0159" w:rsidP="00DF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Виды деятельности, не являющиеся основными:</w:t>
            </w:r>
          </w:p>
          <w:p w:rsidR="000F0159" w:rsidRPr="000F0159" w:rsidRDefault="000F0159" w:rsidP="00DF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Проведение мероприятий в сфере образования;</w:t>
            </w:r>
          </w:p>
          <w:p w:rsidR="000F0159" w:rsidRPr="000F0159" w:rsidRDefault="000F0159" w:rsidP="00DF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Организация отдыха детей в лагере досуга и отдыха;</w:t>
            </w:r>
          </w:p>
          <w:p w:rsidR="000F0159" w:rsidRPr="000F0159" w:rsidRDefault="000F0159" w:rsidP="00DF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Осуществление приносящей доход  деятельности: </w:t>
            </w:r>
          </w:p>
          <w:p w:rsidR="000F0159" w:rsidRPr="000F0159" w:rsidRDefault="000F0159" w:rsidP="00DF56B1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-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0F0159" w:rsidRPr="000F0159" w:rsidRDefault="000F0159" w:rsidP="00DF56B1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-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0F0159" w:rsidRPr="000F0159" w:rsidRDefault="000F0159" w:rsidP="00DF56B1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- организация отдыха детей в лагере досуга и отдыха на  территории Учреждения </w:t>
            </w:r>
            <w:r w:rsidRPr="000F0159">
              <w:rPr>
                <w:rFonts w:ascii="Times New Roman" w:hAnsi="Times New Roman"/>
              </w:rPr>
              <w:lastRenderedPageBreak/>
              <w:t>сверх муниципального задания;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0F0159" w:rsidRDefault="000F0159" w:rsidP="00C628F6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lastRenderedPageBreak/>
              <w:t>Устав, утвержденный распоряжением начальника департамента образования от 13.03.2015  № СЭД-08-01-26-86</w:t>
            </w:r>
          </w:p>
        </w:tc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59" w:rsidRPr="000F0159" w:rsidRDefault="000F0159" w:rsidP="000F0159">
            <w:pPr>
              <w:snapToGrid w:val="0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Устав, утвержденный распоряжением начальника департамента образования от 13.03.2015  № СЭД-08-01-26-86</w:t>
            </w:r>
          </w:p>
        </w:tc>
      </w:tr>
    </w:tbl>
    <w:p w:rsidR="00694F39" w:rsidRPr="00784CA5" w:rsidRDefault="00694F39" w:rsidP="00B35C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highlight w:val="yellow"/>
        </w:rPr>
      </w:pPr>
      <w:bookmarkStart w:id="4" w:name="Par228"/>
      <w:bookmarkEnd w:id="4"/>
    </w:p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B35C6E">
        <w:rPr>
          <w:rFonts w:ascii="Times New Roman" w:hAnsi="Times New Roman"/>
        </w:rPr>
        <w:t>1.4. Функции, осуществляемые учреждением</w:t>
      </w: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198"/>
        <w:gridCol w:w="1353"/>
        <w:gridCol w:w="1353"/>
        <w:gridCol w:w="1476"/>
        <w:gridCol w:w="1845"/>
      </w:tblGrid>
      <w:tr w:rsidR="001B5A53" w:rsidRPr="00B35C6E" w:rsidTr="00A45DA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Наименование функций   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Количество штатных </w:t>
            </w:r>
          </w:p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 единиц, шт.    </w:t>
            </w:r>
          </w:p>
        </w:tc>
        <w:tc>
          <w:tcPr>
            <w:tcW w:w="3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Доля бюджета учреждения,</w:t>
            </w:r>
          </w:p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 расходующаяся на    </w:t>
            </w:r>
          </w:p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осуществление функций, %</w:t>
            </w:r>
          </w:p>
        </w:tc>
      </w:tr>
      <w:tr w:rsidR="0050552B" w:rsidRPr="00B35C6E" w:rsidTr="00A45DAD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2016 год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2017 год  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2016 год 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2017 год  </w:t>
            </w:r>
          </w:p>
        </w:tc>
      </w:tr>
      <w:tr w:rsidR="001B5A53" w:rsidRPr="00B35C6E" w:rsidTr="00A45DA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7F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7F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7F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4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7F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7F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6</w:t>
            </w:r>
          </w:p>
        </w:tc>
      </w:tr>
      <w:tr w:rsidR="00B35C6E" w:rsidRPr="00B35C6E" w:rsidTr="00A45DA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Профильные функции  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B35C6E" w:rsidP="004C30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B35C6E" w:rsidP="003660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4</w:t>
            </w:r>
            <w:r w:rsidR="007F5C15"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B35C6E" w:rsidP="004C30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7F5C15" w:rsidP="003660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B35C6E" w:rsidRPr="00784CA5" w:rsidTr="00A45DAD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31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B35C6E" w:rsidP="00812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Непрофильные функции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B35C6E" w:rsidP="004C30E7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35C6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7F5C15" w:rsidP="003660A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B35C6E" w:rsidP="004C30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C6E" w:rsidRPr="00B35C6E" w:rsidRDefault="007F5C15" w:rsidP="003660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</w:tbl>
    <w:p w:rsidR="003532F4" w:rsidRPr="00784CA5" w:rsidRDefault="0035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1B5A53" w:rsidRPr="000F0159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5" w:name="Par244"/>
      <w:bookmarkEnd w:id="5"/>
      <w:r w:rsidRPr="000F0159">
        <w:rPr>
          <w:rFonts w:ascii="Times New Roman" w:hAnsi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87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829"/>
        <w:gridCol w:w="951"/>
        <w:gridCol w:w="1417"/>
        <w:gridCol w:w="1353"/>
        <w:gridCol w:w="1353"/>
        <w:gridCol w:w="1353"/>
      </w:tblGrid>
      <w:tr w:rsidR="0050552B" w:rsidRPr="000F0159" w:rsidTr="00C117C7">
        <w:trPr>
          <w:trHeight w:val="400"/>
          <w:tblCellSpacing w:w="5" w:type="nil"/>
        </w:trPr>
        <w:tc>
          <w:tcPr>
            <w:tcW w:w="615" w:type="dxa"/>
            <w:vMerge w:val="restart"/>
          </w:tcPr>
          <w:p w:rsidR="0050552B" w:rsidRPr="000F0159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2829" w:type="dxa"/>
            <w:vMerge w:val="restart"/>
          </w:tcPr>
          <w:p w:rsidR="0050552B" w:rsidRPr="000F0159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 Наименование    </w:t>
            </w:r>
          </w:p>
          <w:p w:rsidR="0050552B" w:rsidRPr="000F0159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 показателей     </w:t>
            </w:r>
          </w:p>
        </w:tc>
        <w:tc>
          <w:tcPr>
            <w:tcW w:w="951" w:type="dxa"/>
            <w:vMerge w:val="restart"/>
          </w:tcPr>
          <w:p w:rsidR="0050552B" w:rsidRPr="000F0159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Ед.  </w:t>
            </w:r>
          </w:p>
          <w:p w:rsidR="0050552B" w:rsidRPr="000F0159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изм.  </w:t>
            </w:r>
          </w:p>
        </w:tc>
        <w:tc>
          <w:tcPr>
            <w:tcW w:w="2770" w:type="dxa"/>
            <w:gridSpan w:val="2"/>
          </w:tcPr>
          <w:p w:rsidR="0050552B" w:rsidRPr="000F0159" w:rsidRDefault="0050552B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2016 год</w:t>
            </w:r>
          </w:p>
        </w:tc>
        <w:tc>
          <w:tcPr>
            <w:tcW w:w="2706" w:type="dxa"/>
            <w:gridSpan w:val="2"/>
          </w:tcPr>
          <w:p w:rsidR="0050552B" w:rsidRPr="000F0159" w:rsidRDefault="0050552B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2017 год</w:t>
            </w:r>
          </w:p>
        </w:tc>
      </w:tr>
      <w:tr w:rsidR="001B5A53" w:rsidRPr="000F0159" w:rsidTr="00C117C7">
        <w:trPr>
          <w:trHeight w:val="600"/>
          <w:tblCellSpacing w:w="5" w:type="nil"/>
        </w:trPr>
        <w:tc>
          <w:tcPr>
            <w:tcW w:w="615" w:type="dxa"/>
            <w:vMerge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vMerge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на начало</w:t>
            </w:r>
          </w:p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отчетного</w:t>
            </w:r>
          </w:p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353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на конец </w:t>
            </w:r>
          </w:p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отчетного</w:t>
            </w:r>
          </w:p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353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на начало</w:t>
            </w:r>
          </w:p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отчетного</w:t>
            </w:r>
          </w:p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периода </w:t>
            </w:r>
          </w:p>
        </w:tc>
        <w:tc>
          <w:tcPr>
            <w:tcW w:w="1353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на конец </w:t>
            </w:r>
          </w:p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отчетного</w:t>
            </w:r>
          </w:p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периода </w:t>
            </w:r>
          </w:p>
        </w:tc>
      </w:tr>
      <w:tr w:rsidR="001B5A53" w:rsidRPr="000F0159" w:rsidTr="00C117C7">
        <w:trPr>
          <w:tblCellSpacing w:w="5" w:type="nil"/>
        </w:trPr>
        <w:tc>
          <w:tcPr>
            <w:tcW w:w="615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829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      2          </w:t>
            </w:r>
          </w:p>
        </w:tc>
        <w:tc>
          <w:tcPr>
            <w:tcW w:w="951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3   </w:t>
            </w:r>
          </w:p>
        </w:tc>
        <w:tc>
          <w:tcPr>
            <w:tcW w:w="1417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353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5    </w:t>
            </w:r>
          </w:p>
        </w:tc>
        <w:tc>
          <w:tcPr>
            <w:tcW w:w="1353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6    </w:t>
            </w:r>
          </w:p>
        </w:tc>
        <w:tc>
          <w:tcPr>
            <w:tcW w:w="1353" w:type="dxa"/>
          </w:tcPr>
          <w:p w:rsidR="001B5A53" w:rsidRPr="000F0159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   7    </w:t>
            </w:r>
          </w:p>
        </w:tc>
      </w:tr>
      <w:tr w:rsidR="00B35C6E" w:rsidRPr="000F0159" w:rsidTr="00035E80">
        <w:trPr>
          <w:trHeight w:val="400"/>
          <w:tblCellSpacing w:w="5" w:type="nil"/>
        </w:trPr>
        <w:tc>
          <w:tcPr>
            <w:tcW w:w="615" w:type="dxa"/>
          </w:tcPr>
          <w:p w:rsidR="00B35C6E" w:rsidRPr="000F0159" w:rsidRDefault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829" w:type="dxa"/>
          </w:tcPr>
          <w:p w:rsidR="00B35C6E" w:rsidRPr="000F0159" w:rsidRDefault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Количество штатных   </w:t>
            </w:r>
          </w:p>
          <w:p w:rsidR="00B35C6E" w:rsidRPr="000F0159" w:rsidRDefault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единиц </w:t>
            </w:r>
            <w:hyperlink w:anchor="Par265" w:history="1">
              <w:r w:rsidRPr="000F0159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951" w:type="dxa"/>
          </w:tcPr>
          <w:p w:rsidR="00B35C6E" w:rsidRPr="000F0159" w:rsidRDefault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штук  </w:t>
            </w:r>
          </w:p>
        </w:tc>
        <w:tc>
          <w:tcPr>
            <w:tcW w:w="1417" w:type="dxa"/>
          </w:tcPr>
          <w:p w:rsidR="00B35C6E" w:rsidRPr="000F0159" w:rsidRDefault="00B35C6E" w:rsidP="003660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59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353" w:type="dxa"/>
          </w:tcPr>
          <w:p w:rsidR="00B35C6E" w:rsidRPr="000F0159" w:rsidRDefault="00B35C6E" w:rsidP="003660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59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353" w:type="dxa"/>
          </w:tcPr>
          <w:p w:rsidR="00B35C6E" w:rsidRPr="000F0159" w:rsidRDefault="00B35C6E" w:rsidP="003660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59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353" w:type="dxa"/>
          </w:tcPr>
          <w:p w:rsidR="00B35C6E" w:rsidRPr="000F0159" w:rsidRDefault="00B35C6E" w:rsidP="003660A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59">
              <w:rPr>
                <w:rFonts w:ascii="Times New Roman" w:hAnsi="Times New Roman" w:cs="Times New Roman"/>
                <w:sz w:val="24"/>
                <w:szCs w:val="24"/>
              </w:rPr>
              <w:t>51,85</w:t>
            </w:r>
          </w:p>
        </w:tc>
      </w:tr>
      <w:tr w:rsidR="0050552B" w:rsidRPr="000F0159" w:rsidTr="00035E80">
        <w:trPr>
          <w:tblCellSpacing w:w="5" w:type="nil"/>
        </w:trPr>
        <w:tc>
          <w:tcPr>
            <w:tcW w:w="615" w:type="dxa"/>
          </w:tcPr>
          <w:p w:rsidR="0050552B" w:rsidRPr="000F0159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2829" w:type="dxa"/>
          </w:tcPr>
          <w:p w:rsidR="0050552B" w:rsidRPr="000F0159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Количественный состав</w:t>
            </w:r>
          </w:p>
        </w:tc>
        <w:tc>
          <w:tcPr>
            <w:tcW w:w="951" w:type="dxa"/>
          </w:tcPr>
          <w:p w:rsidR="0050552B" w:rsidRPr="000F0159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015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</w:tcPr>
          <w:p w:rsidR="0050552B" w:rsidRPr="000F0159" w:rsidRDefault="0050552B" w:rsidP="004C30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53" w:type="dxa"/>
          </w:tcPr>
          <w:p w:rsidR="0050552B" w:rsidRPr="000F0159" w:rsidRDefault="0050552B" w:rsidP="004C30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3" w:type="dxa"/>
          </w:tcPr>
          <w:p w:rsidR="0050552B" w:rsidRPr="000F0159" w:rsidRDefault="007D32FC" w:rsidP="00035E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3" w:type="dxa"/>
          </w:tcPr>
          <w:p w:rsidR="0050552B" w:rsidRPr="000F0159" w:rsidRDefault="007D32FC" w:rsidP="00035E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0F0159" w:rsidRPr="000F0159" w:rsidTr="00C117C7">
        <w:trPr>
          <w:trHeight w:val="400"/>
          <w:tblCellSpacing w:w="5" w:type="nil"/>
        </w:trPr>
        <w:tc>
          <w:tcPr>
            <w:tcW w:w="615" w:type="dxa"/>
            <w:vMerge w:val="restart"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vMerge w:val="restart"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 w:val="restart"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с 14 до 20 лет - 7;                                                                                                                                                      более 20 лет - 26</w:t>
            </w:r>
          </w:p>
        </w:tc>
        <w:tc>
          <w:tcPr>
            <w:tcW w:w="1353" w:type="dxa"/>
          </w:tcPr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с 14 до 20 лет - 7;                                                                                                                                                      более 20 лет - 20</w:t>
            </w:r>
          </w:p>
        </w:tc>
        <w:tc>
          <w:tcPr>
            <w:tcW w:w="1353" w:type="dxa"/>
          </w:tcPr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высшее образование и стаж работы:                                                                                                                                  до 3-х л</w:t>
            </w:r>
            <w:bookmarkStart w:id="6" w:name="_GoBack"/>
            <w:bookmarkEnd w:id="6"/>
            <w:r w:rsidRPr="000F0159">
              <w:rPr>
                <w:rFonts w:ascii="Times New Roman" w:hAnsi="Times New Roman" w:cs="Times New Roman"/>
              </w:rPr>
              <w:t>ет - 3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с 14 до 20 лет - 7;                                                                                                                                                      более 20 лет - 20</w:t>
            </w:r>
          </w:p>
        </w:tc>
        <w:tc>
          <w:tcPr>
            <w:tcW w:w="1353" w:type="dxa"/>
          </w:tcPr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 более 20 лет - 15</w:t>
            </w:r>
          </w:p>
        </w:tc>
      </w:tr>
      <w:tr w:rsidR="000F0159" w:rsidRPr="000F0159" w:rsidTr="00C117C7">
        <w:trPr>
          <w:trHeight w:val="400"/>
          <w:tblCellSpacing w:w="5" w:type="nil"/>
        </w:trPr>
        <w:tc>
          <w:tcPr>
            <w:tcW w:w="615" w:type="dxa"/>
            <w:vMerge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vMerge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3;   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1353" w:type="dxa"/>
          </w:tcPr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с 14 до 20 лет - 5; 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1353" w:type="dxa"/>
          </w:tcPr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с 14 до 20 лет - 5;                                                                                                                                                      более 20 лет - 3</w:t>
            </w:r>
          </w:p>
        </w:tc>
        <w:tc>
          <w:tcPr>
            <w:tcW w:w="1353" w:type="dxa"/>
          </w:tcPr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7</w:t>
            </w:r>
          </w:p>
        </w:tc>
      </w:tr>
      <w:tr w:rsidR="000F0159" w:rsidRPr="000F0159" w:rsidTr="00C117C7">
        <w:trPr>
          <w:trHeight w:val="400"/>
          <w:tblCellSpacing w:w="5" w:type="nil"/>
        </w:trPr>
        <w:tc>
          <w:tcPr>
            <w:tcW w:w="615" w:type="dxa"/>
            <w:vMerge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vMerge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среднее образование и стаж работы:                                                                                                                                  с 8 до 14 лет - 1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353" w:type="dxa"/>
          </w:tcPr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среднее образование и стаж работы:</w:t>
            </w:r>
          </w:p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до 3-х лет - 2;</w:t>
            </w:r>
          </w:p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 xml:space="preserve">с 3 до 8 лет - 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</w:t>
            </w:r>
            <w:r w:rsidRPr="000F0159">
              <w:rPr>
                <w:rFonts w:ascii="Times New Roman" w:hAnsi="Times New Roman" w:cs="Times New Roman"/>
              </w:rPr>
              <w:lastRenderedPageBreak/>
              <w:t>лет - 1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353" w:type="dxa"/>
          </w:tcPr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lastRenderedPageBreak/>
              <w:t>среднее образование и стаж работы:</w:t>
            </w:r>
          </w:p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до 3-х лет - 2;</w:t>
            </w:r>
          </w:p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 xml:space="preserve">с 3 до 8 лет - 0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</w:t>
            </w:r>
            <w:r w:rsidRPr="000F0159">
              <w:rPr>
                <w:rFonts w:ascii="Times New Roman" w:hAnsi="Times New Roman" w:cs="Times New Roman"/>
              </w:rPr>
              <w:lastRenderedPageBreak/>
              <w:t>лет - 1;                                                                                                                                                      более 20 лет - 1</w:t>
            </w:r>
          </w:p>
        </w:tc>
        <w:tc>
          <w:tcPr>
            <w:tcW w:w="1353" w:type="dxa"/>
          </w:tcPr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lastRenderedPageBreak/>
              <w:t>среднее образование и стаж работы:</w:t>
            </w:r>
          </w:p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до 3-х лет - 0;</w:t>
            </w:r>
          </w:p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 xml:space="preserve">с 3 до 8 лет - 1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</w:t>
            </w:r>
            <w:r w:rsidRPr="000F0159">
              <w:rPr>
                <w:rFonts w:ascii="Times New Roman" w:hAnsi="Times New Roman" w:cs="Times New Roman"/>
              </w:rPr>
              <w:lastRenderedPageBreak/>
              <w:t>лет - 1;                                                                                                                                                      более 20 лет - 1</w:t>
            </w:r>
          </w:p>
        </w:tc>
      </w:tr>
      <w:tr w:rsidR="000F0159" w:rsidRPr="00784CA5" w:rsidTr="00C117C7">
        <w:trPr>
          <w:trHeight w:val="400"/>
          <w:tblCellSpacing w:w="5" w:type="nil"/>
        </w:trPr>
        <w:tc>
          <w:tcPr>
            <w:tcW w:w="615" w:type="dxa"/>
            <w:vMerge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vMerge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</w:tcPr>
          <w:p w:rsidR="000F0159" w:rsidRPr="000F0159" w:rsidRDefault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 xml:space="preserve">без образования и стаж работы: 0                                                                                                                                 </w:t>
            </w:r>
          </w:p>
        </w:tc>
        <w:tc>
          <w:tcPr>
            <w:tcW w:w="1353" w:type="dxa"/>
          </w:tcPr>
          <w:p w:rsidR="000F0159" w:rsidRPr="000F0159" w:rsidRDefault="000F0159" w:rsidP="004C30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 xml:space="preserve">без образования и стаж работы:0                                                                                                                                  </w:t>
            </w:r>
          </w:p>
        </w:tc>
        <w:tc>
          <w:tcPr>
            <w:tcW w:w="1353" w:type="dxa"/>
          </w:tcPr>
          <w:p w:rsidR="000F0159" w:rsidRPr="000F0159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 xml:space="preserve">без образования и стаж работы:0                                                                                                                                  </w:t>
            </w:r>
          </w:p>
        </w:tc>
        <w:tc>
          <w:tcPr>
            <w:tcW w:w="1353" w:type="dxa"/>
          </w:tcPr>
          <w:p w:rsidR="000F0159" w:rsidRPr="00B27E94" w:rsidRDefault="000F0159" w:rsidP="000F015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F0159">
              <w:rPr>
                <w:rFonts w:ascii="Times New Roman" w:hAnsi="Times New Roman" w:cs="Times New Roman"/>
              </w:rPr>
              <w:t>без образования и стаж работы:0</w:t>
            </w:r>
            <w:r w:rsidRPr="00B27E9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:rsidR="003532F4" w:rsidRPr="00784CA5" w:rsidRDefault="00353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1B5A53" w:rsidRPr="00C628F6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C628F6">
        <w:rPr>
          <w:rFonts w:ascii="Times New Roman" w:hAnsi="Times New Roman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97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764"/>
        <w:gridCol w:w="992"/>
        <w:gridCol w:w="1134"/>
        <w:gridCol w:w="1212"/>
      </w:tblGrid>
      <w:tr w:rsidR="0050552B" w:rsidRPr="00C628F6" w:rsidTr="00610BB9">
        <w:trPr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         Наименование показателей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2016 год 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2017 год  </w:t>
            </w:r>
          </w:p>
        </w:tc>
      </w:tr>
      <w:tr w:rsidR="001B5A53" w:rsidRPr="00C628F6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628F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628F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                    2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628F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628F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 4   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C628F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5  </w:t>
            </w:r>
          </w:p>
        </w:tc>
      </w:tr>
      <w:tr w:rsidR="0050552B" w:rsidRPr="00C628F6" w:rsidTr="00610BB9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Среднегодовая численность работников          </w:t>
            </w:r>
          </w:p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учреждения  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39,5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C628F6" w:rsidP="006C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41,3</w:t>
            </w:r>
          </w:p>
        </w:tc>
      </w:tr>
      <w:tr w:rsidR="0050552B" w:rsidRPr="00C628F6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в том числе: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52B" w:rsidRPr="00C628F6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C628F6" w:rsidRDefault="0050552B" w:rsidP="007E64C0">
            <w:pPr>
              <w:pStyle w:val="a3"/>
              <w:snapToGrid w:val="0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31,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C628F6" w:rsidP="006C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34,1</w:t>
            </w:r>
          </w:p>
        </w:tc>
      </w:tr>
      <w:tr w:rsidR="0050552B" w:rsidRPr="00C628F6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C628F6" w:rsidRDefault="0050552B" w:rsidP="0043651C">
            <w:pPr>
              <w:pStyle w:val="a3"/>
              <w:snapToGri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944C0" w:rsidP="006C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0552B" w:rsidRPr="00C628F6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C628F6" w:rsidRDefault="0050552B" w:rsidP="0043651C">
            <w:pPr>
              <w:pStyle w:val="a3"/>
              <w:snapToGri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944C0" w:rsidP="006C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0552B" w:rsidRPr="00C628F6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C628F6" w:rsidRDefault="0050552B" w:rsidP="0043651C">
            <w:pPr>
              <w:pStyle w:val="a3"/>
              <w:snapToGri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1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C628F6" w:rsidP="006C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1</w:t>
            </w:r>
          </w:p>
        </w:tc>
      </w:tr>
      <w:tr w:rsidR="0050552B" w:rsidRPr="00C628F6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C628F6" w:rsidRDefault="0050552B" w:rsidP="0043651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C628F6" w:rsidP="006C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2</w:t>
            </w:r>
          </w:p>
        </w:tc>
      </w:tr>
      <w:tr w:rsidR="0050552B" w:rsidRPr="00C628F6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C628F6" w:rsidRDefault="0050552B" w:rsidP="0043651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2,8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C628F6" w:rsidP="006C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2,2</w:t>
            </w: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552B" w:rsidRPr="00C628F6" w:rsidRDefault="0050552B" w:rsidP="0043651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Рабоч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C628F6" w:rsidP="006C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2</w:t>
            </w: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Средняя заработная плата работников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32286,92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944C0" w:rsidP="006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144,47</w:t>
            </w: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в том числе:   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6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C628F6" w:rsidRDefault="0050552B" w:rsidP="007E64C0">
            <w:pPr>
              <w:pStyle w:val="a3"/>
              <w:snapToGrid w:val="0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30463,46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944C0" w:rsidP="0028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181,57</w:t>
            </w: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C628F6" w:rsidRDefault="0050552B" w:rsidP="0043651C">
            <w:pPr>
              <w:pStyle w:val="a3"/>
              <w:snapToGri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0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944C0" w:rsidP="006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C628F6" w:rsidRDefault="0050552B" w:rsidP="0043651C">
            <w:pPr>
              <w:pStyle w:val="a3"/>
              <w:snapToGri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C628F6">
              <w:rPr>
                <w:rFonts w:ascii="Times New Roman" w:hAnsi="Times New Roman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>
            <w:pPr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28F6">
              <w:rPr>
                <w:rFonts w:ascii="Times New Roman" w:hAnsi="Times New Roman"/>
              </w:rPr>
              <w:t>0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C628F6" w:rsidRDefault="005944C0" w:rsidP="006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4A4306" w:rsidRDefault="0050552B" w:rsidP="0043651C">
            <w:pPr>
              <w:pStyle w:val="a3"/>
              <w:snapToGrid w:val="0"/>
              <w:spacing w:after="200"/>
              <w:rPr>
                <w:rFonts w:ascii="Times New Roman" w:hAnsi="Times New Roman"/>
                <w:sz w:val="22"/>
                <w:szCs w:val="22"/>
              </w:rPr>
            </w:pPr>
            <w:r w:rsidRPr="004A4306">
              <w:rPr>
                <w:rFonts w:ascii="Times New Roman" w:hAnsi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>
            <w:pPr>
              <w:rPr>
                <w:rFonts w:ascii="Times New Roman" w:hAnsi="Times New Roman"/>
              </w:rPr>
            </w:pPr>
            <w:r w:rsidRPr="004A430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306">
              <w:rPr>
                <w:rFonts w:ascii="Times New Roman" w:hAnsi="Times New Roman"/>
              </w:rPr>
              <w:t>62375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944C0" w:rsidP="006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233,33</w:t>
            </w: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4A4306" w:rsidRDefault="0050552B" w:rsidP="0043651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4306">
              <w:rPr>
                <w:rFonts w:ascii="Times New Roman" w:hAnsi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>
            <w:pPr>
              <w:rPr>
                <w:rFonts w:ascii="Times New Roman" w:hAnsi="Times New Roman"/>
              </w:rPr>
            </w:pPr>
            <w:r w:rsidRPr="004A430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306">
              <w:rPr>
                <w:rFonts w:ascii="Times New Roman" w:hAnsi="Times New Roman"/>
              </w:rPr>
              <w:t>19041,6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974A43" w:rsidP="006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20,83</w:t>
            </w: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52B" w:rsidRPr="004A4306" w:rsidRDefault="0050552B" w:rsidP="0043651C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A4306">
              <w:rPr>
                <w:rFonts w:ascii="Times New Roman" w:hAnsi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>
            <w:pPr>
              <w:rPr>
                <w:rFonts w:ascii="Times New Roman" w:hAnsi="Times New Roman"/>
              </w:rPr>
            </w:pPr>
            <w:r w:rsidRPr="004A430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306">
              <w:rPr>
                <w:rFonts w:ascii="Times New Roman" w:hAnsi="Times New Roman"/>
              </w:rPr>
              <w:t>46616,07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944C0" w:rsidP="006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 155,30</w:t>
            </w:r>
          </w:p>
        </w:tc>
      </w:tr>
      <w:tr w:rsidR="0050552B" w:rsidRPr="00784CA5" w:rsidTr="00610BB9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4306">
              <w:rPr>
                <w:rFonts w:ascii="Times New Roman" w:hAnsi="Times New Roman"/>
              </w:rPr>
              <w:t>Рабоч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>
            <w:pPr>
              <w:rPr>
                <w:rFonts w:ascii="Times New Roman" w:hAnsi="Times New Roman"/>
              </w:rPr>
            </w:pPr>
            <w:r w:rsidRPr="004A430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306">
              <w:rPr>
                <w:rFonts w:ascii="Times New Roman" w:hAnsi="Times New Roman"/>
              </w:rPr>
              <w:t>12500,00</w:t>
            </w:r>
          </w:p>
        </w:tc>
        <w:tc>
          <w:tcPr>
            <w:tcW w:w="1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4A4306" w:rsidRDefault="00974A43" w:rsidP="00F97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20,83</w:t>
            </w:r>
          </w:p>
        </w:tc>
      </w:tr>
    </w:tbl>
    <w:p w:rsidR="001B5A53" w:rsidRPr="00784CA5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highlight w:val="yellow"/>
        </w:rPr>
      </w:pPr>
    </w:p>
    <w:p w:rsidR="001B5A53" w:rsidRPr="00D42CF5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7" w:name="Par292"/>
      <w:bookmarkEnd w:id="7"/>
      <w:r w:rsidRPr="00D42CF5">
        <w:rPr>
          <w:rFonts w:ascii="Times New Roman" w:hAnsi="Times New Roman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8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690"/>
        <w:gridCol w:w="1107"/>
        <w:gridCol w:w="1353"/>
        <w:gridCol w:w="1353"/>
        <w:gridCol w:w="1722"/>
      </w:tblGrid>
      <w:tr w:rsidR="001B5A53" w:rsidRPr="00D42CF5" w:rsidTr="006C6FDC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  Объем услуг   </w:t>
            </w:r>
          </w:p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>(работ), ед. изм.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 Объем финансового   </w:t>
            </w:r>
          </w:p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>обеспечения, тыс. руб.</w:t>
            </w:r>
          </w:p>
        </w:tc>
      </w:tr>
      <w:tr w:rsidR="0050552B" w:rsidRPr="00D42CF5" w:rsidTr="006C6FDC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D42CF5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D42CF5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D42CF5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2016 год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D42CF5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 2017 год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D42CF5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2016 год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D42CF5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 2017 год  </w:t>
            </w:r>
          </w:p>
        </w:tc>
      </w:tr>
      <w:tr w:rsidR="001B5A53" w:rsidRPr="00D42CF5" w:rsidTr="006C6FD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            2          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  3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   5    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 xml:space="preserve">     6      </w:t>
            </w:r>
          </w:p>
        </w:tc>
      </w:tr>
      <w:tr w:rsidR="001B5A53" w:rsidRPr="00D42CF5" w:rsidTr="006C6FD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6C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>---------------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6C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>-----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6C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>-----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6C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>-----</w:t>
            </w:r>
          </w:p>
        </w:tc>
        <w:tc>
          <w:tcPr>
            <w:tcW w:w="1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42CF5" w:rsidRDefault="006C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D42CF5">
              <w:rPr>
                <w:rFonts w:ascii="Times New Roman" w:hAnsi="Times New Roman"/>
              </w:rPr>
              <w:t>------</w:t>
            </w:r>
          </w:p>
        </w:tc>
      </w:tr>
    </w:tbl>
    <w:p w:rsidR="001B5A53" w:rsidRPr="00D42CF5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B5A53" w:rsidRPr="00784CA5" w:rsidRDefault="001B5A5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B7347E" w:rsidRPr="000F0159" w:rsidRDefault="001B5A53">
      <w:pPr>
        <w:pStyle w:val="ConsPlusNonformat"/>
        <w:rPr>
          <w:rFonts w:ascii="Times New Roman" w:hAnsi="Times New Roman" w:cs="Times New Roman"/>
          <w:sz w:val="22"/>
          <w:szCs w:val="22"/>
          <w:highlight w:val="cyan"/>
        </w:rPr>
      </w:pPr>
      <w:r w:rsidRPr="00784CA5">
        <w:rPr>
          <w:rFonts w:ascii="Times New Roman" w:hAnsi="Times New Roman" w:cs="Times New Roman"/>
          <w:sz w:val="22"/>
          <w:szCs w:val="22"/>
          <w:highlight w:val="yellow"/>
        </w:rPr>
        <w:t xml:space="preserve">   </w:t>
      </w:r>
    </w:p>
    <w:p w:rsidR="001B5A53" w:rsidRPr="000A04EB" w:rsidRDefault="009E126E" w:rsidP="00B35C6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04EB">
        <w:rPr>
          <w:rFonts w:ascii="Times New Roman" w:hAnsi="Times New Roman"/>
        </w:rPr>
        <w:t xml:space="preserve"> </w:t>
      </w:r>
      <w:r w:rsidR="001B5A53" w:rsidRPr="000A04EB">
        <w:rPr>
          <w:rFonts w:ascii="Times New Roman" w:hAnsi="Times New Roman"/>
        </w:rPr>
        <w:t>1.8.  Информация  об  объеме  финансового  обеспечения  муниципального</w:t>
      </w:r>
      <w:r w:rsidR="00B35C6E" w:rsidRPr="000A04EB">
        <w:rPr>
          <w:rFonts w:ascii="Times New Roman" w:hAnsi="Times New Roman"/>
        </w:rPr>
        <w:t xml:space="preserve"> </w:t>
      </w:r>
      <w:r w:rsidR="001B5A53" w:rsidRPr="000A04EB">
        <w:rPr>
          <w:rFonts w:ascii="Times New Roman" w:hAnsi="Times New Roman"/>
        </w:rPr>
        <w:t>автономного  учреждения  в  рамках  муниципальных  программ,  ведомственных</w:t>
      </w:r>
      <w:r w:rsidR="00B35C6E" w:rsidRPr="000A04EB">
        <w:rPr>
          <w:rFonts w:ascii="Times New Roman" w:hAnsi="Times New Roman"/>
        </w:rPr>
        <w:t xml:space="preserve"> </w:t>
      </w:r>
      <w:r w:rsidR="001B5A53" w:rsidRPr="000A04EB">
        <w:rPr>
          <w:rFonts w:ascii="Times New Roman" w:hAnsi="Times New Roman"/>
        </w:rPr>
        <w:t>целевых программ, утвержденных в установленном поряд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"/>
        <w:gridCol w:w="5078"/>
        <w:gridCol w:w="2116"/>
        <w:gridCol w:w="1800"/>
      </w:tblGrid>
      <w:tr w:rsidR="00BA249E" w:rsidRPr="000A04EB" w:rsidTr="00B82CBA">
        <w:tc>
          <w:tcPr>
            <w:tcW w:w="577" w:type="dxa"/>
            <w:vMerge w:val="restart"/>
          </w:tcPr>
          <w:p w:rsidR="00BA249E" w:rsidRPr="000A04EB" w:rsidRDefault="00BA249E" w:rsidP="000F01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5078" w:type="dxa"/>
            <w:vMerge w:val="restart"/>
          </w:tcPr>
          <w:p w:rsidR="00BA249E" w:rsidRPr="000A04EB" w:rsidRDefault="00B7347E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4EB">
              <w:rPr>
                <w:rFonts w:ascii="Times New Roman" w:hAnsi="Times New Roman"/>
              </w:rPr>
              <w:t xml:space="preserve">Наименование программ с указанием нормативного правового акта об утверждении программ (в разрезе каждой программы) </w:t>
            </w:r>
            <w:hyperlink w:anchor="Par349" w:history="1">
              <w:r w:rsidRPr="000A04EB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3916" w:type="dxa"/>
            <w:gridSpan w:val="2"/>
          </w:tcPr>
          <w:p w:rsidR="00BA249E" w:rsidRPr="000A04EB" w:rsidRDefault="00BA249E" w:rsidP="000F01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, тыс.руб</w:t>
            </w:r>
          </w:p>
        </w:tc>
      </w:tr>
      <w:tr w:rsidR="0050552B" w:rsidRPr="000A04EB" w:rsidTr="00B82CBA">
        <w:tc>
          <w:tcPr>
            <w:tcW w:w="577" w:type="dxa"/>
            <w:vMerge/>
          </w:tcPr>
          <w:p w:rsidR="0050552B" w:rsidRPr="000A04EB" w:rsidRDefault="0050552B" w:rsidP="000F01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8" w:type="dxa"/>
            <w:vMerge/>
          </w:tcPr>
          <w:p w:rsidR="0050552B" w:rsidRPr="000A04EB" w:rsidRDefault="0050552B" w:rsidP="000F01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6" w:type="dxa"/>
          </w:tcPr>
          <w:p w:rsidR="0050552B" w:rsidRPr="000A04EB" w:rsidRDefault="0050552B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4EB">
              <w:rPr>
                <w:rFonts w:ascii="Times New Roman" w:hAnsi="Times New Roman"/>
              </w:rPr>
              <w:t>2016 год</w:t>
            </w:r>
          </w:p>
        </w:tc>
        <w:tc>
          <w:tcPr>
            <w:tcW w:w="1800" w:type="dxa"/>
          </w:tcPr>
          <w:p w:rsidR="0050552B" w:rsidRPr="000A04EB" w:rsidRDefault="0050552B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4EB">
              <w:rPr>
                <w:rFonts w:ascii="Times New Roman" w:hAnsi="Times New Roman"/>
              </w:rPr>
              <w:t>2017 год</w:t>
            </w:r>
          </w:p>
        </w:tc>
      </w:tr>
      <w:tr w:rsidR="00BA249E" w:rsidRPr="000A04EB" w:rsidTr="00B82CBA">
        <w:tc>
          <w:tcPr>
            <w:tcW w:w="577" w:type="dxa"/>
          </w:tcPr>
          <w:p w:rsidR="00BA249E" w:rsidRPr="000A04EB" w:rsidRDefault="00995B46" w:rsidP="000F01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78" w:type="dxa"/>
          </w:tcPr>
          <w:p w:rsidR="00BA249E" w:rsidRPr="000A04EB" w:rsidRDefault="00995B46" w:rsidP="000F01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16" w:type="dxa"/>
          </w:tcPr>
          <w:p w:rsidR="00BA249E" w:rsidRPr="000A04EB" w:rsidRDefault="00995B46" w:rsidP="000F01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BA249E" w:rsidRPr="000A04EB" w:rsidRDefault="00995B46" w:rsidP="000F01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0552B" w:rsidRPr="000A04EB" w:rsidTr="00B82CBA">
        <w:tc>
          <w:tcPr>
            <w:tcW w:w="577" w:type="dxa"/>
          </w:tcPr>
          <w:p w:rsidR="0050552B" w:rsidRPr="000A04EB" w:rsidRDefault="0050552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A04EB" w:rsidRPr="000A04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78" w:type="dxa"/>
          </w:tcPr>
          <w:p w:rsidR="0050552B" w:rsidRPr="000A04EB" w:rsidRDefault="0050552B" w:rsidP="00EE61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. Перми от 16.10.2014 N 723  "Об утверждении муниципальной программы «Семья и дети города Перми"</w:t>
            </w:r>
          </w:p>
        </w:tc>
        <w:tc>
          <w:tcPr>
            <w:tcW w:w="2116" w:type="dxa"/>
          </w:tcPr>
          <w:p w:rsidR="0050552B" w:rsidRPr="000A04EB" w:rsidRDefault="0050552B" w:rsidP="004C30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00" w:type="dxa"/>
          </w:tcPr>
          <w:p w:rsidR="0050552B" w:rsidRPr="000A04EB" w:rsidRDefault="000A04EB" w:rsidP="00B82C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0552B" w:rsidRPr="000A04EB" w:rsidTr="00B82CBA">
        <w:tc>
          <w:tcPr>
            <w:tcW w:w="577" w:type="dxa"/>
          </w:tcPr>
          <w:p w:rsidR="0050552B" w:rsidRPr="000A04EB" w:rsidRDefault="0050552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A04EB" w:rsidRPr="000A04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78" w:type="dxa"/>
          </w:tcPr>
          <w:p w:rsidR="0050552B" w:rsidRPr="000A04EB" w:rsidRDefault="0050552B" w:rsidP="00EE614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Субсидии на исполнение муниципального задания</w:t>
            </w:r>
          </w:p>
        </w:tc>
        <w:tc>
          <w:tcPr>
            <w:tcW w:w="2116" w:type="dxa"/>
          </w:tcPr>
          <w:p w:rsidR="0050552B" w:rsidRPr="000A04EB" w:rsidRDefault="0050552B" w:rsidP="004C30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25946,68</w:t>
            </w:r>
          </w:p>
          <w:p w:rsidR="0050552B" w:rsidRPr="000A04EB" w:rsidRDefault="0050552B" w:rsidP="004C30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50552B" w:rsidRPr="000A04EB" w:rsidRDefault="000A04EB" w:rsidP="00B82C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04EB" w:rsidRPr="000A04EB" w:rsidTr="00B82CBA">
        <w:tc>
          <w:tcPr>
            <w:tcW w:w="577" w:type="dxa"/>
          </w:tcPr>
          <w:p w:rsidR="000A04EB" w:rsidRPr="000A04EB" w:rsidRDefault="000A04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078" w:type="dxa"/>
          </w:tcPr>
          <w:p w:rsidR="000A04EB" w:rsidRPr="000A04EB" w:rsidRDefault="000A04EB" w:rsidP="007F5C15">
            <w:pPr>
              <w:ind w:right="-90"/>
              <w:rPr>
                <w:rFonts w:ascii="Times New Roman" w:hAnsi="Times New Roman"/>
                <w:color w:val="000000"/>
              </w:rPr>
            </w:pPr>
            <w:r w:rsidRPr="000A04EB">
              <w:rPr>
                <w:rFonts w:ascii="Times New Roman" w:hAnsi="Times New Roman"/>
                <w:color w:val="000000"/>
              </w:rPr>
              <w:t>Постановление Администрации г. Перми от 19.10.2016 N 894</w:t>
            </w:r>
            <w:r w:rsidR="007F5C15">
              <w:rPr>
                <w:rFonts w:ascii="Times New Roman" w:hAnsi="Times New Roman"/>
                <w:color w:val="000000"/>
              </w:rPr>
              <w:t xml:space="preserve"> </w:t>
            </w:r>
            <w:r w:rsidRPr="000A04EB">
              <w:rPr>
                <w:rFonts w:ascii="Times New Roman" w:hAnsi="Times New Roman"/>
                <w:color w:val="000000"/>
              </w:rPr>
              <w:t>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  <w:p w:rsidR="000A04EB" w:rsidRPr="000A04EB" w:rsidRDefault="000A04EB" w:rsidP="007F5C15">
            <w:pPr>
              <w:pStyle w:val="ConsPlusNonformat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6" w:type="dxa"/>
          </w:tcPr>
          <w:p w:rsidR="000A04EB" w:rsidRPr="000A04EB" w:rsidRDefault="000A04EB" w:rsidP="004C30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800" w:type="dxa"/>
          </w:tcPr>
          <w:p w:rsidR="000A04EB" w:rsidRPr="007F5C15" w:rsidRDefault="007F5C15" w:rsidP="00B82C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68,8</w:t>
            </w:r>
          </w:p>
        </w:tc>
      </w:tr>
      <w:tr w:rsidR="000A04EB" w:rsidRPr="00784CA5" w:rsidTr="00B82CBA">
        <w:tc>
          <w:tcPr>
            <w:tcW w:w="577" w:type="dxa"/>
          </w:tcPr>
          <w:p w:rsidR="000A04EB" w:rsidRPr="000A04EB" w:rsidRDefault="000A04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4</w:t>
            </w:r>
          </w:p>
        </w:tc>
        <w:tc>
          <w:tcPr>
            <w:tcW w:w="5078" w:type="dxa"/>
          </w:tcPr>
          <w:p w:rsidR="000A04EB" w:rsidRPr="000A04EB" w:rsidRDefault="000A04EB" w:rsidP="007F5C15">
            <w:pPr>
              <w:ind w:right="-90"/>
              <w:rPr>
                <w:rFonts w:ascii="Times New Roman" w:hAnsi="Times New Roman"/>
                <w:color w:val="000000"/>
              </w:rPr>
            </w:pPr>
            <w:r w:rsidRPr="000A04EB">
              <w:rPr>
                <w:rFonts w:ascii="Times New Roman" w:hAnsi="Times New Roman"/>
                <w:color w:val="000000"/>
              </w:rPr>
              <w:t>Постановление Администрации г. Перми от 18.10.2016 N 866"Об утверждении муниципальной программы "Социальная поддержка населения города Перми"</w:t>
            </w:r>
          </w:p>
          <w:p w:rsidR="000A04EB" w:rsidRPr="000A04EB" w:rsidRDefault="000A04EB" w:rsidP="007F5C15">
            <w:pPr>
              <w:pStyle w:val="ConsPlusNonformat"/>
              <w:ind w:right="-9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6" w:type="dxa"/>
          </w:tcPr>
          <w:p w:rsidR="000A04EB" w:rsidRPr="000A04EB" w:rsidRDefault="000A04EB" w:rsidP="004C30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A04E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800" w:type="dxa"/>
          </w:tcPr>
          <w:p w:rsidR="000A04EB" w:rsidRPr="007F5C15" w:rsidRDefault="007F5C15" w:rsidP="00B82C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</w:tr>
    </w:tbl>
    <w:p w:rsidR="00ED3993" w:rsidRPr="00B35C6E" w:rsidRDefault="00ED39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8" w:name="Par333"/>
      <w:bookmarkStart w:id="9" w:name="Par351"/>
      <w:bookmarkEnd w:id="8"/>
      <w:bookmarkEnd w:id="9"/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B35C6E">
        <w:rPr>
          <w:rFonts w:ascii="Times New Roman" w:hAnsi="Times New Roman"/>
        </w:rPr>
        <w:t>1.9. Перечень услуг (работ), оказываемых учреждением</w:t>
      </w:r>
    </w:p>
    <w:tbl>
      <w:tblPr>
        <w:tblW w:w="9415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09"/>
        <w:gridCol w:w="5792"/>
        <w:gridCol w:w="590"/>
        <w:gridCol w:w="975"/>
        <w:gridCol w:w="1749"/>
      </w:tblGrid>
      <w:tr w:rsidR="0050552B" w:rsidRPr="00B35C6E" w:rsidTr="003660A8">
        <w:trPr>
          <w:trHeight w:val="389"/>
          <w:tblCellSpacing w:w="5" w:type="nil"/>
        </w:trPr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N</w:t>
            </w:r>
          </w:p>
        </w:tc>
        <w:tc>
          <w:tcPr>
            <w:tcW w:w="5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Наименование услуги (работы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6 год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7 год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Категория</w:t>
            </w:r>
          </w:p>
          <w:p w:rsidR="0050552B" w:rsidRPr="00B35C6E" w:rsidRDefault="0050552B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потребителей</w:t>
            </w:r>
          </w:p>
        </w:tc>
      </w:tr>
      <w:tr w:rsidR="001B5A53" w:rsidRPr="00B35C6E" w:rsidTr="003660A8">
        <w:trPr>
          <w:trHeight w:val="140"/>
          <w:tblCellSpacing w:w="5" w:type="nil"/>
        </w:trPr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</w:t>
            </w:r>
          </w:p>
        </w:tc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3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4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B3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5</w:t>
            </w:r>
          </w:p>
        </w:tc>
      </w:tr>
      <w:tr w:rsidR="0050552B" w:rsidRPr="00B35C6E" w:rsidTr="003660A8">
        <w:trPr>
          <w:trHeight w:val="584"/>
          <w:tblCellSpacing w:w="5" w:type="nil"/>
        </w:trPr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922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</w:t>
            </w:r>
          </w:p>
        </w:tc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Муниципальные услуги (работы), оказываемые</w:t>
            </w:r>
          </w:p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потребителям в соответствии с             </w:t>
            </w:r>
          </w:p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муниципальным заданием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00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9908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0552B" w:rsidRPr="00B35C6E" w:rsidTr="003660A8">
        <w:trPr>
          <w:trHeight w:val="584"/>
          <w:tblCellSpacing w:w="5" w:type="nil"/>
        </w:trPr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922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530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3660A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696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99081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50552B" w:rsidRPr="00B35C6E" w:rsidTr="00620368">
        <w:trPr>
          <w:trHeight w:val="165"/>
          <w:tblCellSpacing w:w="5" w:type="nil"/>
        </w:trPr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0" w:name="_Hlk474059475"/>
            <w:r w:rsidRPr="00B35C6E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Услуги (работы), оказываемые потребителям </w:t>
            </w:r>
          </w:p>
          <w:p w:rsidR="0050552B" w:rsidRPr="00B35C6E" w:rsidRDefault="0050552B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за плату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393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52B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249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3660A8">
            <w:pPr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Дети в возрасте от 7-18 лет</w:t>
            </w:r>
          </w:p>
        </w:tc>
      </w:tr>
      <w:tr w:rsidR="0050552B" w:rsidRPr="00B35C6E" w:rsidTr="00620368">
        <w:trPr>
          <w:trHeight w:val="165"/>
          <w:tblCellSpacing w:w="5" w:type="nil"/>
        </w:trPr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65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52B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94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3660A8">
            <w:pPr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Дети в возрасте от 7-18 лет</w:t>
            </w:r>
          </w:p>
        </w:tc>
      </w:tr>
      <w:tr w:rsidR="0050552B" w:rsidRPr="00B35C6E" w:rsidTr="00620368">
        <w:trPr>
          <w:trHeight w:val="165"/>
          <w:tblCellSpacing w:w="5" w:type="nil"/>
        </w:trPr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552B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54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3660A8">
            <w:pPr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Дети в возрасте от 7-18 лет</w:t>
            </w:r>
          </w:p>
        </w:tc>
      </w:tr>
      <w:tr w:rsidR="0050552B" w:rsidRPr="00B35C6E" w:rsidTr="00620368">
        <w:trPr>
          <w:trHeight w:val="818"/>
          <w:tblCellSpacing w:w="5" w:type="nil"/>
        </w:trPr>
        <w:tc>
          <w:tcPr>
            <w:tcW w:w="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2B" w:rsidRPr="00B35C6E" w:rsidRDefault="0050552B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2B" w:rsidRPr="00B35C6E" w:rsidRDefault="0050552B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4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552B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101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52B" w:rsidRPr="00B35C6E" w:rsidRDefault="0050552B" w:rsidP="003660A8">
            <w:pPr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Дети в возрасте от 7-18 лет</w:t>
            </w:r>
          </w:p>
        </w:tc>
      </w:tr>
      <w:tr w:rsidR="0050552B" w:rsidRPr="00B35C6E" w:rsidTr="00620368">
        <w:trPr>
          <w:trHeight w:val="784"/>
          <w:tblCellSpacing w:w="5" w:type="nil"/>
        </w:trPr>
        <w:tc>
          <w:tcPr>
            <w:tcW w:w="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552B" w:rsidRPr="00B35C6E" w:rsidRDefault="0050552B" w:rsidP="00AC74A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Организация отдыха детей в дополнительном лагере досуга и отдыха, продолжительность смены 18 дней (100%) для детей 7-10 лет. Организация отдыха детей в дополнительном лагере досуга и отдыха, продолжительность смены 18 дней (100%) для детей 11 лет и старш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552B" w:rsidRPr="00B35C6E" w:rsidRDefault="0050552B" w:rsidP="0062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0552B" w:rsidRPr="00620368" w:rsidRDefault="00620368" w:rsidP="00620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552B" w:rsidRPr="00B35C6E" w:rsidRDefault="0050552B" w:rsidP="003660A8">
            <w:pPr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Дети в возрасте от 7-18 лет</w:t>
            </w:r>
          </w:p>
        </w:tc>
      </w:tr>
      <w:tr w:rsidR="0050552B" w:rsidRPr="00B35C6E" w:rsidTr="003660A8">
        <w:trPr>
          <w:trHeight w:val="80"/>
          <w:tblCellSpacing w:w="5" w:type="nil"/>
        </w:trPr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330F51">
            <w:pPr>
              <w:rPr>
                <w:rFonts w:ascii="Times New Roman" w:hAnsi="Times New Roman"/>
              </w:rPr>
            </w:pPr>
          </w:p>
        </w:tc>
      </w:tr>
    </w:tbl>
    <w:p w:rsidR="00ED3993" w:rsidRPr="00B35C6E" w:rsidRDefault="00ED3993" w:rsidP="00B35C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1" w:name="Par367"/>
      <w:bookmarkEnd w:id="10"/>
      <w:bookmarkEnd w:id="11"/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3660A8" w:rsidRDefault="00366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3660A8" w:rsidRDefault="00366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5425F0" w:rsidRDefault="00542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3660A8" w:rsidRDefault="003660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0A04EB" w:rsidRDefault="000A04EB" w:rsidP="000A04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0A04EB" w:rsidRDefault="000A04EB" w:rsidP="000A04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35C6E" w:rsidRDefault="00B3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F5C15" w:rsidRDefault="007F5C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7F5C15" w:rsidRDefault="007F5C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B35C6E">
        <w:rPr>
          <w:rFonts w:ascii="Times New Roman" w:hAnsi="Times New Roman"/>
        </w:rPr>
        <w:lastRenderedPageBreak/>
        <w:t>Раздел 2. Результат деятельности учреждения</w:t>
      </w:r>
    </w:p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2" w:name="Par369"/>
      <w:bookmarkEnd w:id="12"/>
      <w:r w:rsidRPr="00B35C6E">
        <w:rPr>
          <w:rFonts w:ascii="Times New Roman" w:hAnsi="Times New Roman"/>
        </w:rPr>
        <w:t>2.1. Информация об исполнении муниципального задания учред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1860"/>
        <w:gridCol w:w="709"/>
        <w:gridCol w:w="709"/>
        <w:gridCol w:w="567"/>
        <w:gridCol w:w="1134"/>
        <w:gridCol w:w="850"/>
        <w:gridCol w:w="851"/>
        <w:gridCol w:w="992"/>
        <w:gridCol w:w="992"/>
      </w:tblGrid>
      <w:tr w:rsidR="001B5A53" w:rsidRPr="00B35C6E" w:rsidTr="007F5C15">
        <w:trPr>
          <w:trHeight w:val="540"/>
          <w:tblCellSpacing w:w="5" w:type="nil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Наименование </w:t>
            </w:r>
          </w:p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услуги    </w:t>
            </w:r>
          </w:p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(работы)   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Объем услуг (работ), ед.</w:t>
            </w:r>
          </w:p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изм.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Объем финансового</w:t>
            </w:r>
          </w:p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обеспечения, тыс. руб.</w:t>
            </w:r>
          </w:p>
        </w:tc>
      </w:tr>
      <w:tr w:rsidR="001B5A53" w:rsidRPr="00B35C6E" w:rsidTr="007F5C15">
        <w:trPr>
          <w:trHeight w:val="360"/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фак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факт</w:t>
            </w:r>
          </w:p>
        </w:tc>
      </w:tr>
      <w:tr w:rsidR="0050552B" w:rsidRPr="00B35C6E" w:rsidTr="007F5C15">
        <w:trPr>
          <w:tblCellSpacing w:w="5" w:type="nil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52B" w:rsidRPr="00B35C6E" w:rsidRDefault="0050552B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7</w:t>
            </w:r>
          </w:p>
        </w:tc>
      </w:tr>
      <w:tr w:rsidR="001B5A53" w:rsidRPr="00B35C6E" w:rsidTr="007F5C15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0</w:t>
            </w:r>
          </w:p>
        </w:tc>
      </w:tr>
      <w:tr w:rsidR="00665463" w:rsidRPr="00B35C6E" w:rsidTr="007F5C15">
        <w:trPr>
          <w:cantSplit/>
          <w:trHeight w:val="1134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2247D7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 w:rsidP="00F57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665463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5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7F5C15" w:rsidP="007F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63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5C15" w:rsidRDefault="007F5C15" w:rsidP="007F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</w:p>
          <w:p w:rsidR="00665463" w:rsidRPr="00B35C6E" w:rsidRDefault="00665463" w:rsidP="007F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right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530</w:t>
            </w:r>
          </w:p>
          <w:p w:rsidR="00665463" w:rsidRPr="00B35C6E" w:rsidRDefault="00665463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2247D7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69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665463" w:rsidP="007F5C15">
            <w:pPr>
              <w:snapToGrid w:val="0"/>
              <w:ind w:right="-75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4233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2247D7" w:rsidP="007F5C15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9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665463" w:rsidP="007F5C15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4233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2247D7" w:rsidP="007F5C15">
            <w:pPr>
              <w:snapToGrid w:val="0"/>
              <w:ind w:left="-75" w:right="-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97,6</w:t>
            </w:r>
          </w:p>
        </w:tc>
      </w:tr>
      <w:tr w:rsidR="00665463" w:rsidRPr="00B35C6E" w:rsidTr="007F5C15">
        <w:trPr>
          <w:cantSplit/>
          <w:trHeight w:val="1326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2247D7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 w:rsidP="0061684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665463" w:rsidRPr="00B35C6E" w:rsidRDefault="007F5C15" w:rsidP="00A9686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</w:t>
            </w:r>
            <w:r w:rsidR="00665463" w:rsidRPr="00B35C6E">
              <w:rPr>
                <w:rFonts w:ascii="Times New Roman" w:hAnsi="Times New Roman" w:cs="Times New Roman"/>
              </w:rPr>
              <w:t xml:space="preserve"> на </w:t>
            </w:r>
            <w:r w:rsidR="00A96864">
              <w:rPr>
                <w:rFonts w:ascii="Times New Roman" w:hAnsi="Times New Roman" w:cs="Times New Roman"/>
              </w:rPr>
              <w:t>уплату налога</w:t>
            </w:r>
            <w:r w:rsidR="00665463" w:rsidRPr="00B35C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5425F0" w:rsidP="00F6723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2247D7" w:rsidP="00F6723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5425F0" w:rsidP="00F6723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2247D7" w:rsidP="00F6723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0</w:t>
            </w:r>
          </w:p>
        </w:tc>
      </w:tr>
      <w:tr w:rsidR="00665463" w:rsidRPr="00B35C6E" w:rsidTr="007F5C15">
        <w:trPr>
          <w:cantSplit/>
          <w:trHeight w:val="1326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2247D7" w:rsidP="0022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 w:rsidP="0061684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Нормативные затраты на содержание муниципального</w:t>
            </w:r>
            <w:r w:rsidR="00F67238" w:rsidRPr="00B35C6E">
              <w:rPr>
                <w:rFonts w:ascii="Times New Roman" w:hAnsi="Times New Roman" w:cs="Times New Roman"/>
              </w:rPr>
              <w:t xml:space="preserve"> </w:t>
            </w:r>
            <w:r w:rsidRPr="00B35C6E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463" w:rsidRPr="00B35C6E" w:rsidRDefault="0066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665463" w:rsidP="00F67238">
            <w:pPr>
              <w:snapToGrid w:val="0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71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2247D7" w:rsidP="00F6723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665463" w:rsidP="00F67238">
            <w:pPr>
              <w:snapToGrid w:val="0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71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463" w:rsidRPr="00B35C6E" w:rsidRDefault="002247D7" w:rsidP="00F6723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,6</w:t>
            </w:r>
          </w:p>
        </w:tc>
      </w:tr>
    </w:tbl>
    <w:p w:rsidR="00115E63" w:rsidRPr="00B35C6E" w:rsidRDefault="00115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3" w:name="Par384"/>
      <w:bookmarkEnd w:id="13"/>
    </w:p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B35C6E">
        <w:rPr>
          <w:rFonts w:ascii="Times New Roman" w:hAnsi="Times New Roman"/>
        </w:rPr>
        <w:t>2.2. Информация о результатах оказания услуг (выполнения работ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914"/>
        <w:gridCol w:w="567"/>
        <w:gridCol w:w="992"/>
        <w:gridCol w:w="850"/>
        <w:gridCol w:w="993"/>
        <w:gridCol w:w="992"/>
      </w:tblGrid>
      <w:tr w:rsidR="001B5A53" w:rsidRPr="00B35C6E" w:rsidTr="00620368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4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     Наименование показателей   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Ед.  </w:t>
            </w:r>
          </w:p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изм. 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FB1F1B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</w:t>
            </w:r>
            <w:r w:rsidR="0050552B" w:rsidRPr="00B35C6E">
              <w:rPr>
                <w:rFonts w:ascii="Times New Roman" w:hAnsi="Times New Roman"/>
              </w:rPr>
              <w:t>6</w:t>
            </w:r>
            <w:r w:rsidR="00C264EE" w:rsidRPr="00B35C6E">
              <w:rPr>
                <w:rFonts w:ascii="Times New Roman" w:hAnsi="Times New Roman"/>
              </w:rPr>
              <w:t xml:space="preserve"> </w:t>
            </w:r>
            <w:r w:rsidR="00EE0244" w:rsidRPr="00B35C6E">
              <w:rPr>
                <w:rFonts w:ascii="Times New Roman" w:hAnsi="Times New Roman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FB1F1B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</w:t>
            </w:r>
            <w:r w:rsidR="0050552B" w:rsidRPr="00B35C6E">
              <w:rPr>
                <w:rFonts w:ascii="Times New Roman" w:hAnsi="Times New Roman"/>
              </w:rPr>
              <w:t>7</w:t>
            </w:r>
            <w:r w:rsidR="00C264EE" w:rsidRPr="00B35C6E">
              <w:rPr>
                <w:rFonts w:ascii="Times New Roman" w:hAnsi="Times New Roman"/>
              </w:rPr>
              <w:t xml:space="preserve"> </w:t>
            </w:r>
            <w:r w:rsidR="00EE0244" w:rsidRPr="00B35C6E">
              <w:rPr>
                <w:rFonts w:ascii="Times New Roman" w:hAnsi="Times New Roman"/>
              </w:rPr>
              <w:t>год</w:t>
            </w:r>
          </w:p>
        </w:tc>
      </w:tr>
      <w:tr w:rsidR="001B5A53" w:rsidRPr="00B35C6E" w:rsidTr="00620368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фак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факт</w:t>
            </w:r>
          </w:p>
        </w:tc>
      </w:tr>
      <w:tr w:rsidR="001B5A53" w:rsidRPr="00B35C6E" w:rsidTr="0062036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                 2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5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6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7  </w:t>
            </w:r>
          </w:p>
        </w:tc>
      </w:tr>
      <w:tr w:rsidR="00A96864" w:rsidRPr="00B35C6E" w:rsidTr="00620368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64" w:rsidRPr="00620368" w:rsidRDefault="00A96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64" w:rsidRPr="00620368" w:rsidRDefault="00A96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Общее количество потребителей,           </w:t>
            </w:r>
          </w:p>
          <w:p w:rsidR="00A96864" w:rsidRPr="00620368" w:rsidRDefault="00A96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воспользовавшихся услугами (работами)    </w:t>
            </w:r>
          </w:p>
          <w:p w:rsidR="00A96864" w:rsidRPr="00620368" w:rsidRDefault="00A96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учреждения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64" w:rsidRPr="00620368" w:rsidRDefault="00A96864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64" w:rsidRPr="00620368" w:rsidRDefault="00A96864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29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64" w:rsidRPr="00620368" w:rsidRDefault="00A96864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2923</w:t>
            </w:r>
          </w:p>
          <w:p w:rsidR="00A96864" w:rsidRPr="00620368" w:rsidRDefault="00A96864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64" w:rsidRPr="00620368" w:rsidRDefault="00A96864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49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864" w:rsidRPr="00620368" w:rsidRDefault="00A96864" w:rsidP="00C1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4945</w:t>
            </w:r>
          </w:p>
        </w:tc>
      </w:tr>
      <w:tr w:rsidR="0019542D" w:rsidRPr="00B35C6E" w:rsidTr="00620368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42D" w:rsidRPr="00B35C6E" w:rsidRDefault="0019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42D" w:rsidRPr="00B35C6E" w:rsidRDefault="0019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в том числе: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42D" w:rsidRPr="00B35C6E" w:rsidRDefault="0019542D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42D" w:rsidRPr="00B35C6E" w:rsidRDefault="0019542D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42D" w:rsidRPr="00B35C6E" w:rsidRDefault="0019542D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42D" w:rsidRPr="00B35C6E" w:rsidRDefault="0019542D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542D" w:rsidRPr="00B35C6E" w:rsidRDefault="0019542D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368" w:rsidRPr="00620368" w:rsidTr="0062036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бесплатными, из них по видам услуг       </w:t>
            </w:r>
          </w:p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(работ):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25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25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44469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444696</w:t>
            </w:r>
          </w:p>
        </w:tc>
      </w:tr>
      <w:tr w:rsidR="00620368" w:rsidRPr="00B35C6E" w:rsidTr="0062036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8C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еализация дополнительных общеразвивающих програм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25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25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69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696</w:t>
            </w:r>
          </w:p>
        </w:tc>
      </w:tr>
      <w:tr w:rsidR="00620368" w:rsidRPr="00B35C6E" w:rsidTr="0062036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частично платными, из них по видам услуг </w:t>
            </w:r>
          </w:p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(работ):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620368" w:rsidRPr="00B35C6E" w:rsidTr="0062036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0F0159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2.3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0F0159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 xml:space="preserve">полностью платными, из них по видам      </w:t>
            </w:r>
          </w:p>
          <w:p w:rsidR="00620368" w:rsidRPr="000F0159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 xml:space="preserve">услуг (работ):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0F0159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0F0159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39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0F0159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39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0F0159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2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0F0159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249</w:t>
            </w:r>
          </w:p>
        </w:tc>
      </w:tr>
      <w:tr w:rsidR="00620368" w:rsidRPr="00B35C6E" w:rsidTr="0062036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4" w:name="_Hlk474059851"/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6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94</w:t>
            </w:r>
          </w:p>
        </w:tc>
      </w:tr>
      <w:tr w:rsidR="00620368" w:rsidRPr="00B35C6E" w:rsidTr="0062036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54</w:t>
            </w:r>
          </w:p>
        </w:tc>
      </w:tr>
      <w:tr w:rsidR="00620368" w:rsidRPr="00B35C6E" w:rsidTr="0062036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4</w:t>
            </w:r>
          </w:p>
          <w:p w:rsidR="00620368" w:rsidRPr="00B35C6E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1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368">
              <w:rPr>
                <w:rFonts w:ascii="Times New Roman" w:hAnsi="Times New Roman"/>
              </w:rPr>
              <w:t>101</w:t>
            </w:r>
          </w:p>
        </w:tc>
      </w:tr>
      <w:tr w:rsidR="00CD2517" w:rsidRPr="00B35C6E" w:rsidTr="00620368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7" w:rsidRPr="00B35C6E" w:rsidRDefault="00CD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7" w:rsidRPr="00B35C6E" w:rsidRDefault="00CD2517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 детей в дополнительном лагере досуга и отдыха, продолжительность смены 18 дней(100%) для детей 7-10 лет. Организация отдыха детей в дополнительном лагере досуга и отдыха, продолжительность смены 18 дней (100%) для детей 11 лет и тсраш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7" w:rsidRDefault="00CD2517" w:rsidP="001C5436">
            <w:pPr>
              <w:jc w:val="center"/>
              <w:rPr>
                <w:rFonts w:ascii="Times New Roman" w:hAnsi="Times New Roman"/>
              </w:rPr>
            </w:pPr>
          </w:p>
          <w:p w:rsidR="00CD2517" w:rsidRPr="00B35C6E" w:rsidRDefault="00CD2517" w:rsidP="001C54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7" w:rsidRPr="00B35C6E" w:rsidRDefault="00CD2517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7" w:rsidRPr="00B35C6E" w:rsidRDefault="00CD2517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7" w:rsidRPr="00620368" w:rsidRDefault="00CD2517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517" w:rsidRPr="00620368" w:rsidRDefault="00CD2517" w:rsidP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20368" w:rsidRPr="00B35C6E" w:rsidTr="00620368">
        <w:trPr>
          <w:cantSplit/>
          <w:trHeight w:val="113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bookmarkStart w:id="15" w:name="_Hlk473877455"/>
            <w:bookmarkEnd w:id="14"/>
            <w:r w:rsidRPr="00620368">
              <w:rPr>
                <w:rFonts w:ascii="Times New Roman" w:hAnsi="Times New Roman"/>
                <w:b/>
              </w:rPr>
              <w:t xml:space="preserve">3  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Средняя стоимость получения частично     </w:t>
            </w:r>
          </w:p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платных услуг для потребителей, в том    </w:t>
            </w:r>
          </w:p>
          <w:p w:rsidR="00620368" w:rsidRPr="00620368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 xml:space="preserve">числе по видам услуг (работ): в том числе организация отдыха детей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368">
              <w:rPr>
                <w:rFonts w:ascii="Times New Roman" w:hAnsi="Times New Roman"/>
                <w:b/>
              </w:rPr>
              <w:t>0,00</w:t>
            </w:r>
          </w:p>
          <w:p w:rsidR="00620368" w:rsidRPr="00620368" w:rsidRDefault="00620368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B051A0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620368" w:rsidRDefault="00B051A0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 w:rsidR="00B051A0" w:rsidRPr="00B35C6E" w:rsidTr="00620368">
        <w:trPr>
          <w:cantSplit/>
          <w:trHeight w:val="113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bookmarkStart w:id="16" w:name="_Hlk473877738"/>
            <w:bookmarkEnd w:id="15"/>
            <w:r w:rsidRPr="00B051A0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Средняя стоимость получения платных услуг</w:t>
            </w:r>
          </w:p>
          <w:p w:rsidR="00B051A0" w:rsidRPr="00B051A0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 xml:space="preserve">для потребителей, в том числе по видам   </w:t>
            </w:r>
          </w:p>
          <w:p w:rsidR="00B051A0" w:rsidRPr="00B051A0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 xml:space="preserve">услуг (работ):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1350,25</w:t>
            </w:r>
          </w:p>
          <w:p w:rsidR="00B051A0" w:rsidRPr="00B051A0" w:rsidRDefault="00B051A0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1350,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1C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2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2,25</w:t>
            </w:r>
          </w:p>
        </w:tc>
      </w:tr>
      <w:tr w:rsidR="00620368" w:rsidRPr="00B35C6E" w:rsidTr="00620368">
        <w:trPr>
          <w:cantSplit/>
          <w:trHeight w:val="113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0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050</w:t>
            </w:r>
          </w:p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B051A0" w:rsidP="001C543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B051A0" w:rsidP="001C543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,12</w:t>
            </w:r>
          </w:p>
        </w:tc>
      </w:tr>
      <w:tr w:rsidR="00620368" w:rsidRPr="00B35C6E" w:rsidTr="00620368">
        <w:trPr>
          <w:cantSplit/>
          <w:trHeight w:val="1134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B051A0" w:rsidP="001C543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,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B051A0" w:rsidP="001C543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,33</w:t>
            </w:r>
          </w:p>
        </w:tc>
      </w:tr>
      <w:tr w:rsidR="00620368" w:rsidRPr="00B35C6E" w:rsidTr="00620368">
        <w:trPr>
          <w:cantSplit/>
          <w:trHeight w:val="1244"/>
          <w:tblCellSpacing w:w="5" w:type="nil"/>
        </w:trPr>
        <w:tc>
          <w:tcPr>
            <w:tcW w:w="615" w:type="dxa"/>
            <w:tcBorders>
              <w:left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left w:val="single" w:sz="8" w:space="0" w:color="auto"/>
              <w:right w:val="single" w:sz="8" w:space="0" w:color="auto"/>
            </w:tcBorders>
          </w:tcPr>
          <w:p w:rsidR="00620368" w:rsidRPr="00B35C6E" w:rsidRDefault="00620368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100,0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100,00</w:t>
            </w:r>
          </w:p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620368" w:rsidRPr="00B35C6E" w:rsidRDefault="00B051A0" w:rsidP="001C543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,7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620368" w:rsidRDefault="00B051A0" w:rsidP="001C543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,73</w:t>
            </w:r>
          </w:p>
          <w:p w:rsidR="00B051A0" w:rsidRPr="00B35C6E" w:rsidRDefault="00B051A0" w:rsidP="001C543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20368" w:rsidRPr="00B35C6E" w:rsidTr="00620368">
        <w:trPr>
          <w:cantSplit/>
          <w:trHeight w:val="15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368" w:rsidRPr="00B35C6E" w:rsidRDefault="00620368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620368" w:rsidRPr="00B35C6E" w:rsidTr="00620368">
        <w:trPr>
          <w:cantSplit/>
          <w:trHeight w:val="1095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4D3EF3">
            <w:pPr>
              <w:pStyle w:val="ConsPlusCell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5139"/>
              </w:tabs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Организация отдыха детей в дополнительном лагере досуга и отдыха, продолжительность смены 18 дней (100%) для детей 7-10 лет. Организация отдыха детей в дополнительном лагере досуга и отдыха, продолжительность смены 18 дней (100%) для детей 11 лет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6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 w:rsidP="001C5436">
            <w:pPr>
              <w:snapToGrid w:val="0"/>
              <w:ind w:right="-26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6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B051A0" w:rsidP="001C543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B051A0" w:rsidP="001C543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bookmarkEnd w:id="16"/>
    </w:tbl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7" w:name="Par417"/>
      <w:bookmarkEnd w:id="17"/>
      <w:r w:rsidRPr="00B35C6E">
        <w:rPr>
          <w:rFonts w:ascii="Times New Roman" w:hAnsi="Times New Roman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927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536"/>
        <w:gridCol w:w="1005"/>
        <w:gridCol w:w="850"/>
        <w:gridCol w:w="838"/>
        <w:gridCol w:w="738"/>
        <w:gridCol w:w="738"/>
      </w:tblGrid>
      <w:tr w:rsidR="00617DDD" w:rsidRPr="00B35C6E" w:rsidTr="004B13DC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DDD" w:rsidRPr="00B35C6E" w:rsidRDefault="006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DDD" w:rsidRPr="00B35C6E" w:rsidRDefault="006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    Наименование показателей        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DDD" w:rsidRPr="00B35C6E" w:rsidRDefault="0061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Ед. изм. 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DDD" w:rsidRPr="00B35C6E" w:rsidRDefault="0014182E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</w:t>
            </w:r>
            <w:r w:rsidR="0050552B" w:rsidRPr="00B35C6E">
              <w:rPr>
                <w:rFonts w:ascii="Times New Roman" w:hAnsi="Times New Roman"/>
              </w:rPr>
              <w:t>6</w:t>
            </w:r>
            <w:r w:rsidR="00EB7B78" w:rsidRPr="00B35C6E">
              <w:rPr>
                <w:rFonts w:ascii="Times New Roman" w:hAnsi="Times New Roman"/>
              </w:rPr>
              <w:t xml:space="preserve"> </w:t>
            </w:r>
            <w:r w:rsidR="00617DDD" w:rsidRPr="00B35C6E">
              <w:rPr>
                <w:rFonts w:ascii="Times New Roman" w:hAnsi="Times New Roman"/>
              </w:rPr>
              <w:t>год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DDD" w:rsidRPr="00B35C6E" w:rsidRDefault="0014182E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1</w:t>
            </w:r>
            <w:r w:rsidR="0050552B" w:rsidRPr="00B35C6E">
              <w:rPr>
                <w:rFonts w:ascii="Times New Roman" w:hAnsi="Times New Roman"/>
              </w:rPr>
              <w:t>7</w:t>
            </w:r>
            <w:r w:rsidR="00EB7B78" w:rsidRPr="00B35C6E">
              <w:rPr>
                <w:rFonts w:ascii="Times New Roman" w:hAnsi="Times New Roman"/>
              </w:rPr>
              <w:t xml:space="preserve"> </w:t>
            </w:r>
            <w:r w:rsidR="00617DDD" w:rsidRPr="00B35C6E">
              <w:rPr>
                <w:rFonts w:ascii="Times New Roman" w:hAnsi="Times New Roman"/>
              </w:rPr>
              <w:t>год</w:t>
            </w:r>
          </w:p>
        </w:tc>
      </w:tr>
      <w:tr w:rsidR="001B5A53" w:rsidRPr="00B35C6E" w:rsidTr="004B13DC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план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факт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план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факт</w:t>
            </w:r>
          </w:p>
        </w:tc>
      </w:tr>
      <w:tr w:rsidR="001B5A53" w:rsidRPr="00B35C6E" w:rsidTr="004B13D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                2               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4  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5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6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B35C6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7  </w:t>
            </w:r>
          </w:p>
        </w:tc>
      </w:tr>
      <w:tr w:rsidR="00B051A0" w:rsidRPr="00B35C6E" w:rsidTr="004B13DC">
        <w:trPr>
          <w:cantSplit/>
          <w:trHeight w:val="113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bookmarkStart w:id="18" w:name="_Hlk473877962"/>
            <w:r w:rsidRPr="00B051A0">
              <w:rPr>
                <w:rFonts w:ascii="Times New Roman" w:hAnsi="Times New Roman"/>
                <w:b/>
              </w:rPr>
              <w:t xml:space="preserve">1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 xml:space="preserve">Сумма доходов, полученных от оказания  </w:t>
            </w:r>
          </w:p>
          <w:p w:rsidR="00B051A0" w:rsidRPr="00B051A0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 xml:space="preserve">платных услуг (выполнения работ)   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1860,5</w:t>
            </w:r>
          </w:p>
          <w:p w:rsidR="00B051A0" w:rsidRPr="00B051A0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1800,7</w:t>
            </w:r>
          </w:p>
          <w:p w:rsidR="00B051A0" w:rsidRPr="00B051A0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9,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9,3</w:t>
            </w:r>
          </w:p>
        </w:tc>
      </w:tr>
      <w:tr w:rsidR="00B051A0" w:rsidRPr="00B35C6E" w:rsidTr="004B13DC">
        <w:trPr>
          <w:cantSplit/>
          <w:trHeight w:val="2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в том числе:                       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51A0" w:rsidRPr="00B35C6E" w:rsidTr="004B13DC">
        <w:trPr>
          <w:cantSplit/>
          <w:trHeight w:val="113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частично платных, из них по видам услуг</w:t>
            </w:r>
          </w:p>
          <w:p w:rsidR="00B051A0" w:rsidRPr="00B051A0" w:rsidRDefault="00B051A0" w:rsidP="00C96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 xml:space="preserve">(работ):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129,5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051A0">
              <w:rPr>
                <w:rFonts w:ascii="Times New Roman" w:hAnsi="Times New Roman"/>
                <w:b/>
              </w:rPr>
              <w:t>129,5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051A0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051A0" w:rsidRPr="00B35C6E" w:rsidTr="004B13DC">
        <w:trPr>
          <w:cantSplit/>
          <w:trHeight w:val="113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29,5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29,5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B35C6E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51A0" w:rsidRPr="00B35C6E" w:rsidTr="004B13DC">
        <w:trPr>
          <w:cantSplit/>
          <w:trHeight w:val="113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0F0159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0F0159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 xml:space="preserve">полностью платных, из них по видам     </w:t>
            </w:r>
          </w:p>
          <w:p w:rsidR="00B051A0" w:rsidRPr="000F0159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 xml:space="preserve">услуг (работ):                         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0F0159" w:rsidRDefault="00B051A0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0F0159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1731,0</w:t>
            </w:r>
          </w:p>
          <w:p w:rsidR="00B051A0" w:rsidRPr="000F0159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0F0159" w:rsidRDefault="00B051A0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1671,2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0F0159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2239,3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1A0" w:rsidRPr="000F0159" w:rsidRDefault="00B051A0" w:rsidP="00B0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</w:rPr>
            </w:pPr>
            <w:r w:rsidRPr="000F0159">
              <w:rPr>
                <w:rFonts w:ascii="Times New Roman" w:hAnsi="Times New Roman"/>
                <w:b/>
              </w:rPr>
              <w:t>2239,3</w:t>
            </w:r>
          </w:p>
        </w:tc>
      </w:tr>
      <w:tr w:rsidR="00900179" w:rsidRPr="00B35C6E" w:rsidTr="004B13DC">
        <w:trPr>
          <w:cantSplit/>
          <w:trHeight w:val="113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>
            <w:pPr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312,6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312,6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,0</w:t>
            </w:r>
          </w:p>
        </w:tc>
      </w:tr>
      <w:tr w:rsidR="00900179" w:rsidRPr="00B35C6E" w:rsidTr="004B13DC">
        <w:trPr>
          <w:cantSplit/>
          <w:trHeight w:val="8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>
            <w:pPr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707,4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707,4</w:t>
            </w:r>
          </w:p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,2</w:t>
            </w:r>
          </w:p>
        </w:tc>
      </w:tr>
      <w:tr w:rsidR="00900179" w:rsidRPr="00B35C6E" w:rsidTr="004B13DC">
        <w:trPr>
          <w:cantSplit/>
          <w:trHeight w:val="8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0179" w:rsidRPr="00B35C6E" w:rsidRDefault="0090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0179" w:rsidRPr="00B35C6E" w:rsidRDefault="00900179" w:rsidP="0043651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0179" w:rsidRPr="00B35C6E" w:rsidRDefault="00900179">
            <w:pPr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685,0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625,2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0179" w:rsidRPr="00B35C6E" w:rsidRDefault="00900179" w:rsidP="000F0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1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1</w:t>
            </w:r>
          </w:p>
        </w:tc>
      </w:tr>
      <w:tr w:rsidR="00900179" w:rsidRPr="00B35C6E" w:rsidTr="004B13DC">
        <w:trPr>
          <w:cantSplit/>
          <w:trHeight w:val="98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98296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Организация отдыха детей в дополнительном лагере досуга и отдыха, продолжительность смены 18 дней (100%) для детей 7-10 лет. Организация отдыха детей в дополнительном лагере досуга и отдыха, продолжительность смены 18 дней (100%) для детей 11 лет и старше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>
            <w:pPr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6,00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4B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6,00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1C642A" w:rsidP="001C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179" w:rsidRPr="00B35C6E" w:rsidRDefault="00900179" w:rsidP="0090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bookmarkEnd w:id="18"/>
    </w:tbl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1B5A53" w:rsidRPr="00B35C6E" w:rsidSect="00B35C6E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1B5A53" w:rsidRPr="00B35C6E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9" w:name="Par438"/>
      <w:bookmarkEnd w:id="19"/>
      <w:r w:rsidRPr="00B35C6E">
        <w:rPr>
          <w:rFonts w:ascii="Times New Roman" w:hAnsi="Times New Roman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542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400"/>
      </w:tblPr>
      <w:tblGrid>
        <w:gridCol w:w="424"/>
        <w:gridCol w:w="1136"/>
        <w:gridCol w:w="425"/>
        <w:gridCol w:w="425"/>
        <w:gridCol w:w="567"/>
        <w:gridCol w:w="567"/>
        <w:gridCol w:w="425"/>
        <w:gridCol w:w="567"/>
        <w:gridCol w:w="567"/>
        <w:gridCol w:w="567"/>
        <w:gridCol w:w="566"/>
        <w:gridCol w:w="71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39"/>
      </w:tblGrid>
      <w:tr w:rsidR="007C79F2" w:rsidRPr="00B35C6E" w:rsidTr="00D9206C">
        <w:trPr>
          <w:trHeight w:val="320"/>
          <w:tblCellSpacing w:w="5" w:type="nil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N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Наиме-  </w:t>
            </w:r>
          </w:p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нование </w:t>
            </w:r>
          </w:p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услуги  </w:t>
            </w:r>
          </w:p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(работы)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Ед. </w:t>
            </w:r>
          </w:p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изм.</w:t>
            </w:r>
          </w:p>
        </w:tc>
        <w:tc>
          <w:tcPr>
            <w:tcW w:w="1343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F2" w:rsidRPr="00B35C6E" w:rsidRDefault="007C79F2" w:rsidP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Цены (тарифы) на платные услуги (работы), оказываемые потребителям</w:t>
            </w:r>
          </w:p>
        </w:tc>
      </w:tr>
      <w:tr w:rsidR="007C79F2" w:rsidRPr="00B35C6E" w:rsidTr="00D9206C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F2" w:rsidRPr="00B35C6E" w:rsidRDefault="007C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39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9F2" w:rsidRPr="00B35C6E" w:rsidRDefault="008502F2" w:rsidP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Год 201</w:t>
            </w:r>
            <w:r w:rsidR="0050552B" w:rsidRPr="00B35C6E">
              <w:rPr>
                <w:rFonts w:ascii="Times New Roman" w:hAnsi="Times New Roman"/>
              </w:rPr>
              <w:t>7</w:t>
            </w:r>
          </w:p>
        </w:tc>
      </w:tr>
      <w:tr w:rsidR="00D9206C" w:rsidRPr="00B35C6E" w:rsidTr="00D9206C">
        <w:trPr>
          <w:trHeight w:val="320"/>
          <w:tblCellSpacing w:w="5" w:type="nil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                                  план                                      </w:t>
            </w:r>
          </w:p>
        </w:tc>
        <w:tc>
          <w:tcPr>
            <w:tcW w:w="663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 w:rsidP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                                  факт                                      </w:t>
            </w:r>
          </w:p>
        </w:tc>
      </w:tr>
      <w:tr w:rsidR="00D9206C" w:rsidRPr="00B35C6E" w:rsidTr="00D9206C">
        <w:trPr>
          <w:cantSplit/>
          <w:trHeight w:val="1134"/>
          <w:tblCellSpacing w:w="5" w:type="nil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июль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август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но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дека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03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ок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ноябрь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декабрь</w:t>
            </w:r>
          </w:p>
        </w:tc>
      </w:tr>
      <w:tr w:rsidR="00D9206C" w:rsidRPr="00B35C6E" w:rsidTr="00D9206C">
        <w:trPr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2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3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10 </w:t>
            </w: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11 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 12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1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  1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 xml:space="preserve">19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5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6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7</w:t>
            </w:r>
          </w:p>
        </w:tc>
      </w:tr>
      <w:tr w:rsidR="00620368" w:rsidRPr="00B35C6E" w:rsidTr="00620368">
        <w:trPr>
          <w:cantSplit/>
          <w:trHeight w:val="1134"/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1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E465AF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F6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уб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05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05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05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05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05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7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D318B3">
              <w:rPr>
                <w:rFonts w:ascii="Times New Roman" w:hAnsi="Times New Roman"/>
              </w:rPr>
              <w:t>820,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D318B3">
              <w:rPr>
                <w:rFonts w:ascii="Times New Roman" w:hAnsi="Times New Roman"/>
              </w:rPr>
              <w:t>820,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D318B3">
              <w:rPr>
                <w:rFonts w:ascii="Times New Roman" w:hAnsi="Times New Roman"/>
              </w:rPr>
              <w:t>820,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D318B3">
              <w:rPr>
                <w:rFonts w:ascii="Times New Roman" w:hAnsi="Times New Roman"/>
              </w:rPr>
              <w:t>820,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D318B3">
              <w:rPr>
                <w:rFonts w:ascii="Times New Roman" w:hAnsi="Times New Roman"/>
              </w:rPr>
              <w:t>820,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D318B3">
              <w:rPr>
                <w:rFonts w:ascii="Times New Roman" w:hAnsi="Times New Roman"/>
              </w:rPr>
              <w:t>820,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D318B3">
              <w:rPr>
                <w:rFonts w:ascii="Times New Roman" w:hAnsi="Times New Roman"/>
              </w:rPr>
              <w:t>820,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D318B3">
              <w:rPr>
                <w:rFonts w:ascii="Times New Roman" w:hAnsi="Times New Roman"/>
              </w:rPr>
              <w:t>820,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F060D">
              <w:rPr>
                <w:rFonts w:ascii="Times New Roman" w:hAnsi="Times New Roman"/>
              </w:rPr>
              <w:t>820,7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F060D">
              <w:rPr>
                <w:rFonts w:ascii="Times New Roman" w:hAnsi="Times New Roman"/>
              </w:rPr>
              <w:t>820,76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F060D">
              <w:rPr>
                <w:rFonts w:ascii="Times New Roman" w:hAnsi="Times New Roman"/>
              </w:rPr>
              <w:t>820,76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F060D">
              <w:rPr>
                <w:rFonts w:ascii="Times New Roman" w:hAnsi="Times New Roman"/>
              </w:rPr>
              <w:t>820,76</w:t>
            </w:r>
          </w:p>
        </w:tc>
      </w:tr>
      <w:tr w:rsidR="00620368" w:rsidRPr="00B35C6E" w:rsidTr="00620368">
        <w:trPr>
          <w:cantSplit/>
          <w:trHeight w:val="1134"/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22</w:t>
            </w:r>
          </w:p>
        </w:tc>
        <w:tc>
          <w:tcPr>
            <w:tcW w:w="11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4A591F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Социально-педагогическое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4A5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уб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0,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60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8029BA">
              <w:rPr>
                <w:rFonts w:ascii="Times New Roman" w:hAnsi="Times New Roman"/>
              </w:rPr>
              <w:t>291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8029BA">
              <w:rPr>
                <w:rFonts w:ascii="Times New Roman" w:hAnsi="Times New Roman"/>
              </w:rPr>
              <w:t>291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8029BA">
              <w:rPr>
                <w:rFonts w:ascii="Times New Roman" w:hAnsi="Times New Roman"/>
              </w:rPr>
              <w:t>291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8029BA">
              <w:rPr>
                <w:rFonts w:ascii="Times New Roman" w:hAnsi="Times New Roman"/>
              </w:rPr>
              <w:t>291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8029BA">
              <w:rPr>
                <w:rFonts w:ascii="Times New Roman" w:hAnsi="Times New Roman"/>
              </w:rPr>
              <w:t>291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8029BA">
              <w:rPr>
                <w:rFonts w:ascii="Times New Roman" w:hAnsi="Times New Roman"/>
              </w:rPr>
              <w:t>291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8029BA">
              <w:rPr>
                <w:rFonts w:ascii="Times New Roman" w:hAnsi="Times New Roman"/>
              </w:rPr>
              <w:t>291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8029BA">
              <w:rPr>
                <w:rFonts w:ascii="Times New Roman" w:hAnsi="Times New Roman"/>
              </w:rPr>
              <w:t>291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EF133B">
              <w:rPr>
                <w:rFonts w:ascii="Times New Roman" w:hAnsi="Times New Roman"/>
              </w:rPr>
              <w:t>2917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EF133B">
              <w:rPr>
                <w:rFonts w:ascii="Times New Roman" w:hAnsi="Times New Roman"/>
              </w:rPr>
              <w:t>2917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EF133B">
              <w:rPr>
                <w:rFonts w:ascii="Times New Roman" w:hAnsi="Times New Roman"/>
              </w:rPr>
              <w:t>2917,0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EF133B">
              <w:rPr>
                <w:rFonts w:ascii="Times New Roman" w:hAnsi="Times New Roman"/>
              </w:rPr>
              <w:t>2917,0</w:t>
            </w:r>
          </w:p>
        </w:tc>
      </w:tr>
      <w:tr w:rsidR="00620368" w:rsidRPr="00B35C6E" w:rsidTr="00620368">
        <w:trPr>
          <w:cantSplit/>
          <w:trHeight w:val="1134"/>
          <w:tblCellSpacing w:w="5" w:type="nil"/>
        </w:trPr>
        <w:tc>
          <w:tcPr>
            <w:tcW w:w="424" w:type="dxa"/>
            <w:tcBorders>
              <w:left w:val="single" w:sz="8" w:space="0" w:color="auto"/>
              <w:right w:val="single" w:sz="8" w:space="0" w:color="auto"/>
            </w:tcBorders>
          </w:tcPr>
          <w:p w:rsidR="00620368" w:rsidRPr="00B35C6E" w:rsidRDefault="00620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33</w:t>
            </w:r>
          </w:p>
        </w:tc>
        <w:tc>
          <w:tcPr>
            <w:tcW w:w="113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A180D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B35C6E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A1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руб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100,0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100,0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100,00</w:t>
            </w:r>
          </w:p>
        </w:tc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100,0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 w:rsidRPr="00B35C6E">
              <w:rPr>
                <w:rFonts w:ascii="Times New Roman" w:hAnsi="Times New Roman"/>
              </w:rPr>
              <w:t>1100,0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tabs>
                <w:tab w:val="left" w:pos="275"/>
              </w:tabs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,9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E48DD">
              <w:rPr>
                <w:rFonts w:ascii="Times New Roman" w:hAnsi="Times New Roman"/>
              </w:rPr>
              <w:t>1067,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E48DD">
              <w:rPr>
                <w:rFonts w:ascii="Times New Roman" w:hAnsi="Times New Roman"/>
              </w:rPr>
              <w:t>1067,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E48DD">
              <w:rPr>
                <w:rFonts w:ascii="Times New Roman" w:hAnsi="Times New Roman"/>
              </w:rPr>
              <w:t>1067,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E48DD">
              <w:rPr>
                <w:rFonts w:ascii="Times New Roman" w:hAnsi="Times New Roman"/>
              </w:rPr>
              <w:t>1067,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E48DD">
              <w:rPr>
                <w:rFonts w:ascii="Times New Roman" w:hAnsi="Times New Roman"/>
              </w:rPr>
              <w:t>1067,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E48DD">
              <w:rPr>
                <w:rFonts w:ascii="Times New Roman" w:hAnsi="Times New Roman"/>
              </w:rPr>
              <w:t>1067,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E48DD">
              <w:rPr>
                <w:rFonts w:ascii="Times New Roman" w:hAnsi="Times New Roman"/>
              </w:rPr>
              <w:t>1067,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0E48DD">
              <w:rPr>
                <w:rFonts w:ascii="Times New Roman" w:hAnsi="Times New Roman"/>
              </w:rPr>
              <w:t>1067,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Pr="00B35C6E" w:rsidRDefault="00620368" w:rsidP="00620368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3C694A">
              <w:rPr>
                <w:rFonts w:ascii="Times New Roman" w:hAnsi="Times New Roman"/>
              </w:rPr>
              <w:t>1067,9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3C694A">
              <w:rPr>
                <w:rFonts w:ascii="Times New Roman" w:hAnsi="Times New Roman"/>
              </w:rPr>
              <w:t>1067,9</w:t>
            </w:r>
          </w:p>
        </w:tc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3C694A">
              <w:rPr>
                <w:rFonts w:ascii="Times New Roman" w:hAnsi="Times New Roman"/>
              </w:rPr>
              <w:t>1067,9</w:t>
            </w:r>
          </w:p>
        </w:tc>
        <w:tc>
          <w:tcPr>
            <w:tcW w:w="539" w:type="dxa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20368" w:rsidRDefault="00620368" w:rsidP="00620368">
            <w:pPr>
              <w:ind w:left="113" w:right="113"/>
            </w:pPr>
            <w:r w:rsidRPr="003C694A">
              <w:rPr>
                <w:rFonts w:ascii="Times New Roman" w:hAnsi="Times New Roman"/>
              </w:rPr>
              <w:t>1067,9</w:t>
            </w:r>
          </w:p>
        </w:tc>
      </w:tr>
      <w:tr w:rsidR="00D9206C" w:rsidRPr="00B35C6E" w:rsidTr="00D9206C">
        <w:trPr>
          <w:cantSplit/>
          <w:trHeight w:val="120"/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06C" w:rsidRPr="00B35C6E" w:rsidRDefault="00D9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6A180D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  <w:p w:rsidR="00D9206C" w:rsidRPr="00B35C6E" w:rsidRDefault="00D9206C" w:rsidP="006A180D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6A1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43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D9206C" w:rsidRPr="00B35C6E" w:rsidRDefault="00D9206C" w:rsidP="0076313D">
            <w:pPr>
              <w:ind w:left="113" w:right="113"/>
              <w:rPr>
                <w:rFonts w:ascii="Times New Roman" w:hAnsi="Times New Roman"/>
              </w:rPr>
            </w:pPr>
          </w:p>
        </w:tc>
      </w:tr>
    </w:tbl>
    <w:p w:rsidR="00545611" w:rsidRPr="00B35C6E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0" w:name="Par456"/>
      <w:bookmarkEnd w:id="20"/>
    </w:p>
    <w:p w:rsidR="00545611" w:rsidRPr="00B35C6E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545611" w:rsidRPr="00B35C6E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545611" w:rsidRPr="00784CA5" w:rsidRDefault="00545611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</w:p>
    <w:p w:rsidR="006F42C3" w:rsidRDefault="006F42C3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  <w:sectPr w:rsidR="006F42C3" w:rsidSect="00870267">
          <w:pgSz w:w="16838" w:h="11905" w:orient="landscape"/>
          <w:pgMar w:top="993" w:right="1134" w:bottom="850" w:left="1134" w:header="720" w:footer="720" w:gutter="0"/>
          <w:cols w:space="720"/>
          <w:noEndnote/>
        </w:sectPr>
      </w:pPr>
    </w:p>
    <w:p w:rsidR="001B5A53" w:rsidRPr="001C642A" w:rsidRDefault="001B5A53" w:rsidP="00DE1C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1C642A">
        <w:rPr>
          <w:rFonts w:ascii="Times New Roman" w:hAnsi="Times New Roman"/>
        </w:rPr>
        <w:lastRenderedPageBreak/>
        <w:t>2.5. Информация о жалобах потребителей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630"/>
        <w:gridCol w:w="905"/>
        <w:gridCol w:w="1107"/>
        <w:gridCol w:w="2666"/>
      </w:tblGrid>
      <w:tr w:rsidR="001B5A53" w:rsidRPr="001C642A" w:rsidTr="00F8583E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4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 Виды зарегистрированных жалоб  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Количество жалоб</w:t>
            </w:r>
          </w:p>
        </w:tc>
        <w:tc>
          <w:tcPr>
            <w:tcW w:w="2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Принятые меры по </w:t>
            </w:r>
          </w:p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  результатам    </w:t>
            </w:r>
          </w:p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рассмотрения жалоб</w:t>
            </w:r>
          </w:p>
        </w:tc>
      </w:tr>
      <w:tr w:rsidR="001B5A53" w:rsidRPr="001C642A" w:rsidTr="00F8583E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0E5DF6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201</w:t>
            </w:r>
            <w:r w:rsidR="0050552B" w:rsidRPr="001C642A">
              <w:rPr>
                <w:rFonts w:ascii="Times New Roman" w:hAnsi="Times New Roman"/>
              </w:rPr>
              <w:t>6</w:t>
            </w:r>
            <w:r w:rsidR="004F2136" w:rsidRPr="001C642A">
              <w:rPr>
                <w:rFonts w:ascii="Times New Roman" w:hAnsi="Times New Roman"/>
              </w:rPr>
              <w:t xml:space="preserve"> г</w:t>
            </w:r>
            <w:r w:rsidR="001B5A53" w:rsidRPr="001C64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</w:t>
            </w:r>
            <w:r w:rsidR="000E5DF6" w:rsidRPr="001C642A">
              <w:rPr>
                <w:rFonts w:ascii="Times New Roman" w:hAnsi="Times New Roman"/>
              </w:rPr>
              <w:t>201</w:t>
            </w:r>
            <w:r w:rsidR="0050552B" w:rsidRPr="001C642A">
              <w:rPr>
                <w:rFonts w:ascii="Times New Roman" w:hAnsi="Times New Roman"/>
              </w:rPr>
              <w:t>7</w:t>
            </w:r>
            <w:r w:rsidR="004F2136" w:rsidRPr="001C642A">
              <w:rPr>
                <w:rFonts w:ascii="Times New Roman" w:hAnsi="Times New Roman"/>
              </w:rPr>
              <w:t xml:space="preserve"> г</w:t>
            </w:r>
            <w:r w:rsidRPr="001C64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A53" w:rsidRPr="001C642A" w:rsidTr="00F8583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4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               2         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  3  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  4   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       5         </w:t>
            </w:r>
          </w:p>
        </w:tc>
      </w:tr>
      <w:tr w:rsidR="001B5A53" w:rsidRPr="001C642A" w:rsidTr="00F8583E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4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в учреждение              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</w:t>
            </w:r>
            <w:r w:rsidR="004F2136" w:rsidRPr="001C642A">
              <w:rPr>
                <w:rFonts w:ascii="Times New Roman" w:hAnsi="Times New Roman"/>
              </w:rPr>
              <w:t>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4F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A53" w:rsidRPr="001C642A" w:rsidTr="00F8583E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4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учредителю                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4F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A96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022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оба удовлетворена.</w:t>
            </w:r>
          </w:p>
        </w:tc>
      </w:tr>
      <w:tr w:rsidR="001B5A53" w:rsidRPr="001C642A" w:rsidTr="00F8583E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3 </w:t>
            </w:r>
          </w:p>
        </w:tc>
        <w:tc>
          <w:tcPr>
            <w:tcW w:w="4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главе администрации города Перми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4F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4F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A53" w:rsidRPr="001C642A" w:rsidTr="00F8583E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4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Главе города Перми - председателю</w:t>
            </w:r>
          </w:p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Пермской городской Думы   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4F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4F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A53" w:rsidRPr="001C642A" w:rsidTr="00F8583E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5 </w:t>
            </w:r>
          </w:p>
        </w:tc>
        <w:tc>
          <w:tcPr>
            <w:tcW w:w="4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губернатору Пермского края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4F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4F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A53" w:rsidRPr="001C642A" w:rsidTr="00F8583E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 6 </w:t>
            </w:r>
          </w:p>
        </w:tc>
        <w:tc>
          <w:tcPr>
            <w:tcW w:w="4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Жалобы потребителей, поступившие </w:t>
            </w:r>
          </w:p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 xml:space="preserve">в прокуратуру города Перми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4F2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0E5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42A">
              <w:rPr>
                <w:rFonts w:ascii="Times New Roman" w:hAnsi="Times New Roman"/>
              </w:rPr>
              <w:t>нет</w:t>
            </w:r>
          </w:p>
        </w:tc>
        <w:tc>
          <w:tcPr>
            <w:tcW w:w="2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C642A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B5A53" w:rsidRPr="001C642A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B5A53" w:rsidRPr="00903E06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1" w:name="Par485"/>
      <w:bookmarkEnd w:id="21"/>
      <w:r w:rsidRPr="00903E06">
        <w:rPr>
          <w:rFonts w:ascii="Times New Roman" w:hAnsi="Times New Roman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00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347"/>
        <w:gridCol w:w="850"/>
        <w:gridCol w:w="1069"/>
        <w:gridCol w:w="992"/>
        <w:gridCol w:w="1058"/>
        <w:gridCol w:w="1070"/>
      </w:tblGrid>
      <w:tr w:rsidR="001B5A53" w:rsidRPr="00903E06" w:rsidTr="00F8583E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4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      Наименование показателей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Ед. изм. 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</w:t>
            </w:r>
            <w:r w:rsidR="000E5DF6" w:rsidRPr="00903E06">
              <w:rPr>
                <w:rFonts w:ascii="Times New Roman" w:hAnsi="Times New Roman"/>
              </w:rPr>
              <w:t>201</w:t>
            </w:r>
            <w:r w:rsidR="0050552B" w:rsidRPr="00903E06">
              <w:rPr>
                <w:rFonts w:ascii="Times New Roman" w:hAnsi="Times New Roman"/>
              </w:rPr>
              <w:t>6</w:t>
            </w:r>
            <w:r w:rsidR="00A029A5" w:rsidRPr="00903E06">
              <w:rPr>
                <w:rFonts w:ascii="Times New Roman" w:hAnsi="Times New Roman"/>
              </w:rPr>
              <w:t xml:space="preserve"> год</w:t>
            </w:r>
            <w:r w:rsidRPr="00903E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 </w:t>
            </w:r>
            <w:r w:rsidR="008502F2" w:rsidRPr="00903E06">
              <w:rPr>
                <w:rFonts w:ascii="Times New Roman" w:hAnsi="Times New Roman"/>
              </w:rPr>
              <w:t>201</w:t>
            </w:r>
            <w:r w:rsidR="0050552B" w:rsidRPr="00903E06">
              <w:rPr>
                <w:rFonts w:ascii="Times New Roman" w:hAnsi="Times New Roman"/>
              </w:rPr>
              <w:t>7</w:t>
            </w:r>
            <w:r w:rsidR="00A029A5" w:rsidRPr="00903E06">
              <w:rPr>
                <w:rFonts w:ascii="Times New Roman" w:hAnsi="Times New Roman"/>
              </w:rPr>
              <w:t xml:space="preserve"> год</w:t>
            </w:r>
            <w:r w:rsidRPr="00903E06">
              <w:rPr>
                <w:rFonts w:ascii="Times New Roman" w:hAnsi="Times New Roman"/>
              </w:rPr>
              <w:t xml:space="preserve">  </w:t>
            </w:r>
          </w:p>
        </w:tc>
      </w:tr>
      <w:tr w:rsidR="001B5A53" w:rsidRPr="00903E06" w:rsidTr="00F8583E">
        <w:trPr>
          <w:tblCellSpacing w:w="5" w:type="nil"/>
        </w:trPr>
        <w:tc>
          <w:tcPr>
            <w:tcW w:w="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факт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план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факт</w:t>
            </w:r>
          </w:p>
        </w:tc>
      </w:tr>
      <w:tr w:rsidR="001B5A53" w:rsidRPr="00903E06" w:rsidTr="00F8583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4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                  2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   3    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5  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6  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 7  </w:t>
            </w:r>
          </w:p>
        </w:tc>
      </w:tr>
      <w:tr w:rsidR="00915557" w:rsidRPr="00903E06" w:rsidTr="00F8583E">
        <w:trPr>
          <w:trHeight w:val="8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4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Общая сумма прибыли муниципального     </w:t>
            </w:r>
          </w:p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автономного учреждения после           </w:t>
            </w:r>
          </w:p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налогообложения в отчетном периоде,    </w:t>
            </w:r>
          </w:p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всего       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</w:tr>
      <w:tr w:rsidR="001B5A53" w:rsidRPr="00903E06" w:rsidTr="00F8583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в том числе:       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903E0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557" w:rsidRPr="00903E06" w:rsidTr="00F8583E">
        <w:trPr>
          <w:trHeight w:val="8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1.1</w:t>
            </w:r>
          </w:p>
        </w:tc>
        <w:tc>
          <w:tcPr>
            <w:tcW w:w="4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сумма прибыли после налогообложения,   </w:t>
            </w:r>
          </w:p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образовавшаяся в связи с оказанием     </w:t>
            </w:r>
          </w:p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муниципальным автономным учреждением   </w:t>
            </w:r>
          </w:p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частично платных услуг (работ)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</w:tr>
      <w:tr w:rsidR="00915557" w:rsidRPr="00784CA5" w:rsidTr="00F8583E">
        <w:trPr>
          <w:trHeight w:val="8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1.2</w:t>
            </w:r>
          </w:p>
        </w:tc>
        <w:tc>
          <w:tcPr>
            <w:tcW w:w="4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сумма прибыли после налогообложения,   </w:t>
            </w:r>
          </w:p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образовавшаяся в связи с оказанием     </w:t>
            </w:r>
          </w:p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муниципальным автономным учреждением   </w:t>
            </w:r>
          </w:p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 xml:space="preserve">платных услуг (работ)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  <w:tc>
          <w:tcPr>
            <w:tcW w:w="10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  <w:tc>
          <w:tcPr>
            <w:tcW w:w="1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557" w:rsidRPr="00903E06" w:rsidRDefault="00915557">
            <w:pPr>
              <w:rPr>
                <w:rFonts w:ascii="Times New Roman" w:hAnsi="Times New Roman"/>
              </w:rPr>
            </w:pPr>
            <w:r w:rsidRPr="00903E06">
              <w:rPr>
                <w:rFonts w:ascii="Times New Roman" w:hAnsi="Times New Roman"/>
              </w:rPr>
              <w:t>0,00</w:t>
            </w:r>
          </w:p>
        </w:tc>
      </w:tr>
    </w:tbl>
    <w:p w:rsidR="004B6A20" w:rsidRPr="00784CA5" w:rsidRDefault="004B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B5A53" w:rsidRPr="00656646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2" w:name="Par512"/>
      <w:bookmarkEnd w:id="22"/>
      <w:r w:rsidRPr="00656646">
        <w:rPr>
          <w:rFonts w:ascii="Times New Roman" w:hAnsi="Times New Roman"/>
        </w:rPr>
        <w:t>2.7. Изменение балансовой (остаточной) стоимости нефинансовых активов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2787"/>
        <w:gridCol w:w="993"/>
        <w:gridCol w:w="1418"/>
        <w:gridCol w:w="1276"/>
        <w:gridCol w:w="2976"/>
      </w:tblGrid>
      <w:tr w:rsidR="001B5A53" w:rsidRPr="00656646" w:rsidTr="00F8583E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  Наименование    </w:t>
            </w:r>
          </w:p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  показателей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0E5DF6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>201</w:t>
            </w:r>
            <w:r w:rsidR="0050552B" w:rsidRPr="00656646">
              <w:rPr>
                <w:rFonts w:ascii="Times New Roman" w:hAnsi="Times New Roman"/>
              </w:rPr>
              <w:t>6</w:t>
            </w:r>
            <w:r w:rsidR="00091170" w:rsidRPr="0065664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0E5DF6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>201</w:t>
            </w:r>
            <w:r w:rsidR="0050552B" w:rsidRPr="00656646">
              <w:rPr>
                <w:rFonts w:ascii="Times New Roman" w:hAnsi="Times New Roman"/>
              </w:rPr>
              <w:t>7</w:t>
            </w:r>
            <w:r w:rsidR="00091170" w:rsidRPr="0065664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>Изменение стоимости</w:t>
            </w:r>
          </w:p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 нефинансовых    </w:t>
            </w:r>
          </w:p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  активов, %     </w:t>
            </w:r>
          </w:p>
        </w:tc>
      </w:tr>
      <w:tr w:rsidR="001B5A53" w:rsidRPr="00656646" w:rsidTr="00F8583E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       2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5 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656646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       6         </w:t>
            </w:r>
          </w:p>
        </w:tc>
      </w:tr>
      <w:tr w:rsidR="00784CA5" w:rsidRPr="00656646" w:rsidTr="00F8583E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>Балансовая стоимость</w:t>
            </w:r>
          </w:p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>нефинансовых актив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тыс.  </w:t>
            </w:r>
          </w:p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 w:rsidP="004C30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6646">
              <w:rPr>
                <w:rFonts w:ascii="Times New Roman" w:hAnsi="Times New Roman" w:cs="Times New Roman"/>
              </w:rPr>
              <w:t>118 92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656646" w:rsidP="006566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6646">
              <w:rPr>
                <w:rFonts w:ascii="Times New Roman" w:hAnsi="Times New Roman" w:cs="Times New Roman"/>
              </w:rPr>
              <w:t>119 119,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 w:rsidP="006566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6646">
              <w:rPr>
                <w:rFonts w:ascii="Times New Roman" w:hAnsi="Times New Roman" w:cs="Times New Roman"/>
              </w:rPr>
              <w:t>0,</w:t>
            </w:r>
            <w:r w:rsidR="00656646" w:rsidRPr="00656646">
              <w:rPr>
                <w:rFonts w:ascii="Times New Roman" w:hAnsi="Times New Roman" w:cs="Times New Roman"/>
              </w:rPr>
              <w:t>16</w:t>
            </w:r>
          </w:p>
        </w:tc>
      </w:tr>
      <w:tr w:rsidR="00784CA5" w:rsidRPr="00656646" w:rsidTr="00F8583E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>Остаточная стоимость</w:t>
            </w:r>
          </w:p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>нефинансовых актив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тыс.  </w:t>
            </w:r>
          </w:p>
          <w:p w:rsidR="00784CA5" w:rsidRPr="0065664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6646">
              <w:rPr>
                <w:rFonts w:ascii="Times New Roman" w:hAnsi="Times New Roman"/>
              </w:rPr>
              <w:t xml:space="preserve">  руб.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 w:rsidP="004C30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6646">
              <w:rPr>
                <w:rFonts w:ascii="Times New Roman" w:hAnsi="Times New Roman" w:cs="Times New Roman"/>
              </w:rPr>
              <w:t>101 121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656646" w:rsidP="006566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6646">
              <w:rPr>
                <w:rFonts w:ascii="Times New Roman" w:hAnsi="Times New Roman" w:cs="Times New Roman"/>
              </w:rPr>
              <w:t>100 951,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56646" w:rsidRDefault="00784CA5" w:rsidP="006566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6646">
              <w:rPr>
                <w:rFonts w:ascii="Times New Roman" w:hAnsi="Times New Roman" w:cs="Times New Roman"/>
              </w:rPr>
              <w:t>-0,</w:t>
            </w:r>
            <w:r w:rsidR="00656646" w:rsidRPr="00656646">
              <w:rPr>
                <w:rFonts w:ascii="Times New Roman" w:hAnsi="Times New Roman" w:cs="Times New Roman"/>
              </w:rPr>
              <w:t>17</w:t>
            </w:r>
          </w:p>
        </w:tc>
      </w:tr>
    </w:tbl>
    <w:p w:rsidR="004B6A20" w:rsidRPr="00656646" w:rsidRDefault="004B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B6A20" w:rsidRPr="00656646" w:rsidRDefault="004B6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B5A53" w:rsidRPr="00161B95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3" w:name="Par528"/>
      <w:bookmarkEnd w:id="23"/>
      <w:r w:rsidRPr="00161B95">
        <w:rPr>
          <w:rFonts w:ascii="Times New Roman" w:hAnsi="Times New Roman"/>
        </w:rPr>
        <w:t>2.8. Общая сумма выставленных требований в возмещение ущерба по недостачам и хищениям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5500"/>
        <w:gridCol w:w="1463"/>
        <w:gridCol w:w="1418"/>
        <w:gridCol w:w="1559"/>
      </w:tblGrid>
      <w:tr w:rsidR="001B5A53" w:rsidRPr="00161B95" w:rsidTr="00656646">
        <w:trPr>
          <w:tblCellSpacing w:w="5" w:type="nil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               Наименование показателей        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1B5A53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8502F2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201</w:t>
            </w:r>
            <w:r w:rsidR="0050552B" w:rsidRPr="00161B95">
              <w:rPr>
                <w:rFonts w:ascii="Times New Roman" w:hAnsi="Times New Roman"/>
              </w:rPr>
              <w:t>6</w:t>
            </w:r>
            <w:r w:rsidR="002F628C" w:rsidRPr="00161B9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8502F2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201</w:t>
            </w:r>
            <w:r w:rsidR="0050552B" w:rsidRPr="00161B95">
              <w:rPr>
                <w:rFonts w:ascii="Times New Roman" w:hAnsi="Times New Roman"/>
              </w:rPr>
              <w:t>7</w:t>
            </w:r>
            <w:r w:rsidR="002F628C" w:rsidRPr="00161B95">
              <w:rPr>
                <w:rFonts w:ascii="Times New Roman" w:hAnsi="Times New Roman"/>
              </w:rPr>
              <w:t xml:space="preserve"> год</w:t>
            </w:r>
          </w:p>
        </w:tc>
      </w:tr>
      <w:tr w:rsidR="001B5A53" w:rsidRPr="00161B95" w:rsidTr="00656646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                          2                     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1B5A53" w:rsidP="0016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1B5A53" w:rsidP="0016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161B95" w:rsidRDefault="001B5A53" w:rsidP="0016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5</w:t>
            </w:r>
          </w:p>
        </w:tc>
      </w:tr>
      <w:tr w:rsidR="002F628C" w:rsidRPr="00161B95" w:rsidTr="00656646">
        <w:trPr>
          <w:trHeight w:val="360"/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Общая сумма выставленных требований в возмещение</w:t>
            </w:r>
          </w:p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ущерба по недостачам и хищениям                 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0,00</w:t>
            </w:r>
          </w:p>
        </w:tc>
      </w:tr>
      <w:tr w:rsidR="002F628C" w:rsidRPr="00161B95" w:rsidTr="00656646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в том числе:                                    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628C" w:rsidRPr="00161B95" w:rsidTr="00656646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материальных ценностей                          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0,00</w:t>
            </w:r>
          </w:p>
        </w:tc>
      </w:tr>
      <w:tr w:rsidR="002F628C" w:rsidRPr="00161B95" w:rsidTr="00656646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1.2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денежных средств                                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0,00</w:t>
            </w:r>
          </w:p>
        </w:tc>
      </w:tr>
      <w:tr w:rsidR="002F628C" w:rsidRPr="00161B95" w:rsidTr="00656646">
        <w:trPr>
          <w:tblCellSpacing w:w="5" w:type="nil"/>
        </w:trPr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1.3</w:t>
            </w:r>
          </w:p>
        </w:tc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 xml:space="preserve">от порчи материальных ценностей                 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28C" w:rsidRPr="00161B95" w:rsidRDefault="002F628C" w:rsidP="002F6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B95">
              <w:rPr>
                <w:rFonts w:ascii="Times New Roman" w:hAnsi="Times New Roman"/>
              </w:rPr>
              <w:t>0,00</w:t>
            </w:r>
          </w:p>
        </w:tc>
      </w:tr>
    </w:tbl>
    <w:p w:rsidR="001B5A53" w:rsidRPr="00161B95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B6A20" w:rsidRPr="00784CA5" w:rsidRDefault="004B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highlight w:val="yellow"/>
        </w:rPr>
      </w:pPr>
      <w:bookmarkStart w:id="24" w:name="Par547"/>
      <w:bookmarkEnd w:id="24"/>
    </w:p>
    <w:p w:rsidR="001B5A53" w:rsidRPr="007D2B48" w:rsidRDefault="004B6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D2B48">
        <w:rPr>
          <w:rFonts w:ascii="Times New Roman" w:hAnsi="Times New Roman"/>
        </w:rPr>
        <w:t>2.9. Изменение дебиторской и кредиторской задолженности в разрезе поступлений</w:t>
      </w:r>
      <w:r w:rsidR="001E4388" w:rsidRPr="007D2B48">
        <w:rPr>
          <w:rFonts w:ascii="Times New Roman" w:hAnsi="Times New Roman"/>
        </w:rPr>
        <w:t xml:space="preserve"> </w:t>
      </w:r>
      <w:r w:rsidRPr="007D2B48">
        <w:rPr>
          <w:rFonts w:ascii="Times New Roman" w:hAnsi="Times New Roman"/>
        </w:rPr>
        <w:t>(выплат), предусмотренных планом финансово-хозяйственной деятельности учреждения</w:t>
      </w:r>
    </w:p>
    <w:tbl>
      <w:tblPr>
        <w:tblW w:w="9963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615"/>
        <w:gridCol w:w="2829"/>
        <w:gridCol w:w="738"/>
        <w:gridCol w:w="1107"/>
        <w:gridCol w:w="1090"/>
        <w:gridCol w:w="1616"/>
        <w:gridCol w:w="1968"/>
      </w:tblGrid>
      <w:tr w:rsidR="001B5A53" w:rsidRPr="007D2B48" w:rsidTr="004C30E7">
        <w:trPr>
          <w:trHeight w:val="1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 Наименование     </w:t>
            </w:r>
          </w:p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  показателей     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Ед. </w:t>
            </w:r>
          </w:p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изм.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8502F2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201</w:t>
            </w:r>
            <w:r w:rsidR="0050552B" w:rsidRPr="007D2B48">
              <w:rPr>
                <w:rFonts w:ascii="Times New Roman" w:hAnsi="Times New Roman"/>
              </w:rPr>
              <w:t>6</w:t>
            </w:r>
            <w:r w:rsidR="00DC5BE3" w:rsidRPr="007D2B4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E4388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201</w:t>
            </w:r>
            <w:r w:rsidR="0050552B" w:rsidRPr="007D2B48">
              <w:rPr>
                <w:rFonts w:ascii="Times New Roman" w:hAnsi="Times New Roman"/>
              </w:rPr>
              <w:t>7</w:t>
            </w:r>
            <w:r w:rsidRPr="007D2B48">
              <w:rPr>
                <w:rFonts w:ascii="Times New Roman" w:hAnsi="Times New Roman"/>
              </w:rPr>
              <w:t xml:space="preserve"> </w:t>
            </w:r>
            <w:r w:rsidR="00DC5BE3" w:rsidRPr="007D2B48">
              <w:rPr>
                <w:rFonts w:ascii="Times New Roman" w:hAnsi="Times New Roman"/>
              </w:rPr>
              <w:t>год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Изменение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суммы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задолженности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относительно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предыдущего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отчетного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го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Причины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образования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просроченной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кредиторской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задолженности,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дебиторской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задолженности,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нереальной к</w:t>
            </w:r>
          </w:p>
          <w:p w:rsidR="001B5A53" w:rsidRPr="007D2B48" w:rsidRDefault="001B5A53" w:rsidP="001E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взысканию</w:t>
            </w:r>
          </w:p>
        </w:tc>
      </w:tr>
      <w:tr w:rsidR="001B5A53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       2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3  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4   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5  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   6      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7D2B48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   7       </w:t>
            </w:r>
          </w:p>
        </w:tc>
      </w:tr>
      <w:tr w:rsidR="00784CA5" w:rsidRPr="007D2B48" w:rsidTr="004C30E7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5" w:name="_Hlk473878501"/>
            <w:r w:rsidRPr="007D2B48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Сумма дебиторской    </w:t>
            </w:r>
          </w:p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задолженности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тыс.</w:t>
            </w:r>
          </w:p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301,9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5D0BF4" w:rsidP="009B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388,9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5D0BF4" w:rsidP="009B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28,8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   x       </w:t>
            </w:r>
          </w:p>
        </w:tc>
      </w:tr>
      <w:tr w:rsidR="00784CA5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в том числе: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1.1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в разрезе поступлений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69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320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5D0BF4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363,</w:t>
            </w:r>
            <w:r w:rsidR="00A5194E" w:rsidRPr="007D2B48">
              <w:rPr>
                <w:rFonts w:ascii="Times New Roman" w:hAnsi="Times New Roman"/>
              </w:rPr>
              <w:t>8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   x       </w:t>
            </w:r>
          </w:p>
        </w:tc>
      </w:tr>
      <w:tr w:rsidR="00784CA5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4C30E7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р</w:t>
            </w:r>
            <w:r w:rsidR="00784CA5" w:rsidRPr="007D2B48">
              <w:rPr>
                <w:rFonts w:ascii="Times New Roman" w:hAnsi="Times New Roman"/>
                <w:sz w:val="20"/>
                <w:szCs w:val="20"/>
              </w:rPr>
              <w:t>одительская плата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A5194E" w:rsidP="005D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296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5D0BF4" w:rsidP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557,</w:t>
            </w:r>
            <w:r w:rsidR="00A5194E" w:rsidRPr="007D2B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4C30E7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а</w:t>
            </w:r>
            <w:r w:rsidR="00784CA5" w:rsidRPr="007D2B48">
              <w:rPr>
                <w:rFonts w:ascii="Times New Roman" w:hAnsi="Times New Roman"/>
                <w:sz w:val="20"/>
                <w:szCs w:val="20"/>
              </w:rPr>
              <w:t>рендная плата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5D0BF4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5D0BF4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1.2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в разрезе выплат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77,3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68,9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-10,9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   x       </w:t>
            </w:r>
          </w:p>
        </w:tc>
      </w:tr>
      <w:tr w:rsidR="00784CA5" w:rsidRPr="007D2B48" w:rsidTr="004C30E7">
        <w:trPr>
          <w:trHeight w:val="35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п</w:t>
            </w:r>
            <w:r w:rsidR="00784CA5" w:rsidRPr="007D2B48">
              <w:rPr>
                <w:rFonts w:ascii="Times New Roman" w:hAnsi="Times New Roman"/>
                <w:sz w:val="20"/>
                <w:szCs w:val="20"/>
              </w:rPr>
              <w:t>рочие расходы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194E" w:rsidRPr="007D2B48" w:rsidTr="004C30E7">
        <w:trPr>
          <w:trHeight w:val="347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п</w:t>
            </w:r>
            <w:r w:rsidR="00A5194E" w:rsidRPr="007D2B48">
              <w:rPr>
                <w:rFonts w:ascii="Times New Roman" w:hAnsi="Times New Roman"/>
                <w:sz w:val="20"/>
                <w:szCs w:val="20"/>
              </w:rPr>
              <w:t>рочие работы, услуг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7109" w:rsidRPr="007D2B48" w:rsidTr="004C30E7">
        <w:trPr>
          <w:trHeight w:val="412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109" w:rsidRPr="007D2B48" w:rsidRDefault="008F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109" w:rsidRPr="007D2B48" w:rsidRDefault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у</w:t>
            </w:r>
            <w:r w:rsidR="008F7109" w:rsidRPr="007D2B48">
              <w:rPr>
                <w:rFonts w:ascii="Times New Roman" w:hAnsi="Times New Roman"/>
                <w:sz w:val="20"/>
                <w:szCs w:val="20"/>
              </w:rPr>
              <w:t>слуги связ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109" w:rsidRPr="007D2B48" w:rsidRDefault="008F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109" w:rsidRPr="007D2B48" w:rsidRDefault="008F7109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109" w:rsidRPr="007D2B48" w:rsidRDefault="008F7109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109" w:rsidRPr="007D2B48" w:rsidRDefault="008F7109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109" w:rsidRPr="007D2B48" w:rsidRDefault="008F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D2B48" w:rsidTr="004C30E7">
        <w:trPr>
          <w:trHeight w:val="412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к</w:t>
            </w:r>
            <w:r w:rsidR="00784CA5" w:rsidRPr="007D2B48">
              <w:rPr>
                <w:rFonts w:ascii="Times New Roman" w:hAnsi="Times New Roman"/>
                <w:sz w:val="20"/>
                <w:szCs w:val="20"/>
              </w:rPr>
              <w:t>оммунальные услуг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8F7109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8F7109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8,1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194E" w:rsidRPr="007D2B48" w:rsidTr="004C30E7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у</w:t>
            </w:r>
            <w:r w:rsidR="00A5194E" w:rsidRPr="007D2B48">
              <w:rPr>
                <w:rFonts w:ascii="Times New Roman" w:hAnsi="Times New Roman"/>
                <w:sz w:val="20"/>
                <w:szCs w:val="20"/>
              </w:rPr>
              <w:t>величение стоимости материальных запасов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194E" w:rsidRPr="007D2B48" w:rsidTr="004C30E7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п</w:t>
            </w:r>
            <w:r w:rsidR="00A5194E" w:rsidRPr="007D2B48">
              <w:rPr>
                <w:rFonts w:ascii="Times New Roman" w:hAnsi="Times New Roman"/>
                <w:sz w:val="20"/>
                <w:szCs w:val="20"/>
              </w:rPr>
              <w:t>особия по социальной помощи населению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94E" w:rsidRPr="007D2B48" w:rsidRDefault="00A51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D2B48" w:rsidTr="004C30E7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2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Нереальная к         </w:t>
            </w:r>
          </w:p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взысканию дебиторская</w:t>
            </w:r>
          </w:p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задолженность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тыс.</w:t>
            </w:r>
          </w:p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4C30E7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0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0,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D2B48" w:rsidTr="004C30E7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3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Сумма кредиторской   </w:t>
            </w:r>
          </w:p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задолженности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тыс.</w:t>
            </w:r>
          </w:p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265,8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624800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1 056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142F65" w:rsidP="001B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297,3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      x       </w:t>
            </w:r>
          </w:p>
        </w:tc>
      </w:tr>
      <w:tr w:rsidR="00784CA5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в том числе: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D2B48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800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в разрезе поступлений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152,2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E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331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A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117,5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800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E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150,6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A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00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152,2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E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180,4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A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00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в разрезе выплат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142F6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24,4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142F65" w:rsidP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725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142F65" w:rsidP="00A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2871,3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800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оплата труда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E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A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00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E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A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00" w:rsidRPr="007D2B48" w:rsidTr="004C30E7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4E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A7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99,2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 w:rsidP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</w:tr>
      <w:tr w:rsidR="00142F65" w:rsidRPr="007D2B48" w:rsidTr="004C30E7">
        <w:trPr>
          <w:trHeight w:val="345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800" w:rsidRPr="007D2B48" w:rsidTr="004C30E7">
        <w:trPr>
          <w:trHeight w:val="345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142F6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142F6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142F6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800" w:rsidRPr="007D2B48" w:rsidRDefault="0062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F65" w:rsidRPr="007D2B48" w:rsidTr="004C30E7">
        <w:trPr>
          <w:trHeight w:val="278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6F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6F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419,1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6F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F65" w:rsidRPr="007D2B48" w:rsidTr="004C30E7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B4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F65" w:rsidRPr="007D2B48" w:rsidTr="004C30E7">
        <w:trPr>
          <w:trHeight w:val="6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lastRenderedPageBreak/>
              <w:t xml:space="preserve">4  </w:t>
            </w:r>
          </w:p>
        </w:tc>
        <w:tc>
          <w:tcPr>
            <w:tcW w:w="28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Просроченная         </w:t>
            </w:r>
          </w:p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кредиторская         </w:t>
            </w:r>
          </w:p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 xml:space="preserve">задолженность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тыс.</w:t>
            </w:r>
          </w:p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руб.</w:t>
            </w:r>
          </w:p>
        </w:tc>
        <w:tc>
          <w:tcPr>
            <w:tcW w:w="1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0,0</w:t>
            </w:r>
          </w:p>
        </w:tc>
        <w:tc>
          <w:tcPr>
            <w:tcW w:w="1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0,0</w:t>
            </w:r>
          </w:p>
        </w:tc>
        <w:tc>
          <w:tcPr>
            <w:tcW w:w="1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 w:rsidP="006C6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B48">
              <w:rPr>
                <w:rFonts w:ascii="Times New Roman" w:hAnsi="Times New Roman"/>
              </w:rPr>
              <w:t>0,0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F65" w:rsidRPr="007D2B48" w:rsidRDefault="0014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25"/>
    </w:tbl>
    <w:p w:rsidR="001B5A53" w:rsidRPr="00784CA5" w:rsidRDefault="001B5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B5A53" w:rsidRPr="00D66BDE" w:rsidRDefault="001B5A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6" w:name="Par587"/>
      <w:bookmarkEnd w:id="26"/>
      <w:r w:rsidRPr="00D66BDE">
        <w:rPr>
          <w:rFonts w:ascii="Times New Roman" w:hAnsi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197"/>
        <w:gridCol w:w="1276"/>
        <w:gridCol w:w="1417"/>
        <w:gridCol w:w="1458"/>
      </w:tblGrid>
      <w:tr w:rsidR="001B5A53" w:rsidRPr="00D66BDE" w:rsidTr="004873C0">
        <w:trPr>
          <w:trHeight w:val="4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 xml:space="preserve"> N </w:t>
            </w:r>
          </w:p>
        </w:tc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 xml:space="preserve">              Наименование показателей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1B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 xml:space="preserve">Ед. изм.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8502F2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201</w:t>
            </w:r>
            <w:r w:rsidR="0050552B" w:rsidRPr="00D66BDE">
              <w:rPr>
                <w:rFonts w:ascii="Times New Roman" w:hAnsi="Times New Roman"/>
              </w:rPr>
              <w:t>6</w:t>
            </w:r>
            <w:r w:rsidR="00DC2728" w:rsidRPr="00D66BD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8502F2" w:rsidP="005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201</w:t>
            </w:r>
            <w:r w:rsidR="0050552B" w:rsidRPr="00D66BDE">
              <w:rPr>
                <w:rFonts w:ascii="Times New Roman" w:hAnsi="Times New Roman"/>
              </w:rPr>
              <w:t>7</w:t>
            </w:r>
            <w:r w:rsidR="00DC2728" w:rsidRPr="00D66BDE">
              <w:rPr>
                <w:rFonts w:ascii="Times New Roman" w:hAnsi="Times New Roman"/>
              </w:rPr>
              <w:t xml:space="preserve"> год</w:t>
            </w:r>
          </w:p>
        </w:tc>
      </w:tr>
      <w:tr w:rsidR="001B5A53" w:rsidRPr="00D66BDE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1B5A53" w:rsidP="00EC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1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1B5A53" w:rsidP="00EC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1B5A53" w:rsidP="00EC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1B5A53" w:rsidP="00EC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4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5A53" w:rsidRPr="00D66BDE" w:rsidRDefault="001B5A53" w:rsidP="00EC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5</w:t>
            </w:r>
          </w:p>
        </w:tc>
      </w:tr>
      <w:tr w:rsidR="00784CA5" w:rsidRPr="00D66BDE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27" w:name="_Hlk474062930"/>
            <w:r w:rsidRPr="00D66BDE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29 890,6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51C74" w:rsidP="0062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>30 365,0</w:t>
            </w:r>
          </w:p>
        </w:tc>
      </w:tr>
      <w:tr w:rsidR="00784CA5" w:rsidRPr="00D66BDE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6BDE">
              <w:rPr>
                <w:rFonts w:ascii="Times New Roman" w:hAnsi="Times New Roman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D66BDE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84CA5" w:rsidTr="004873C0">
        <w:trPr>
          <w:trHeight w:val="333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Собственные доходы учреждения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1 848,0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627BB3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 485,5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751C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 xml:space="preserve">Доход от </w:t>
            </w:r>
            <w:r w:rsidR="00751C74" w:rsidRPr="00751C74">
              <w:rPr>
                <w:rFonts w:ascii="Times New Roman" w:hAnsi="Times New Roman" w:cs="Times New Roman"/>
              </w:rPr>
              <w:t>возмещения коммунальных усл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4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1 848,0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627BB3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 481,5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5 946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4 558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 095,9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3 320,6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29 857,6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62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30 122,5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84CA5" w:rsidTr="00B2611A">
        <w:trPr>
          <w:trHeight w:val="271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Собственные доходы учреждения: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1 841,2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627BB3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 243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 xml:space="preserve">Доход от </w:t>
            </w:r>
            <w:r w:rsidR="00751C74" w:rsidRPr="00751C74">
              <w:rPr>
                <w:rFonts w:ascii="Times New Roman" w:hAnsi="Times New Roman" w:cs="Times New Roman"/>
              </w:rPr>
              <w:t>возмещения коммунальных усл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BF6EFA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3,7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1 841,2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627BB3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 239,3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5 946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BF6EFA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4 558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BF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7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2 069,9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51C74" w:rsidRDefault="00751C74" w:rsidP="00BF6EFA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751C74">
              <w:rPr>
                <w:rFonts w:ascii="Times New Roman" w:hAnsi="Times New Roman" w:cs="Times New Roman"/>
              </w:rPr>
              <w:t>3 320,6</w:t>
            </w:r>
          </w:p>
        </w:tc>
      </w:tr>
      <w:tr w:rsidR="00784CA5" w:rsidRPr="009A61EC" w:rsidTr="004873C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 xml:space="preserve"> 3 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F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A61EC">
              <w:rPr>
                <w:rFonts w:ascii="Times New Roman" w:hAnsi="Times New Roman"/>
                <w:b/>
              </w:rPr>
              <w:t>29 598,2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E4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A61EC">
              <w:rPr>
                <w:rFonts w:ascii="Times New Roman" w:hAnsi="Times New Roman"/>
                <w:b/>
              </w:rPr>
              <w:t>30 522,3</w:t>
            </w:r>
          </w:p>
        </w:tc>
      </w:tr>
      <w:tr w:rsidR="00784CA5" w:rsidRPr="009A61EC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9A61EC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bookmarkStart w:id="28" w:name="_Hlk474064388"/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 w:rsidRPr="009A61EC">
              <w:rPr>
                <w:rFonts w:ascii="Times New Roman" w:hAnsi="Times New Roman" w:cs="Times New Roman"/>
                <w:b/>
              </w:rPr>
              <w:t xml:space="preserve">Собственные доходы учреждения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rPr>
                <w:rFonts w:ascii="Times New Roman" w:hAnsi="Times New Roman"/>
                <w:b/>
              </w:rPr>
            </w:pPr>
            <w:r w:rsidRPr="009A61EC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A61EC">
              <w:rPr>
                <w:rFonts w:ascii="Times New Roman" w:hAnsi="Times New Roman"/>
                <w:b/>
              </w:rPr>
              <w:t>1 777,0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6A4613" w:rsidP="000F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A61EC">
              <w:rPr>
                <w:rFonts w:ascii="Times New Roman" w:hAnsi="Times New Roman"/>
                <w:b/>
              </w:rPr>
              <w:t>2 550,4</w:t>
            </w:r>
          </w:p>
        </w:tc>
      </w:tr>
      <w:tr w:rsidR="00784CA5" w:rsidRPr="009A61EC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383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728,2</w:t>
            </w:r>
          </w:p>
        </w:tc>
      </w:tr>
      <w:tr w:rsidR="00784CA5" w:rsidRPr="009A61EC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115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220,0</w:t>
            </w:r>
          </w:p>
        </w:tc>
      </w:tr>
      <w:tr w:rsidR="00784CA5" w:rsidRPr="009A61EC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36,3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84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91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133,8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12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250,5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735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780,5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173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198,1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18,3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32,5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211,4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121,9</w:t>
            </w:r>
          </w:p>
          <w:p w:rsidR="006A4613" w:rsidRPr="006A4613" w:rsidRDefault="006A4613" w:rsidP="002C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bookmarkStart w:id="29" w:name="_Hlk474064430"/>
            <w:bookmarkEnd w:id="28"/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 w:rsidRPr="006A4613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  <w:b/>
              </w:rPr>
            </w:pPr>
            <w:r w:rsidRPr="006A4613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4613">
              <w:rPr>
                <w:rFonts w:ascii="Times New Roman" w:hAnsi="Times New Roman"/>
                <w:b/>
              </w:rPr>
              <w:t>25 946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B90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A4613">
              <w:rPr>
                <w:rFonts w:ascii="Times New Roman" w:hAnsi="Times New Roman"/>
                <w:b/>
              </w:rPr>
              <w:t>24 558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14 016,5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48189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13 612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2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4 250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4 111,1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239,6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202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804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1 030,1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1 487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1 564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3 070,6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2 660,3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1 448,0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1 269,6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43,1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bookmarkStart w:id="30" w:name="OLE_LINK25"/>
            <w:bookmarkStart w:id="31" w:name="OLE_LINK26"/>
            <w:bookmarkStart w:id="32" w:name="OLE_LINK27"/>
            <w:r w:rsidRPr="006A4613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  <w:bookmarkEnd w:id="30"/>
            <w:bookmarkEnd w:id="31"/>
            <w:bookmarkEnd w:id="32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341A18">
            <w:pPr>
              <w:rPr>
                <w:rFonts w:ascii="Times New Roman" w:hAnsi="Times New Roman"/>
              </w:rPr>
            </w:pPr>
            <w:r w:rsidRPr="006A461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6A4613" w:rsidRDefault="006A4613" w:rsidP="00341A1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6A4613">
              <w:rPr>
                <w:rFonts w:ascii="Times New Roman" w:hAnsi="Times New Roman" w:cs="Times New Roman"/>
              </w:rPr>
              <w:t>62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  <w:bookmarkStart w:id="33" w:name="_Hlk474064464"/>
            <w:bookmarkEnd w:id="29"/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 w:rsidRPr="009A61EC">
              <w:rPr>
                <w:rFonts w:ascii="Times New Roman" w:hAnsi="Times New Roman" w:cs="Times New Roman"/>
                <w:b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A61EC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A61EC">
              <w:rPr>
                <w:rFonts w:ascii="Times New Roman" w:hAnsi="Times New Roman"/>
                <w:b/>
              </w:rPr>
              <w:t>1 917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12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A61EC">
              <w:rPr>
                <w:rFonts w:ascii="Times New Roman" w:hAnsi="Times New Roman"/>
                <w:b/>
              </w:rPr>
              <w:t>3 413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12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909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120A5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2 173,7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120A5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628,6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168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120A5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25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EA7DA0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300,2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120A5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21,7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120A5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104,4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341A18">
            <w:pPr>
              <w:rPr>
                <w:rFonts w:ascii="Times New Roman" w:hAnsi="Times New Roman"/>
              </w:rPr>
            </w:pPr>
            <w:bookmarkStart w:id="34" w:name="OLE_LINK28"/>
            <w:bookmarkStart w:id="35" w:name="OLE_LINK29"/>
            <w:bookmarkStart w:id="36" w:name="OLE_LINK30"/>
            <w:r w:rsidRPr="009A61EC">
              <w:rPr>
                <w:rFonts w:ascii="Times New Roman" w:hAnsi="Times New Roman"/>
              </w:rPr>
              <w:t>тыс. руб.</w:t>
            </w:r>
            <w:bookmarkEnd w:id="34"/>
            <w:bookmarkEnd w:id="35"/>
            <w:bookmarkEnd w:id="36"/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120A58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9A61EC">
              <w:rPr>
                <w:rFonts w:ascii="Times New Roman" w:hAnsi="Times New Roman" w:cs="Times New Roman"/>
              </w:rPr>
              <w:t>158,0</w:t>
            </w:r>
          </w:p>
        </w:tc>
      </w:tr>
      <w:bookmarkEnd w:id="33"/>
      <w:tr w:rsidR="00784CA5" w:rsidRPr="00784CA5" w:rsidTr="004873C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784CA5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6E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29,4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9A61EC" w:rsidRDefault="009A61EC" w:rsidP="00B0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61EC">
              <w:rPr>
                <w:rFonts w:ascii="Times New Roman" w:hAnsi="Times New Roman"/>
              </w:rPr>
              <w:t>1,4</w:t>
            </w:r>
          </w:p>
        </w:tc>
      </w:tr>
      <w:tr w:rsidR="00784CA5" w:rsidRPr="00784CA5" w:rsidTr="004873C0">
        <w:trPr>
          <w:trHeight w:val="400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E4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A096B">
              <w:rPr>
                <w:rFonts w:ascii="Times New Roman" w:hAnsi="Times New Roman"/>
                <w:b/>
              </w:rPr>
              <w:t>29 598,2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2A096B" w:rsidP="00B06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A096B">
              <w:rPr>
                <w:rFonts w:ascii="Times New Roman" w:hAnsi="Times New Roman"/>
                <w:b/>
              </w:rPr>
              <w:t>29 447,8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 w:rsidRPr="00356796">
              <w:rPr>
                <w:rFonts w:ascii="Times New Roman" w:hAnsi="Times New Roman" w:cs="Times New Roman"/>
                <w:b/>
              </w:rPr>
              <w:t xml:space="preserve">Собственные доходы учреждения: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rPr>
                <w:rFonts w:ascii="Times New Roman" w:hAnsi="Times New Roman"/>
                <w:b/>
              </w:rPr>
            </w:pPr>
            <w:r w:rsidRPr="00356796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56796">
              <w:rPr>
                <w:rFonts w:ascii="Times New Roman" w:hAnsi="Times New Roman"/>
                <w:b/>
              </w:rPr>
              <w:t>1 777,0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56796">
              <w:rPr>
                <w:rFonts w:ascii="Times New Roman" w:hAnsi="Times New Roman"/>
                <w:b/>
              </w:rPr>
              <w:t>2 257,1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56796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383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614,2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56796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115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166,3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56796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36,3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65,3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56796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91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75,3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56796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12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250,5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56796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735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773,6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56796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173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184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56796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341A18">
            <w:pPr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18,3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356796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56796">
              <w:rPr>
                <w:rFonts w:ascii="Times New Roman" w:hAnsi="Times New Roman"/>
              </w:rPr>
              <w:t>6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341A1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341A18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211,4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356796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121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 w:rsidRPr="0056574A">
              <w:rPr>
                <w:rFonts w:ascii="Times New Roman" w:hAnsi="Times New Roman" w:cs="Times New Roman"/>
                <w:b/>
              </w:rPr>
              <w:t>Субсидии на муниципальное зад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  <w:b/>
              </w:rPr>
            </w:pPr>
            <w:r w:rsidRPr="0056574A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6574A">
              <w:rPr>
                <w:rFonts w:ascii="Times New Roman" w:hAnsi="Times New Roman"/>
                <w:b/>
              </w:rPr>
              <w:t>25 946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6574A">
              <w:rPr>
                <w:rFonts w:ascii="Times New Roman" w:hAnsi="Times New Roman"/>
                <w:b/>
              </w:rPr>
              <w:t>23 958,2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14 016,5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13 152,4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2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4 250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3 970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239,6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202,0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804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1 030,1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1 487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1 564,9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3 070,6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2 660,3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1 448,0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1 269,6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315,5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43,1</w:t>
            </w:r>
          </w:p>
        </w:tc>
      </w:tr>
      <w:tr w:rsidR="00784CA5" w:rsidRPr="00784CA5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bookmarkStart w:id="37" w:name="_Hlk474064508"/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6B25A0">
            <w:pPr>
              <w:rPr>
                <w:rFonts w:ascii="Times New Roman" w:hAnsi="Times New Roman"/>
              </w:rPr>
            </w:pPr>
            <w:r w:rsidRPr="0056574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56574A" w:rsidRDefault="0056574A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56574A">
              <w:rPr>
                <w:rFonts w:ascii="Times New Roman" w:hAnsi="Times New Roman" w:cs="Times New Roman"/>
              </w:rPr>
              <w:t>62,9</w:t>
            </w:r>
          </w:p>
        </w:tc>
      </w:tr>
      <w:bookmarkEnd w:id="37"/>
      <w:tr w:rsidR="00784CA5" w:rsidRPr="002A096B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 w:rsidRPr="002A096B">
              <w:rPr>
                <w:rFonts w:ascii="Times New Roman" w:hAnsi="Times New Roman" w:cs="Times New Roman"/>
                <w:b/>
              </w:rPr>
              <w:t>Субсидии на иные цел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A096B"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A096B">
              <w:rPr>
                <w:rFonts w:ascii="Times New Roman" w:hAnsi="Times New Roman"/>
                <w:b/>
              </w:rPr>
              <w:t>1 917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2A096B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A096B">
              <w:rPr>
                <w:rFonts w:ascii="Times New Roman" w:hAnsi="Times New Roman"/>
                <w:b/>
              </w:rPr>
              <w:t>3 232,5</w:t>
            </w:r>
          </w:p>
        </w:tc>
      </w:tr>
      <w:tr w:rsidR="00784CA5" w:rsidRPr="002A096B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4C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1F6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CA5" w:rsidRPr="002A096B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909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2A096B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2 014,8</w:t>
            </w:r>
          </w:p>
        </w:tc>
      </w:tr>
      <w:tr w:rsidR="00784CA5" w:rsidRPr="002A096B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2A096B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607,0</w:t>
            </w:r>
          </w:p>
        </w:tc>
      </w:tr>
      <w:tr w:rsidR="00784CA5" w:rsidRPr="002A096B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168,1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2A096B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25,0</w:t>
            </w:r>
          </w:p>
        </w:tc>
      </w:tr>
      <w:tr w:rsidR="00784CA5" w:rsidRPr="002A096B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197,7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2A096B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300,2</w:t>
            </w:r>
          </w:p>
        </w:tc>
      </w:tr>
      <w:tr w:rsidR="00784CA5" w:rsidRPr="002A096B" w:rsidTr="004873C0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Пособие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CA5" w:rsidRPr="002A096B" w:rsidRDefault="002A096B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21,7</w:t>
            </w:r>
          </w:p>
        </w:tc>
      </w:tr>
      <w:tr w:rsidR="00784CA5" w:rsidRPr="002A096B" w:rsidTr="000F639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CA5" w:rsidRPr="002A096B" w:rsidRDefault="00784CA5" w:rsidP="006B25A0">
            <w:pPr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CA5" w:rsidRPr="002A096B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4CA5" w:rsidRPr="002A096B" w:rsidRDefault="002A096B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104,4</w:t>
            </w:r>
          </w:p>
        </w:tc>
      </w:tr>
      <w:tr w:rsidR="00784CA5" w:rsidRPr="002A096B" w:rsidTr="000F639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784CA5" w:rsidP="006B25A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784CA5" w:rsidP="006B25A0">
            <w:pPr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2A096B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158,0</w:t>
            </w:r>
          </w:p>
        </w:tc>
      </w:tr>
      <w:tr w:rsidR="00784CA5" w:rsidRPr="002A096B" w:rsidTr="000F639C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784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784CA5" w:rsidP="001F6B0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784CA5" w:rsidP="001F6B0E">
            <w:pPr>
              <w:rPr>
                <w:rFonts w:ascii="Times New Roman" w:hAnsi="Times New Roman"/>
              </w:rPr>
            </w:pPr>
            <w:r w:rsidRPr="002A096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784CA5" w:rsidP="004C30E7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A5" w:rsidRPr="002A096B" w:rsidRDefault="002A096B" w:rsidP="001F6B0E">
            <w:pPr>
              <w:pStyle w:val="ConsPlusCell"/>
              <w:widowControl/>
              <w:snapToGrid w:val="0"/>
              <w:jc w:val="right"/>
              <w:rPr>
                <w:rFonts w:ascii="Times New Roman" w:hAnsi="Times New Roman" w:cs="Times New Roman"/>
              </w:rPr>
            </w:pPr>
            <w:r w:rsidRPr="002A096B">
              <w:rPr>
                <w:rFonts w:ascii="Times New Roman" w:hAnsi="Times New Roman" w:cs="Times New Roman"/>
              </w:rPr>
              <w:t>1,4</w:t>
            </w:r>
          </w:p>
        </w:tc>
      </w:tr>
    </w:tbl>
    <w:p w:rsidR="00336FDD" w:rsidRPr="002A096B" w:rsidRDefault="00336FDD" w:rsidP="002F34FE">
      <w:pPr>
        <w:widowControl w:val="0"/>
        <w:tabs>
          <w:tab w:val="left" w:pos="3705"/>
          <w:tab w:val="left" w:pos="454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38" w:name="Par622"/>
      <w:bookmarkEnd w:id="27"/>
      <w:bookmarkEnd w:id="38"/>
    </w:p>
    <w:p w:rsidR="002F34FE" w:rsidRPr="00784CA5" w:rsidRDefault="002F34FE" w:rsidP="00120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highlight w:val="yellow"/>
        </w:rPr>
      </w:pPr>
    </w:p>
    <w:p w:rsidR="002F34FE" w:rsidRPr="00784CA5" w:rsidRDefault="002F34FE" w:rsidP="00120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highlight w:val="yellow"/>
        </w:rPr>
      </w:pPr>
    </w:p>
    <w:p w:rsidR="002F34FE" w:rsidRPr="00784CA5" w:rsidRDefault="002F34FE" w:rsidP="00120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highlight w:val="yellow"/>
        </w:rPr>
      </w:pPr>
    </w:p>
    <w:p w:rsidR="002F34FE" w:rsidRPr="00784CA5" w:rsidRDefault="002F34FE" w:rsidP="00120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highlight w:val="yellow"/>
        </w:rPr>
      </w:pPr>
    </w:p>
    <w:p w:rsidR="002F34FE" w:rsidRPr="00784CA5" w:rsidRDefault="002F34FE" w:rsidP="00120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highlight w:val="yellow"/>
        </w:rPr>
      </w:pPr>
    </w:p>
    <w:p w:rsidR="002F34FE" w:rsidRPr="00784CA5" w:rsidRDefault="002F34FE" w:rsidP="00120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highlight w:val="yellow"/>
        </w:rPr>
      </w:pPr>
    </w:p>
    <w:p w:rsidR="002F34FE" w:rsidRPr="00784CA5" w:rsidRDefault="002F34FE" w:rsidP="00120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highlight w:val="yellow"/>
        </w:rPr>
      </w:pPr>
    </w:p>
    <w:p w:rsidR="002F34FE" w:rsidRPr="00784CA5" w:rsidRDefault="002F34FE" w:rsidP="00120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highlight w:val="yellow"/>
        </w:rPr>
      </w:pPr>
    </w:p>
    <w:p w:rsidR="007C0A21" w:rsidRDefault="007C0A21" w:rsidP="007C0A21">
      <w:pPr>
        <w:spacing w:after="0" w:line="240" w:lineRule="auto"/>
        <w:jc w:val="center"/>
        <w:rPr>
          <w:rFonts w:cs="Calibri"/>
        </w:rPr>
      </w:pPr>
    </w:p>
    <w:p w:rsidR="007C0A21" w:rsidRDefault="007C0A21" w:rsidP="007C0A21">
      <w:pPr>
        <w:spacing w:after="0" w:line="240" w:lineRule="auto"/>
        <w:jc w:val="center"/>
        <w:rPr>
          <w:rFonts w:cs="Calibri"/>
        </w:rPr>
      </w:pPr>
    </w:p>
    <w:p w:rsidR="007C0A21" w:rsidRDefault="007C0A21" w:rsidP="007C0A21">
      <w:pPr>
        <w:spacing w:after="0" w:line="240" w:lineRule="auto"/>
        <w:jc w:val="center"/>
        <w:rPr>
          <w:rFonts w:cs="Calibri"/>
        </w:rPr>
      </w:pPr>
    </w:p>
    <w:p w:rsidR="007C0A21" w:rsidRDefault="007C0A21" w:rsidP="007C0A21">
      <w:pPr>
        <w:spacing w:after="0" w:line="240" w:lineRule="auto"/>
        <w:jc w:val="center"/>
        <w:rPr>
          <w:rFonts w:cs="Calibri"/>
        </w:rPr>
      </w:pPr>
    </w:p>
    <w:p w:rsidR="007C0A21" w:rsidRDefault="007C0A21" w:rsidP="007C0A21">
      <w:pPr>
        <w:spacing w:after="0" w:line="240" w:lineRule="auto"/>
        <w:jc w:val="center"/>
        <w:rPr>
          <w:rFonts w:cs="Calibri"/>
        </w:rPr>
      </w:pPr>
    </w:p>
    <w:p w:rsidR="007C0A21" w:rsidRDefault="007C0A21" w:rsidP="007C0A21">
      <w:pPr>
        <w:spacing w:after="0" w:line="240" w:lineRule="auto"/>
        <w:jc w:val="center"/>
        <w:rPr>
          <w:rFonts w:cs="Calibri"/>
        </w:rPr>
      </w:pPr>
    </w:p>
    <w:p w:rsidR="007C0A21" w:rsidRDefault="007C0A21" w:rsidP="007C0A21">
      <w:pPr>
        <w:spacing w:after="0" w:line="240" w:lineRule="auto"/>
        <w:jc w:val="center"/>
        <w:rPr>
          <w:rFonts w:cs="Calibri"/>
        </w:rPr>
      </w:pPr>
    </w:p>
    <w:p w:rsidR="007C0A21" w:rsidRDefault="007C0A21" w:rsidP="007C0A21">
      <w:pPr>
        <w:spacing w:after="0" w:line="240" w:lineRule="auto"/>
        <w:jc w:val="center"/>
        <w:rPr>
          <w:rFonts w:cs="Calibri"/>
        </w:rPr>
      </w:pPr>
    </w:p>
    <w:p w:rsidR="007C0A21" w:rsidRPr="007C0A21" w:rsidRDefault="007C0A21" w:rsidP="007C0A21">
      <w:pPr>
        <w:spacing w:after="0" w:line="240" w:lineRule="auto"/>
        <w:jc w:val="center"/>
        <w:rPr>
          <w:rFonts w:cs="Calibri"/>
          <w:highlight w:val="yellow"/>
        </w:rPr>
      </w:pPr>
      <w:r>
        <w:rPr>
          <w:rFonts w:cs="Calibri"/>
        </w:rPr>
        <w:lastRenderedPageBreak/>
        <w:t xml:space="preserve">              </w:t>
      </w:r>
      <w:r w:rsidRPr="005E0E92">
        <w:rPr>
          <w:rFonts w:ascii="Times New Roman" w:hAnsi="Times New Roman"/>
          <w:sz w:val="24"/>
          <w:szCs w:val="24"/>
        </w:rPr>
        <w:t>Раздел 3. Об использовании имущества, закрепленного</w:t>
      </w:r>
    </w:p>
    <w:p w:rsidR="007C0A21" w:rsidRPr="005E0E92" w:rsidRDefault="007C0A21" w:rsidP="007C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E92">
        <w:rPr>
          <w:rFonts w:ascii="Times New Roman" w:hAnsi="Times New Roman"/>
          <w:sz w:val="24"/>
          <w:szCs w:val="24"/>
        </w:rPr>
        <w:t>за муниципальным автономным учреждением</w:t>
      </w:r>
    </w:p>
    <w:p w:rsidR="007C0A21" w:rsidRPr="005E0E92" w:rsidRDefault="007C0A21" w:rsidP="007C0A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0A21" w:rsidRPr="005E0E92" w:rsidRDefault="007C0A21" w:rsidP="007C0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5E0E92">
        <w:rPr>
          <w:rFonts w:ascii="Times New Roman" w:hAnsi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01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1"/>
        <w:gridCol w:w="3108"/>
        <w:gridCol w:w="738"/>
        <w:gridCol w:w="1353"/>
        <w:gridCol w:w="1353"/>
        <w:gridCol w:w="1353"/>
        <w:gridCol w:w="1353"/>
      </w:tblGrid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</w:tc>
        <w:tc>
          <w:tcPr>
            <w:tcW w:w="3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 Наименование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7C0A21" w:rsidRPr="005E0E92" w:rsidTr="008C1392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Общая балансовая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стоимость имущества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ого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9 368,6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8 395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8 395,8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8 786,8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10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 счет средств,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выделенных учредителем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9 104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8 000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8 000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8 382,1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5 505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8 000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8 000,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13 544,9</w:t>
            </w:r>
          </w:p>
        </w:tc>
      </w:tr>
      <w:tr w:rsidR="007C0A21" w:rsidRPr="005E0E92" w:rsidTr="008C1392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 счет доходов,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ученных от платных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услуг и иной 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риносящей доход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63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04,7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Общая балансовая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стоимость имущества,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2 051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0 661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0 661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0 590,8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2.1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8 863,4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7 473,1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7 473,1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7 360,4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59,1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768,1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2.2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lastRenderedPageBreak/>
              <w:t>2 894,4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 188,3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 188,3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 188,33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особо ценного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225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255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225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255,7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266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безвозмездное  пользование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2.4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ного движимого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932,6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 932,6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932,6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 932,63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271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Общая остаточная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стоимость имущества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ого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2 096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1 312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1 312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0 981,9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10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 счет средств,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выделенных учредителем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2 096,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1 180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1 180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0 850,1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1 773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0 915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0 915,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0 204,0</w:t>
            </w:r>
          </w:p>
        </w:tc>
      </w:tr>
      <w:tr w:rsidR="007C0A21" w:rsidRPr="005E0E92" w:rsidTr="008C1392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 счет доходов,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ученных от платных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услуг и иной 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риносящей доход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31,8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31,8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31,85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Общая остаточная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стоимость имущества,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5 265,8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 400,8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 400,8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 057,72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5 156,5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 328,6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 328,66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 019,56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32,3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651,69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09,34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72,22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8,16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4.3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особо ценного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4.4  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ного движимого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52,1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52,1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2,70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з него:  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3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C0A21" w:rsidRPr="005E0E92" w:rsidRDefault="007C0A21" w:rsidP="007C0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0A21" w:rsidRPr="005E0E92" w:rsidRDefault="007C0A21" w:rsidP="007C0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5E0E92">
        <w:rPr>
          <w:rFonts w:ascii="Times New Roman" w:hAnsi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99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1"/>
        <w:gridCol w:w="2952"/>
        <w:gridCol w:w="738"/>
        <w:gridCol w:w="1353"/>
        <w:gridCol w:w="1353"/>
        <w:gridCol w:w="1353"/>
        <w:gridCol w:w="1353"/>
      </w:tblGrid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ab/>
              <w:t xml:space="preserve">  N  </w:t>
            </w:r>
          </w:p>
        </w:tc>
        <w:tc>
          <w:tcPr>
            <w:tcW w:w="2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 Наименование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7C0A21" w:rsidRPr="005E0E92" w:rsidTr="008C1392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оличество объектов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даний, строений,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ных объекто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1.3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оличество   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еиспользованных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бъектов недвижим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даний, строений,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A21" w:rsidRPr="005E0E92" w:rsidTr="008C1392">
        <w:trPr>
          <w:trHeight w:val="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ных объекто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A21" w:rsidRPr="005E0E92" w:rsidTr="008C1392">
        <w:trPr>
          <w:trHeight w:val="16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оличество объектов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особо ценного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8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оличество   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еиспользованных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бъектов особо цен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A21" w:rsidRPr="005E0E92" w:rsidTr="008C1392">
        <w:trPr>
          <w:trHeight w:val="1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Общая площадь объектов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843,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327,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327,5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042,5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2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даний, строений,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818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871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871,7</w:t>
            </w:r>
          </w:p>
        </w:tc>
        <w:tc>
          <w:tcPr>
            <w:tcW w:w="13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2586,7</w:t>
            </w:r>
          </w:p>
        </w:tc>
      </w:tr>
      <w:tr w:rsidR="007C0A21" w:rsidRPr="005E0E92" w:rsidTr="008C1392">
        <w:trPr>
          <w:tblCellSpacing w:w="5" w:type="nil"/>
        </w:trPr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  <w:p w:rsidR="007C0A21" w:rsidRPr="005E0E92" w:rsidRDefault="00520399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917" w:history="1">
              <w:r w:rsidR="007C0A21" w:rsidRPr="005E0E9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5E0E9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иных объекто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45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45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45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 455,8</w:t>
            </w: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Общая площадь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неиспользуемого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  <w:p w:rsidR="007C0A21" w:rsidRPr="005E0E92" w:rsidRDefault="00520399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917" w:history="1">
              <w:r w:rsidR="007C0A21" w:rsidRPr="005E0E9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 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5E0E92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0A21" w:rsidRPr="005E0E92" w:rsidTr="008C1392">
        <w:trPr>
          <w:trHeight w:val="400"/>
          <w:tblCellSpacing w:w="5" w:type="nil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Объем средств,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лученных от сдачи в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ренду в установленно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порядке имущества,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445,3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21" w:rsidRPr="005E0E92" w:rsidRDefault="007C0A21" w:rsidP="008C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A21" w:rsidRPr="005E0E92" w:rsidRDefault="007C0A21" w:rsidP="007C0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0E92">
        <w:rPr>
          <w:rFonts w:ascii="Times New Roman" w:hAnsi="Times New Roman"/>
          <w:sz w:val="24"/>
          <w:szCs w:val="24"/>
        </w:rPr>
        <w:t>--------------------------------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>Главный бухгалтер муниципального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 xml:space="preserve">автономного учреждения       </w:t>
      </w:r>
      <w:r w:rsidRPr="005E0E92">
        <w:rPr>
          <w:rFonts w:ascii="Times New Roman" w:hAnsi="Times New Roman" w:cs="Times New Roman"/>
          <w:sz w:val="24"/>
          <w:szCs w:val="24"/>
          <w:u w:val="single"/>
        </w:rPr>
        <w:t>_______________ А.А. Емельянов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>Руководитель муниципального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>автономного учреждения       _______________</w:t>
      </w:r>
      <w:r w:rsidRPr="005E0E92">
        <w:rPr>
          <w:rFonts w:ascii="Times New Roman" w:hAnsi="Times New Roman" w:cs="Times New Roman"/>
          <w:sz w:val="24"/>
          <w:szCs w:val="24"/>
          <w:u w:val="single"/>
        </w:rPr>
        <w:t>А.А. Емельянов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 xml:space="preserve">за составление отчета)       </w:t>
      </w:r>
      <w:r w:rsidRPr="005E0E92">
        <w:rPr>
          <w:rFonts w:ascii="Times New Roman" w:hAnsi="Times New Roman" w:cs="Times New Roman"/>
          <w:sz w:val="24"/>
          <w:szCs w:val="24"/>
          <w:u w:val="single"/>
        </w:rPr>
        <w:t>_______________ Н.В. Гадзелих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>СОГЛАСОВАН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0E92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7C0A21" w:rsidRPr="005E0E92" w:rsidRDefault="007C0A21" w:rsidP="007C0A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0A21" w:rsidRPr="005E0E92" w:rsidRDefault="007C0A21" w:rsidP="007C0A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C0A21" w:rsidRPr="005E0E92" w:rsidSect="006F42C3">
      <w:pgSz w:w="11905" w:h="16838"/>
      <w:pgMar w:top="1134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1D" w:rsidRDefault="004C4C1D" w:rsidP="00330F51">
      <w:pPr>
        <w:spacing w:after="0" w:line="240" w:lineRule="auto"/>
      </w:pPr>
      <w:r>
        <w:separator/>
      </w:r>
    </w:p>
  </w:endnote>
  <w:endnote w:type="continuationSeparator" w:id="1">
    <w:p w:rsidR="004C4C1D" w:rsidRDefault="004C4C1D" w:rsidP="0033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1D" w:rsidRDefault="004C4C1D" w:rsidP="00330F51">
      <w:pPr>
        <w:spacing w:after="0" w:line="240" w:lineRule="auto"/>
      </w:pPr>
      <w:r>
        <w:separator/>
      </w:r>
    </w:p>
  </w:footnote>
  <w:footnote w:type="continuationSeparator" w:id="1">
    <w:p w:rsidR="004C4C1D" w:rsidRDefault="004C4C1D" w:rsidP="00330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A53"/>
    <w:rsid w:val="000016A6"/>
    <w:rsid w:val="000140F8"/>
    <w:rsid w:val="0001475E"/>
    <w:rsid w:val="00015577"/>
    <w:rsid w:val="000227C1"/>
    <w:rsid w:val="00025BAB"/>
    <w:rsid w:val="00027090"/>
    <w:rsid w:val="00030D35"/>
    <w:rsid w:val="000341BE"/>
    <w:rsid w:val="00035E80"/>
    <w:rsid w:val="00040A98"/>
    <w:rsid w:val="00047903"/>
    <w:rsid w:val="00054E62"/>
    <w:rsid w:val="00066171"/>
    <w:rsid w:val="0007160B"/>
    <w:rsid w:val="000730C4"/>
    <w:rsid w:val="00080D4E"/>
    <w:rsid w:val="000813A3"/>
    <w:rsid w:val="00081546"/>
    <w:rsid w:val="00086172"/>
    <w:rsid w:val="00091170"/>
    <w:rsid w:val="000A04EB"/>
    <w:rsid w:val="000A4C92"/>
    <w:rsid w:val="000A7AB3"/>
    <w:rsid w:val="000B06D8"/>
    <w:rsid w:val="000B15B2"/>
    <w:rsid w:val="000B34B4"/>
    <w:rsid w:val="000D592B"/>
    <w:rsid w:val="000E5DF6"/>
    <w:rsid w:val="000F0159"/>
    <w:rsid w:val="000F09C6"/>
    <w:rsid w:val="000F639C"/>
    <w:rsid w:val="001027DA"/>
    <w:rsid w:val="00102882"/>
    <w:rsid w:val="00114F32"/>
    <w:rsid w:val="00115E63"/>
    <w:rsid w:val="00120A58"/>
    <w:rsid w:val="00123462"/>
    <w:rsid w:val="00131EDF"/>
    <w:rsid w:val="0014182E"/>
    <w:rsid w:val="00142F65"/>
    <w:rsid w:val="00144E15"/>
    <w:rsid w:val="001528D1"/>
    <w:rsid w:val="00161B95"/>
    <w:rsid w:val="0016386E"/>
    <w:rsid w:val="00174F18"/>
    <w:rsid w:val="001841D3"/>
    <w:rsid w:val="001935EA"/>
    <w:rsid w:val="00195185"/>
    <w:rsid w:val="0019542D"/>
    <w:rsid w:val="001A4B7A"/>
    <w:rsid w:val="001A7AAB"/>
    <w:rsid w:val="001B01C0"/>
    <w:rsid w:val="001B13E1"/>
    <w:rsid w:val="001B2618"/>
    <w:rsid w:val="001B543E"/>
    <w:rsid w:val="001B5A53"/>
    <w:rsid w:val="001B65B0"/>
    <w:rsid w:val="001C5436"/>
    <w:rsid w:val="001C642A"/>
    <w:rsid w:val="001D6710"/>
    <w:rsid w:val="001D768E"/>
    <w:rsid w:val="001E0EB9"/>
    <w:rsid w:val="001E4388"/>
    <w:rsid w:val="001F6B0E"/>
    <w:rsid w:val="001F71C6"/>
    <w:rsid w:val="00200C8C"/>
    <w:rsid w:val="00202F1E"/>
    <w:rsid w:val="00203E77"/>
    <w:rsid w:val="002247D7"/>
    <w:rsid w:val="00226137"/>
    <w:rsid w:val="00227766"/>
    <w:rsid w:val="00242E92"/>
    <w:rsid w:val="00256844"/>
    <w:rsid w:val="00257F8C"/>
    <w:rsid w:val="002605A0"/>
    <w:rsid w:val="002612FA"/>
    <w:rsid w:val="002635D9"/>
    <w:rsid w:val="00271B18"/>
    <w:rsid w:val="00285D03"/>
    <w:rsid w:val="00286DAF"/>
    <w:rsid w:val="00292C04"/>
    <w:rsid w:val="002A096B"/>
    <w:rsid w:val="002A1576"/>
    <w:rsid w:val="002A2995"/>
    <w:rsid w:val="002C2455"/>
    <w:rsid w:val="002D408D"/>
    <w:rsid w:val="002D6839"/>
    <w:rsid w:val="002E039D"/>
    <w:rsid w:val="002E0C4E"/>
    <w:rsid w:val="002E4872"/>
    <w:rsid w:val="002E7972"/>
    <w:rsid w:val="002F34FE"/>
    <w:rsid w:val="002F41A8"/>
    <w:rsid w:val="002F628C"/>
    <w:rsid w:val="003027CB"/>
    <w:rsid w:val="003273B2"/>
    <w:rsid w:val="00330F51"/>
    <w:rsid w:val="003367AB"/>
    <w:rsid w:val="00336FDD"/>
    <w:rsid w:val="00341A18"/>
    <w:rsid w:val="003532F4"/>
    <w:rsid w:val="00355F23"/>
    <w:rsid w:val="00356796"/>
    <w:rsid w:val="003660A8"/>
    <w:rsid w:val="00367491"/>
    <w:rsid w:val="00386F3F"/>
    <w:rsid w:val="00390189"/>
    <w:rsid w:val="003947F6"/>
    <w:rsid w:val="003966E5"/>
    <w:rsid w:val="003A0AE6"/>
    <w:rsid w:val="003A1E41"/>
    <w:rsid w:val="003A2F96"/>
    <w:rsid w:val="003A3F5A"/>
    <w:rsid w:val="003A3FA7"/>
    <w:rsid w:val="003A406E"/>
    <w:rsid w:val="003A479E"/>
    <w:rsid w:val="003A5766"/>
    <w:rsid w:val="003B39DE"/>
    <w:rsid w:val="003C04B0"/>
    <w:rsid w:val="003C1D8C"/>
    <w:rsid w:val="003C4625"/>
    <w:rsid w:val="003C7327"/>
    <w:rsid w:val="003C755D"/>
    <w:rsid w:val="003D04C9"/>
    <w:rsid w:val="003D23E4"/>
    <w:rsid w:val="003D3AAC"/>
    <w:rsid w:val="003D7109"/>
    <w:rsid w:val="003E181B"/>
    <w:rsid w:val="003E421E"/>
    <w:rsid w:val="00406554"/>
    <w:rsid w:val="00425151"/>
    <w:rsid w:val="00425504"/>
    <w:rsid w:val="0043651C"/>
    <w:rsid w:val="00444E42"/>
    <w:rsid w:val="004453AF"/>
    <w:rsid w:val="004551B5"/>
    <w:rsid w:val="004651EC"/>
    <w:rsid w:val="00481890"/>
    <w:rsid w:val="00481E4E"/>
    <w:rsid w:val="004873C0"/>
    <w:rsid w:val="00491B73"/>
    <w:rsid w:val="00495A91"/>
    <w:rsid w:val="004A0B75"/>
    <w:rsid w:val="004A1F3F"/>
    <w:rsid w:val="004A4306"/>
    <w:rsid w:val="004A591F"/>
    <w:rsid w:val="004B0BC1"/>
    <w:rsid w:val="004B13DC"/>
    <w:rsid w:val="004B2922"/>
    <w:rsid w:val="004B6A20"/>
    <w:rsid w:val="004C192B"/>
    <w:rsid w:val="004C2E13"/>
    <w:rsid w:val="004C30E7"/>
    <w:rsid w:val="004C4C1D"/>
    <w:rsid w:val="004C52B3"/>
    <w:rsid w:val="004D3EF3"/>
    <w:rsid w:val="004E652D"/>
    <w:rsid w:val="004E710F"/>
    <w:rsid w:val="004F012C"/>
    <w:rsid w:val="004F1FB6"/>
    <w:rsid w:val="004F2136"/>
    <w:rsid w:val="004F5F11"/>
    <w:rsid w:val="004F7136"/>
    <w:rsid w:val="004F7922"/>
    <w:rsid w:val="0050552B"/>
    <w:rsid w:val="00505A89"/>
    <w:rsid w:val="0051428E"/>
    <w:rsid w:val="00520399"/>
    <w:rsid w:val="00524052"/>
    <w:rsid w:val="00525507"/>
    <w:rsid w:val="0053474B"/>
    <w:rsid w:val="005377AD"/>
    <w:rsid w:val="005425F0"/>
    <w:rsid w:val="00545611"/>
    <w:rsid w:val="00562C94"/>
    <w:rsid w:val="0056574A"/>
    <w:rsid w:val="005700A4"/>
    <w:rsid w:val="00571E33"/>
    <w:rsid w:val="005944C0"/>
    <w:rsid w:val="005A22F9"/>
    <w:rsid w:val="005B33EA"/>
    <w:rsid w:val="005D0BF4"/>
    <w:rsid w:val="005D4AA8"/>
    <w:rsid w:val="005D53DA"/>
    <w:rsid w:val="005D5460"/>
    <w:rsid w:val="005E4DDC"/>
    <w:rsid w:val="005F262E"/>
    <w:rsid w:val="0060622D"/>
    <w:rsid w:val="006070F8"/>
    <w:rsid w:val="00610BB9"/>
    <w:rsid w:val="006146A2"/>
    <w:rsid w:val="00616847"/>
    <w:rsid w:val="00617DDD"/>
    <w:rsid w:val="00620368"/>
    <w:rsid w:val="00624800"/>
    <w:rsid w:val="006266AF"/>
    <w:rsid w:val="00627BB3"/>
    <w:rsid w:val="0064659B"/>
    <w:rsid w:val="006528A0"/>
    <w:rsid w:val="00656646"/>
    <w:rsid w:val="00665463"/>
    <w:rsid w:val="006740F6"/>
    <w:rsid w:val="006826EE"/>
    <w:rsid w:val="00690155"/>
    <w:rsid w:val="00691D1F"/>
    <w:rsid w:val="00694F39"/>
    <w:rsid w:val="00696EF2"/>
    <w:rsid w:val="006A180D"/>
    <w:rsid w:val="006A4613"/>
    <w:rsid w:val="006B25A0"/>
    <w:rsid w:val="006B5751"/>
    <w:rsid w:val="006C2CF3"/>
    <w:rsid w:val="006C644A"/>
    <w:rsid w:val="006C68FE"/>
    <w:rsid w:val="006C6FDC"/>
    <w:rsid w:val="006D06A1"/>
    <w:rsid w:val="006D73AF"/>
    <w:rsid w:val="006E09FF"/>
    <w:rsid w:val="006E0B6C"/>
    <w:rsid w:val="006E4FBF"/>
    <w:rsid w:val="006F42C3"/>
    <w:rsid w:val="006F58C3"/>
    <w:rsid w:val="00701F7D"/>
    <w:rsid w:val="00706542"/>
    <w:rsid w:val="0071280C"/>
    <w:rsid w:val="007153A0"/>
    <w:rsid w:val="00736315"/>
    <w:rsid w:val="00745AA3"/>
    <w:rsid w:val="00751C74"/>
    <w:rsid w:val="00755453"/>
    <w:rsid w:val="0075760A"/>
    <w:rsid w:val="0076313D"/>
    <w:rsid w:val="007654AE"/>
    <w:rsid w:val="0077744E"/>
    <w:rsid w:val="00780086"/>
    <w:rsid w:val="0078363F"/>
    <w:rsid w:val="00784CA5"/>
    <w:rsid w:val="0079773A"/>
    <w:rsid w:val="007B3FD2"/>
    <w:rsid w:val="007B6C53"/>
    <w:rsid w:val="007B7870"/>
    <w:rsid w:val="007B7F7A"/>
    <w:rsid w:val="007C0005"/>
    <w:rsid w:val="007C0A21"/>
    <w:rsid w:val="007C79F2"/>
    <w:rsid w:val="007D2B48"/>
    <w:rsid w:val="007D3130"/>
    <w:rsid w:val="007D32FC"/>
    <w:rsid w:val="007D7FC9"/>
    <w:rsid w:val="007E3688"/>
    <w:rsid w:val="007E64C0"/>
    <w:rsid w:val="007F22D1"/>
    <w:rsid w:val="007F5C15"/>
    <w:rsid w:val="0080697A"/>
    <w:rsid w:val="00812395"/>
    <w:rsid w:val="0082088D"/>
    <w:rsid w:val="00822744"/>
    <w:rsid w:val="00824D9C"/>
    <w:rsid w:val="00826597"/>
    <w:rsid w:val="0084195E"/>
    <w:rsid w:val="008502F2"/>
    <w:rsid w:val="00867097"/>
    <w:rsid w:val="00870267"/>
    <w:rsid w:val="00870552"/>
    <w:rsid w:val="00880F44"/>
    <w:rsid w:val="0088275F"/>
    <w:rsid w:val="00882D3F"/>
    <w:rsid w:val="00896041"/>
    <w:rsid w:val="00896760"/>
    <w:rsid w:val="008A22B1"/>
    <w:rsid w:val="008B17C7"/>
    <w:rsid w:val="008B39E4"/>
    <w:rsid w:val="008C1CEF"/>
    <w:rsid w:val="008C6129"/>
    <w:rsid w:val="008C6B52"/>
    <w:rsid w:val="008D2984"/>
    <w:rsid w:val="008D35D8"/>
    <w:rsid w:val="008E2878"/>
    <w:rsid w:val="008F0454"/>
    <w:rsid w:val="008F3B27"/>
    <w:rsid w:val="008F4E0B"/>
    <w:rsid w:val="008F62C4"/>
    <w:rsid w:val="008F6846"/>
    <w:rsid w:val="008F7109"/>
    <w:rsid w:val="008F7216"/>
    <w:rsid w:val="00900179"/>
    <w:rsid w:val="00903E06"/>
    <w:rsid w:val="00915557"/>
    <w:rsid w:val="00921C3E"/>
    <w:rsid w:val="009220C3"/>
    <w:rsid w:val="00922758"/>
    <w:rsid w:val="00922A18"/>
    <w:rsid w:val="009252B4"/>
    <w:rsid w:val="00930986"/>
    <w:rsid w:val="0093769D"/>
    <w:rsid w:val="00947577"/>
    <w:rsid w:val="00950E24"/>
    <w:rsid w:val="0095508A"/>
    <w:rsid w:val="00957C6B"/>
    <w:rsid w:val="0097260F"/>
    <w:rsid w:val="0097482C"/>
    <w:rsid w:val="00974A43"/>
    <w:rsid w:val="0097654C"/>
    <w:rsid w:val="0098296B"/>
    <w:rsid w:val="00990815"/>
    <w:rsid w:val="00992EF3"/>
    <w:rsid w:val="00995B46"/>
    <w:rsid w:val="00997457"/>
    <w:rsid w:val="009A059A"/>
    <w:rsid w:val="009A0A46"/>
    <w:rsid w:val="009A0F1D"/>
    <w:rsid w:val="009A1AD0"/>
    <w:rsid w:val="009A2B28"/>
    <w:rsid w:val="009A61EC"/>
    <w:rsid w:val="009A6539"/>
    <w:rsid w:val="009A7C54"/>
    <w:rsid w:val="009B5B03"/>
    <w:rsid w:val="009D697B"/>
    <w:rsid w:val="009E126E"/>
    <w:rsid w:val="009E255D"/>
    <w:rsid w:val="009E64C6"/>
    <w:rsid w:val="00A029A5"/>
    <w:rsid w:val="00A045DD"/>
    <w:rsid w:val="00A0591F"/>
    <w:rsid w:val="00A06929"/>
    <w:rsid w:val="00A14C4D"/>
    <w:rsid w:val="00A45DAD"/>
    <w:rsid w:val="00A5194E"/>
    <w:rsid w:val="00A55276"/>
    <w:rsid w:val="00A6243D"/>
    <w:rsid w:val="00A64025"/>
    <w:rsid w:val="00A70BE4"/>
    <w:rsid w:val="00A72194"/>
    <w:rsid w:val="00A77B2A"/>
    <w:rsid w:val="00A8354B"/>
    <w:rsid w:val="00A84EF2"/>
    <w:rsid w:val="00A85583"/>
    <w:rsid w:val="00A92FCA"/>
    <w:rsid w:val="00A9586B"/>
    <w:rsid w:val="00A9657C"/>
    <w:rsid w:val="00A96864"/>
    <w:rsid w:val="00AA0A45"/>
    <w:rsid w:val="00AA1D60"/>
    <w:rsid w:val="00AA2B5F"/>
    <w:rsid w:val="00AB0860"/>
    <w:rsid w:val="00AB2033"/>
    <w:rsid w:val="00AB2062"/>
    <w:rsid w:val="00AB79E3"/>
    <w:rsid w:val="00AC5934"/>
    <w:rsid w:val="00AC74A2"/>
    <w:rsid w:val="00AD0463"/>
    <w:rsid w:val="00AD4F27"/>
    <w:rsid w:val="00AD4FD0"/>
    <w:rsid w:val="00AD68F4"/>
    <w:rsid w:val="00AE0E66"/>
    <w:rsid w:val="00AE1784"/>
    <w:rsid w:val="00AE554A"/>
    <w:rsid w:val="00AE68E8"/>
    <w:rsid w:val="00AE6CA3"/>
    <w:rsid w:val="00B029D5"/>
    <w:rsid w:val="00B051A0"/>
    <w:rsid w:val="00B0699B"/>
    <w:rsid w:val="00B07225"/>
    <w:rsid w:val="00B24354"/>
    <w:rsid w:val="00B2611A"/>
    <w:rsid w:val="00B263F8"/>
    <w:rsid w:val="00B35C6E"/>
    <w:rsid w:val="00B376E7"/>
    <w:rsid w:val="00B405FE"/>
    <w:rsid w:val="00B4150E"/>
    <w:rsid w:val="00B41AFC"/>
    <w:rsid w:val="00B474ED"/>
    <w:rsid w:val="00B667D3"/>
    <w:rsid w:val="00B7347E"/>
    <w:rsid w:val="00B73BA3"/>
    <w:rsid w:val="00B82CBA"/>
    <w:rsid w:val="00B8351E"/>
    <w:rsid w:val="00B85EA4"/>
    <w:rsid w:val="00B90B62"/>
    <w:rsid w:val="00BA249E"/>
    <w:rsid w:val="00BA29B1"/>
    <w:rsid w:val="00BA7019"/>
    <w:rsid w:val="00BC049D"/>
    <w:rsid w:val="00BC1C6C"/>
    <w:rsid w:val="00BE0E95"/>
    <w:rsid w:val="00BE35B5"/>
    <w:rsid w:val="00BE5893"/>
    <w:rsid w:val="00BF4256"/>
    <w:rsid w:val="00BF6EFA"/>
    <w:rsid w:val="00C0210B"/>
    <w:rsid w:val="00C1176A"/>
    <w:rsid w:val="00C117C7"/>
    <w:rsid w:val="00C15CDB"/>
    <w:rsid w:val="00C264EE"/>
    <w:rsid w:val="00C26686"/>
    <w:rsid w:val="00C47EFF"/>
    <w:rsid w:val="00C5042A"/>
    <w:rsid w:val="00C60289"/>
    <w:rsid w:val="00C60427"/>
    <w:rsid w:val="00C628F6"/>
    <w:rsid w:val="00C6636A"/>
    <w:rsid w:val="00C669A2"/>
    <w:rsid w:val="00C70672"/>
    <w:rsid w:val="00C802F3"/>
    <w:rsid w:val="00C82E4A"/>
    <w:rsid w:val="00C84DF6"/>
    <w:rsid w:val="00C85DD1"/>
    <w:rsid w:val="00C90F64"/>
    <w:rsid w:val="00C92E13"/>
    <w:rsid w:val="00C96B99"/>
    <w:rsid w:val="00CB243F"/>
    <w:rsid w:val="00CC33BD"/>
    <w:rsid w:val="00CC7465"/>
    <w:rsid w:val="00CD2517"/>
    <w:rsid w:val="00CD5FD4"/>
    <w:rsid w:val="00CF58F6"/>
    <w:rsid w:val="00CF71A0"/>
    <w:rsid w:val="00D0380F"/>
    <w:rsid w:val="00D12968"/>
    <w:rsid w:val="00D2227A"/>
    <w:rsid w:val="00D42CF5"/>
    <w:rsid w:val="00D4526E"/>
    <w:rsid w:val="00D50C79"/>
    <w:rsid w:val="00D522FE"/>
    <w:rsid w:val="00D570B4"/>
    <w:rsid w:val="00D576FD"/>
    <w:rsid w:val="00D645E4"/>
    <w:rsid w:val="00D66BDE"/>
    <w:rsid w:val="00D72F71"/>
    <w:rsid w:val="00D9206C"/>
    <w:rsid w:val="00D97260"/>
    <w:rsid w:val="00DB21B3"/>
    <w:rsid w:val="00DC2728"/>
    <w:rsid w:val="00DC5BE3"/>
    <w:rsid w:val="00DC7B7B"/>
    <w:rsid w:val="00DD37D2"/>
    <w:rsid w:val="00DE1C4C"/>
    <w:rsid w:val="00DE5D5E"/>
    <w:rsid w:val="00DF2390"/>
    <w:rsid w:val="00DF3B16"/>
    <w:rsid w:val="00DF56B1"/>
    <w:rsid w:val="00E01672"/>
    <w:rsid w:val="00E02E74"/>
    <w:rsid w:val="00E1521F"/>
    <w:rsid w:val="00E26322"/>
    <w:rsid w:val="00E30C6B"/>
    <w:rsid w:val="00E40014"/>
    <w:rsid w:val="00E42C63"/>
    <w:rsid w:val="00E465AF"/>
    <w:rsid w:val="00E67CDD"/>
    <w:rsid w:val="00E70499"/>
    <w:rsid w:val="00E70F0A"/>
    <w:rsid w:val="00E872CF"/>
    <w:rsid w:val="00E90917"/>
    <w:rsid w:val="00EA7DA0"/>
    <w:rsid w:val="00EB051F"/>
    <w:rsid w:val="00EB5FF6"/>
    <w:rsid w:val="00EB7B78"/>
    <w:rsid w:val="00EC5F06"/>
    <w:rsid w:val="00ED3993"/>
    <w:rsid w:val="00EE0244"/>
    <w:rsid w:val="00EE6148"/>
    <w:rsid w:val="00EF1898"/>
    <w:rsid w:val="00EF535D"/>
    <w:rsid w:val="00EF54E5"/>
    <w:rsid w:val="00EF5523"/>
    <w:rsid w:val="00F03914"/>
    <w:rsid w:val="00F03C40"/>
    <w:rsid w:val="00F1343F"/>
    <w:rsid w:val="00F30E98"/>
    <w:rsid w:val="00F34A8E"/>
    <w:rsid w:val="00F3556A"/>
    <w:rsid w:val="00F46F5C"/>
    <w:rsid w:val="00F50697"/>
    <w:rsid w:val="00F52C86"/>
    <w:rsid w:val="00F53B4F"/>
    <w:rsid w:val="00F570A1"/>
    <w:rsid w:val="00F60A8E"/>
    <w:rsid w:val="00F636F1"/>
    <w:rsid w:val="00F64E6D"/>
    <w:rsid w:val="00F67238"/>
    <w:rsid w:val="00F72981"/>
    <w:rsid w:val="00F73795"/>
    <w:rsid w:val="00F738C8"/>
    <w:rsid w:val="00F8583E"/>
    <w:rsid w:val="00F87801"/>
    <w:rsid w:val="00F91A2E"/>
    <w:rsid w:val="00F95BF2"/>
    <w:rsid w:val="00F9735E"/>
    <w:rsid w:val="00FB1F1B"/>
    <w:rsid w:val="00FB721C"/>
    <w:rsid w:val="00FC0605"/>
    <w:rsid w:val="00FC0670"/>
    <w:rsid w:val="00FC4FF5"/>
    <w:rsid w:val="00FD787F"/>
    <w:rsid w:val="00FE1C7A"/>
    <w:rsid w:val="00FE42A0"/>
    <w:rsid w:val="00FE4F01"/>
    <w:rsid w:val="00FE734F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5A5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1B5A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B5A5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1B5A5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ody Text"/>
    <w:basedOn w:val="a"/>
    <w:link w:val="a4"/>
    <w:rsid w:val="006C2CF3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link w:val="a3"/>
    <w:rsid w:val="006C2CF3"/>
    <w:rPr>
      <w:rFonts w:ascii="Calibri" w:eastAsia="Calibri" w:hAnsi="Calibri" w:cs="Calibri"/>
      <w:lang w:eastAsia="ar-SA"/>
    </w:rPr>
  </w:style>
  <w:style w:type="table" w:styleId="a5">
    <w:name w:val="Table Grid"/>
    <w:basedOn w:val="a1"/>
    <w:uiPriority w:val="59"/>
    <w:rsid w:val="00BA24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5760A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30F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330F5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30F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330F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CBE-B644-40AE-8C6A-4D483DBB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pova-rr</dc:creator>
  <cp:lastModifiedBy>1</cp:lastModifiedBy>
  <cp:revision>49</cp:revision>
  <cp:lastPrinted>2018-02-21T09:48:00Z</cp:lastPrinted>
  <dcterms:created xsi:type="dcterms:W3CDTF">2018-01-29T08:53:00Z</dcterms:created>
  <dcterms:modified xsi:type="dcterms:W3CDTF">2018-02-27T11:16:00Z</dcterms:modified>
</cp:coreProperties>
</file>